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첫 번째 표에는 제목과 이미지, 두 번째 표에는 날짜와 부제, 세 번째 표에는 단락 텍스트가 있습니다."/>
      </w:tblPr>
      <w:tblGrid>
        <w:gridCol w:w="9026"/>
      </w:tblGrid>
      <w:tr w:rsidR="00895698" w:rsidRPr="002734D0" w:rsidTr="009E3683">
        <w:trPr>
          <w:trHeight w:val="3960"/>
        </w:trPr>
        <w:tc>
          <w:tcPr>
            <w:tcW w:w="9747" w:type="dxa"/>
            <w:tcMar>
              <w:bottom w:w="130" w:type="dxa"/>
            </w:tcMar>
            <w:vAlign w:val="bottom"/>
          </w:tcPr>
          <w:p w:rsidR="00895698" w:rsidRPr="002734D0" w:rsidRDefault="00895698" w:rsidP="009E3683">
            <w:pPr>
              <w:pStyle w:val="a8"/>
              <w:ind w:firstLineChars="200" w:firstLine="440"/>
              <w:rPr>
                <w:rFonts w:ascii="돋움" w:eastAsia="돋움" w:hAnsi="돋움"/>
              </w:rPr>
            </w:pPr>
            <w:r w:rsidRPr="002734D0">
              <w:rPr>
                <w:rFonts w:ascii="돋움" w:eastAsia="돋움" w:hAnsi="돋움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00A945B1" wp14:editId="78E350EB">
                  <wp:simplePos x="0" y="0"/>
                  <wp:positionH relativeFrom="column">
                    <wp:posOffset>-1483995</wp:posOffset>
                  </wp:positionH>
                  <wp:positionV relativeFrom="paragraph">
                    <wp:posOffset>39370</wp:posOffset>
                  </wp:positionV>
                  <wp:extent cx="6165215" cy="6126480"/>
                  <wp:effectExtent l="0" t="0" r="6985" b="7620"/>
                  <wp:wrapNone/>
                  <wp:docPr id="8" name="그림 8" descr="https://lh5.googleusercontent.com/B47gv9nQ5_TX1uXPhlnxR_mw4_i6hRtYoWRBceJrd0IGeGh6qrYBK7l5Yx46Vx6Nr8e-kndYAveAB3GFyJelSW6hY3CFObQzv8LyB6WuRrf8V1VqWgvARHSFG_1H9PWU25ECbs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B47gv9nQ5_TX1uXPhlnxR_mw4_i6hRtYoWRBceJrd0IGeGh6qrYBK7l5Yx46Vx6Nr8e-kndYAveAB3GFyJelSW6hY3CFObQzv8LyB6WuRrf8V1VqWgvARHSFG_1H9PWU25ECbs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612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돋움" w:eastAsia="돋움" w:hAnsi="돋움" w:hint="eastAsia"/>
                  <w:sz w:val="56"/>
                </w:rPr>
                <w:alias w:val="제목 입력:"/>
                <w:tag w:val="제목 입력:"/>
                <w:id w:val="656652538"/>
                <w:placeholder>
                  <w:docPart w:val="FD52D3FD148844EBB8D54BBA92A814D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Content>
                <w:r w:rsidRPr="002734D0">
                  <w:rPr>
                    <w:rFonts w:ascii="돋움" w:eastAsia="돋움" w:hAnsi="돋움"/>
                    <w:lang w:val="ko-KR" w:bidi="ko-KR"/>
                  </w:rPr>
                  <w:t>제목</w:t>
                </w:r>
              </w:sdtContent>
            </w:sdt>
          </w:p>
        </w:tc>
      </w:tr>
      <w:tr w:rsidR="00895698" w:rsidRPr="002734D0" w:rsidTr="009E3683">
        <w:tc>
          <w:tcPr>
            <w:tcW w:w="9747" w:type="dxa"/>
            <w:tcMar>
              <w:bottom w:w="216" w:type="dxa"/>
            </w:tcMar>
          </w:tcPr>
          <w:p w:rsidR="00895698" w:rsidRPr="002734D0" w:rsidRDefault="00895698" w:rsidP="009E3683">
            <w:pPr>
              <w:pStyle w:val="a8"/>
              <w:ind w:firstLineChars="100" w:firstLine="1100"/>
              <w:rPr>
                <w:rFonts w:ascii="돋움" w:eastAsia="돋움" w:hAnsi="돋움"/>
              </w:rPr>
            </w:pPr>
          </w:p>
          <w:p w:rsidR="00895698" w:rsidRPr="002734D0" w:rsidRDefault="00895698" w:rsidP="009E3683">
            <w:pPr>
              <w:pStyle w:val="a8"/>
              <w:rPr>
                <w:rFonts w:ascii="돋움" w:eastAsia="돋움" w:hAnsi="돋움"/>
              </w:rPr>
            </w:pPr>
          </w:p>
        </w:tc>
      </w:tr>
    </w:tbl>
    <w:p w:rsidR="00895698" w:rsidRPr="002734D0" w:rsidRDefault="00895698" w:rsidP="00895698">
      <w:pPr>
        <w:spacing w:after="0" w:line="240" w:lineRule="auto"/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895698" w:rsidRPr="002734D0" w:rsidRDefault="00895698" w:rsidP="00895698">
      <w:pPr>
        <w:spacing w:after="0" w:line="240" w:lineRule="auto"/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895698" w:rsidRPr="002734D0" w:rsidRDefault="00895698" w:rsidP="00895698">
      <w:pPr>
        <w:spacing w:after="0" w:line="240" w:lineRule="auto"/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895698" w:rsidRPr="002734D0" w:rsidRDefault="00895698" w:rsidP="00895698">
      <w:pPr>
        <w:spacing w:after="0" w:line="240" w:lineRule="auto"/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895698" w:rsidRDefault="00895698" w:rsidP="00895698">
      <w:pPr>
        <w:spacing w:after="0" w:line="240" w:lineRule="auto"/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3E5D70" w:rsidRDefault="003E5D70" w:rsidP="00895698">
      <w:pPr>
        <w:spacing w:after="0" w:line="240" w:lineRule="auto"/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3E5D70" w:rsidRPr="002734D0" w:rsidRDefault="003E5D70" w:rsidP="00895698">
      <w:pPr>
        <w:spacing w:after="0" w:line="240" w:lineRule="auto"/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895698" w:rsidRPr="002734D0" w:rsidRDefault="002968CC" w:rsidP="00895698">
      <w:pPr>
        <w:spacing w:after="0" w:line="240" w:lineRule="auto"/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 w:hint="eastAsia"/>
          <w:b/>
          <w:bCs/>
          <w:color w:val="000000"/>
          <w:kern w:val="0"/>
          <w:sz w:val="30"/>
          <w:szCs w:val="30"/>
          <w:shd w:val="clear" w:color="auto" w:fill="FFFFFF"/>
        </w:rPr>
        <w:t>보고서명:</w:t>
      </w:r>
      <w:r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2968CC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기말과제보고서</w:t>
      </w:r>
      <w:bookmarkStart w:id="0" w:name="_GoBack"/>
      <w:bookmarkEnd w:id="0"/>
    </w:p>
    <w:p w:rsidR="00895698" w:rsidRPr="002734D0" w:rsidRDefault="00895698" w:rsidP="00895698">
      <w:pPr>
        <w:spacing w:after="0" w:line="240" w:lineRule="auto"/>
        <w:rPr>
          <w:rFonts w:ascii="돋움" w:eastAsia="돋움" w:hAnsi="돋움" w:cs="굴림"/>
          <w:kern w:val="0"/>
          <w:sz w:val="24"/>
          <w:szCs w:val="24"/>
        </w:rPr>
      </w:pPr>
      <w:r w:rsidRPr="002734D0"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  <w:t>제출일</w:t>
      </w:r>
      <w:r w:rsidRPr="002734D0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: 20. 1</w:t>
      </w:r>
      <w:r w:rsidR="00753A8E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2</w:t>
      </w:r>
      <w:r w:rsidRPr="002734D0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. </w:t>
      </w:r>
      <w:r w:rsidR="00753A8E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06</w:t>
      </w:r>
    </w:p>
    <w:p w:rsidR="00895698" w:rsidRPr="002734D0" w:rsidRDefault="00895698" w:rsidP="00895698">
      <w:pPr>
        <w:spacing w:after="0" w:line="240" w:lineRule="auto"/>
        <w:rPr>
          <w:rFonts w:ascii="돋움" w:eastAsia="돋움" w:hAnsi="돋움" w:cs="굴림"/>
          <w:kern w:val="0"/>
          <w:sz w:val="24"/>
          <w:szCs w:val="24"/>
        </w:rPr>
      </w:pPr>
      <w:r w:rsidRPr="002734D0"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  <w:t>과목명</w:t>
      </w:r>
      <w:r w:rsidRPr="002734D0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: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정보보호이론</w:t>
      </w:r>
      <w:r w:rsidR="000407F1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0407F1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2</w:t>
      </w:r>
      <w:r w:rsidR="000407F1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분반</w:t>
      </w:r>
    </w:p>
    <w:p w:rsidR="00895698" w:rsidRPr="002734D0" w:rsidRDefault="00895698" w:rsidP="00895698">
      <w:pPr>
        <w:spacing w:after="0" w:line="240" w:lineRule="auto"/>
        <w:rPr>
          <w:rFonts w:ascii="돋움" w:eastAsia="돋움" w:hAnsi="돋움" w:cs="굴림"/>
          <w:kern w:val="0"/>
          <w:sz w:val="24"/>
          <w:szCs w:val="24"/>
        </w:rPr>
      </w:pPr>
      <w:r w:rsidRPr="002734D0"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  <w:t>담당</w:t>
      </w:r>
      <w:r w:rsidRPr="002734D0">
        <w:rPr>
          <w:rFonts w:ascii="돋움" w:eastAsia="돋움" w:hAnsi="돋움" w:cs="Arial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2734D0"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  <w:t>교수님</w:t>
      </w:r>
      <w:r w:rsidRPr="002734D0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: </w:t>
      </w:r>
      <w:proofErr w:type="spellStart"/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우사무엘</w:t>
      </w:r>
      <w:proofErr w:type="spellEnd"/>
      <w:r w:rsidRPr="002734D0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 xml:space="preserve"> 교수님</w:t>
      </w:r>
    </w:p>
    <w:p w:rsidR="00895698" w:rsidRPr="002734D0" w:rsidRDefault="00895698" w:rsidP="00895698">
      <w:pPr>
        <w:spacing w:after="0" w:line="240" w:lineRule="auto"/>
        <w:rPr>
          <w:rFonts w:ascii="돋움" w:eastAsia="돋움" w:hAnsi="돋움" w:cs="굴림"/>
          <w:kern w:val="0"/>
          <w:sz w:val="24"/>
          <w:szCs w:val="24"/>
        </w:rPr>
      </w:pPr>
      <w:r w:rsidRPr="002734D0">
        <w:rPr>
          <w:rFonts w:ascii="돋움" w:eastAsia="돋움" w:hAnsi="돋움" w:cs="Arial"/>
          <w:b/>
          <w:bCs/>
          <w:color w:val="000000"/>
          <w:kern w:val="0"/>
          <w:sz w:val="30"/>
          <w:szCs w:val="30"/>
          <w:shd w:val="clear" w:color="auto" w:fill="FFFFFF"/>
        </w:rPr>
        <w:t>전공</w:t>
      </w:r>
      <w:r w:rsidRPr="002734D0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: 소프트웨어학과</w:t>
      </w:r>
    </w:p>
    <w:p w:rsidR="00895698" w:rsidRDefault="000407F1" w:rsidP="00895698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 w:hint="eastAsia"/>
          <w:b/>
          <w:bCs/>
          <w:color w:val="000000"/>
          <w:kern w:val="0"/>
          <w:sz w:val="30"/>
          <w:szCs w:val="30"/>
          <w:shd w:val="clear" w:color="auto" w:fill="FFFFFF"/>
        </w:rPr>
        <w:t>학번</w:t>
      </w:r>
      <w:r w:rsidRPr="002734D0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:</w:t>
      </w:r>
      <w:r w:rsidR="005404B5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895698" w:rsidRPr="002734D0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32154579</w:t>
      </w:r>
    </w:p>
    <w:p w:rsidR="000407F1" w:rsidRDefault="000407F1" w:rsidP="00895698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 w:hint="eastAsia"/>
          <w:b/>
          <w:bCs/>
          <w:color w:val="000000"/>
          <w:kern w:val="0"/>
          <w:sz w:val="30"/>
          <w:szCs w:val="30"/>
          <w:shd w:val="clear" w:color="auto" w:fill="FFFFFF"/>
        </w:rPr>
        <w:t>이름</w:t>
      </w:r>
      <w:r w:rsidRPr="002734D0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:</w:t>
      </w:r>
      <w:r w:rsidR="005404B5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2734D0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차성민</w:t>
      </w:r>
    </w:p>
    <w:p w:rsidR="00905012" w:rsidRPr="00C3235D" w:rsidRDefault="00905012" w:rsidP="00905012">
      <w:pPr>
        <w:spacing w:after="0" w:line="240" w:lineRule="auto"/>
        <w:jc w:val="center"/>
        <w:rPr>
          <w:rFonts w:ascii="돋움" w:eastAsia="돋움" w:hAnsi="돋움" w:cs="Arial"/>
          <w:color w:val="000000"/>
          <w:kern w:val="0"/>
          <w:sz w:val="48"/>
          <w:szCs w:val="48"/>
          <w:shd w:val="clear" w:color="auto" w:fill="FFFFFF"/>
        </w:rPr>
      </w:pPr>
      <w:r w:rsidRPr="00C3235D">
        <w:rPr>
          <w:rFonts w:ascii="돋움" w:eastAsia="돋움" w:hAnsi="돋움" w:cs="Arial" w:hint="eastAsia"/>
          <w:color w:val="000000"/>
          <w:kern w:val="0"/>
          <w:sz w:val="48"/>
          <w:szCs w:val="48"/>
          <w:shd w:val="clear" w:color="auto" w:fill="FFFFFF"/>
        </w:rPr>
        <w:lastRenderedPageBreak/>
        <w:t>목차</w:t>
      </w:r>
    </w:p>
    <w:p w:rsidR="00905012" w:rsidRDefault="00905012" w:rsidP="00905012">
      <w:pPr>
        <w:spacing w:after="0" w:line="240" w:lineRule="auto"/>
        <w:jc w:val="center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</w:p>
    <w:p w:rsidR="00C3235D" w:rsidRDefault="00C3235D" w:rsidP="00905012">
      <w:pPr>
        <w:spacing w:after="0" w:line="240" w:lineRule="auto"/>
        <w:jc w:val="center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</w:p>
    <w:p w:rsidR="00C3235D" w:rsidRDefault="00905012" w:rsidP="00C3235D">
      <w:pPr>
        <w:pStyle w:val="a3"/>
        <w:numPr>
          <w:ilvl w:val="0"/>
          <w:numId w:val="8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  <w:r w:rsidRPr="00C3235D"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t>사이버보안 사고 사례 분석</w:t>
      </w:r>
    </w:p>
    <w:p w:rsidR="00C3235D" w:rsidRPr="00C3235D" w:rsidRDefault="00C3235D" w:rsidP="00C3235D">
      <w:pPr>
        <w:spacing w:after="0" w:line="240" w:lineRule="auto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</w:p>
    <w:p w:rsidR="006D200B" w:rsidRDefault="006D200B" w:rsidP="006D200B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1-1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사고 사례 소개</w:t>
      </w:r>
    </w:p>
    <w:p w:rsidR="00C3235D" w:rsidRDefault="00A2241E" w:rsidP="00C3235D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1</w:t>
      </w:r>
      <w:r w:rsidR="00C3235D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-</w:t>
      </w:r>
      <w:r w:rsidR="006D200B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2</w:t>
      </w:r>
      <w:r w:rsidR="00C3235D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C3235D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사고 사례 분석</w:t>
      </w:r>
    </w:p>
    <w:p w:rsidR="00C3235D" w:rsidRDefault="00A2241E" w:rsidP="00C3235D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1</w:t>
      </w:r>
      <w:r w:rsidR="00C3235D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-</w:t>
      </w:r>
      <w:r w:rsidR="006D200B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3</w:t>
      </w:r>
      <w:r w:rsidR="00C3235D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C3235D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해결 방안 제시</w:t>
      </w:r>
    </w:p>
    <w:p w:rsidR="00C3235D" w:rsidRDefault="00C3235D" w:rsidP="00C3235D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</w:p>
    <w:p w:rsidR="00C3235D" w:rsidRPr="00C3235D" w:rsidRDefault="00C3235D" w:rsidP="00C3235D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</w:p>
    <w:p w:rsidR="00C3235D" w:rsidRPr="006F6BBF" w:rsidRDefault="006F6BBF" w:rsidP="006F6BBF">
      <w:pPr>
        <w:pStyle w:val="a3"/>
        <w:numPr>
          <w:ilvl w:val="0"/>
          <w:numId w:val="8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  <w:r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t>자동차 내부 네트워크 보안 기술 설계</w:t>
      </w:r>
    </w:p>
    <w:p w:rsidR="006F6BBF" w:rsidRDefault="006F6BBF" w:rsidP="006F6BBF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</w:p>
    <w:p w:rsidR="006F6BBF" w:rsidRPr="006F6BBF" w:rsidRDefault="006F6BBF" w:rsidP="006F6BBF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2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1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자동차 내부 네트워크(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CAN)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의 취약점</w:t>
      </w:r>
    </w:p>
    <w:p w:rsidR="006F6BBF" w:rsidRDefault="006F6BBF" w:rsidP="006F6BBF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2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2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자동차 내부 네트워크(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CAN)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의 취약점 제거를 위한 방법</w:t>
      </w:r>
    </w:p>
    <w:p w:rsidR="006F6BBF" w:rsidRPr="006F6BBF" w:rsidRDefault="006F6BBF" w:rsidP="006F6BBF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2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-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3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자동차 내부 네트워크(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CAN)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를 위한 정보보호 기능 설계</w:t>
      </w:r>
    </w:p>
    <w:p w:rsidR="00C3235D" w:rsidRPr="00C3235D" w:rsidRDefault="00C3235D" w:rsidP="00C3235D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</w:p>
    <w:p w:rsidR="00905012" w:rsidRDefault="006F6BBF" w:rsidP="00905012">
      <w:pPr>
        <w:pStyle w:val="a3"/>
        <w:numPr>
          <w:ilvl w:val="0"/>
          <w:numId w:val="8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  <w:r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t>자동차 외부 네트워크 보안 기술 설계</w:t>
      </w:r>
    </w:p>
    <w:p w:rsidR="006F6BBF" w:rsidRDefault="006F6BBF" w:rsidP="006F6BBF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</w:p>
    <w:p w:rsidR="006F6BBF" w:rsidRPr="006F6BBF" w:rsidRDefault="006F6BBF" w:rsidP="006F6BBF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3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1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K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eyless entry system</w:t>
      </w:r>
      <w:r w:rsidRPr="006F6BBF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의 취약점</w:t>
      </w:r>
    </w:p>
    <w:p w:rsidR="006F6BBF" w:rsidRPr="006F6BBF" w:rsidRDefault="006F6BBF" w:rsidP="006F6BBF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3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2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K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eyless entry system</w:t>
      </w:r>
      <w:r w:rsidRPr="006F6BBF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의 취약점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 xml:space="preserve"> 제거를</w:t>
      </w:r>
      <w:r w:rsidRPr="006F6BBF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 xml:space="preserve"> 위한 방법</w:t>
      </w:r>
    </w:p>
    <w:p w:rsidR="006F6BBF" w:rsidRPr="006F6BBF" w:rsidRDefault="006F6BBF" w:rsidP="006F6BBF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3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3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K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eyless entry system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를</w:t>
      </w:r>
      <w:r w:rsidRPr="006F6BBF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 xml:space="preserve"> 위한 정보보호 기능 설계</w:t>
      </w:r>
    </w:p>
    <w:p w:rsidR="006F6BBF" w:rsidRPr="006F6BBF" w:rsidRDefault="006F6BBF" w:rsidP="006F6BBF">
      <w:pPr>
        <w:spacing w:after="0" w:line="240" w:lineRule="auto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</w:p>
    <w:p w:rsidR="006F6BBF" w:rsidRDefault="006F6BBF" w:rsidP="006F6BBF">
      <w:pPr>
        <w:pStyle w:val="a3"/>
        <w:numPr>
          <w:ilvl w:val="0"/>
          <w:numId w:val="8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  <w:r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t>윤리적 딜레마</w:t>
      </w:r>
    </w:p>
    <w:p w:rsidR="006F6BBF" w:rsidRPr="006F6BBF" w:rsidRDefault="006F6BBF" w:rsidP="006F6BBF">
      <w:pPr>
        <w:pStyle w:val="a3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</w:p>
    <w:p w:rsidR="006F6BBF" w:rsidRPr="006F6BBF" w:rsidRDefault="006F6BBF" w:rsidP="006F6BBF">
      <w:pPr>
        <w:pStyle w:val="a3"/>
        <w:numPr>
          <w:ilvl w:val="0"/>
          <w:numId w:val="8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  <w:r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t>참고 문헌 및 사이트 목록</w:t>
      </w:r>
    </w:p>
    <w:p w:rsidR="00A2241E" w:rsidRDefault="00A2241E" w:rsidP="00572897">
      <w:pPr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</w:p>
    <w:p w:rsidR="00A2241E" w:rsidRDefault="00A2241E" w:rsidP="00572897">
      <w:pPr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</w:p>
    <w:p w:rsidR="00A2241E" w:rsidRDefault="00A2241E" w:rsidP="00572897"/>
    <w:p w:rsidR="006F3E0A" w:rsidRDefault="006F3E0A" w:rsidP="00761E79"/>
    <w:p w:rsidR="00DC625D" w:rsidRDefault="00572897" w:rsidP="00DC625D">
      <w:pPr>
        <w:pStyle w:val="a3"/>
        <w:numPr>
          <w:ilvl w:val="0"/>
          <w:numId w:val="20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  <w:r w:rsidRPr="00A2241E"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lastRenderedPageBreak/>
        <w:t>사이버보안 사고 사례 분석</w:t>
      </w:r>
    </w:p>
    <w:p w:rsidR="006D200B" w:rsidRDefault="006D200B" w:rsidP="006D200B">
      <w:pPr>
        <w:spacing w:after="0" w:line="240" w:lineRule="auto"/>
        <w:ind w:left="400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</w:p>
    <w:p w:rsidR="00DC625D" w:rsidRPr="006D200B" w:rsidRDefault="006D200B" w:rsidP="006D200B">
      <w:pPr>
        <w:pStyle w:val="a3"/>
        <w:numPr>
          <w:ilvl w:val="1"/>
          <w:numId w:val="22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 w:rsidRPr="006D200B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사고 사례 소개</w:t>
      </w:r>
    </w:p>
    <w:p w:rsidR="006D200B" w:rsidRPr="006D200B" w:rsidRDefault="006D200B" w:rsidP="006D200B">
      <w:pPr>
        <w:spacing w:after="0" w:line="240" w:lineRule="auto"/>
        <w:ind w:left="400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</w:p>
    <w:p w:rsidR="006F3E0A" w:rsidRPr="00DD6E5F" w:rsidRDefault="00DD6E5F" w:rsidP="00DD6E5F">
      <w:pPr>
        <w:pStyle w:val="a3"/>
        <w:ind w:leftChars="0" w:left="76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4790</wp:posOffset>
            </wp:positionH>
            <wp:positionV relativeFrom="paragraph">
              <wp:posOffset>416560</wp:posOffset>
            </wp:positionV>
            <wp:extent cx="2557780" cy="2765425"/>
            <wp:effectExtent l="0" t="0" r="0" b="762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F0F">
        <w:rPr>
          <w:noProof/>
        </w:rPr>
        <w:drawing>
          <wp:anchor distT="0" distB="0" distL="114300" distR="114300" simplePos="0" relativeHeight="251670528" behindDoc="0" locked="0" layoutInCell="1" allowOverlap="1" wp14:anchorId="0A460AB9">
            <wp:simplePos x="0" y="0"/>
            <wp:positionH relativeFrom="margin">
              <wp:posOffset>2795270</wp:posOffset>
            </wp:positionH>
            <wp:positionV relativeFrom="paragraph">
              <wp:posOffset>2117725</wp:posOffset>
            </wp:positionV>
            <wp:extent cx="3061970" cy="1011555"/>
            <wp:effectExtent l="0" t="0" r="5080" b="0"/>
            <wp:wrapSquare wrapText="bothSides"/>
            <wp:docPr id="20" name="그림 10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09F446A-E5B7-4420-A4BD-97933EE44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09F446A-E5B7-4420-A4BD-97933EE44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FD5" w:rsidRPr="00973104">
        <w:rPr>
          <w:rFonts w:hint="eastAsia"/>
          <w:sz w:val="28"/>
          <w:szCs w:val="28"/>
        </w:rPr>
        <w:t>사례 명</w:t>
      </w:r>
      <w:r w:rsidR="00BB5FD5" w:rsidRPr="00973104">
        <w:rPr>
          <w:sz w:val="28"/>
          <w:szCs w:val="28"/>
        </w:rPr>
        <w:t xml:space="preserve">:  </w:t>
      </w:r>
      <w:r w:rsidR="00BB5FD5" w:rsidRPr="00973104">
        <w:rPr>
          <w:b/>
          <w:bCs/>
          <w:sz w:val="28"/>
          <w:szCs w:val="28"/>
        </w:rPr>
        <w:t xml:space="preserve">IP </w:t>
      </w:r>
      <w:r w:rsidR="00BB5FD5" w:rsidRPr="00973104">
        <w:rPr>
          <w:rFonts w:hint="eastAsia"/>
          <w:b/>
          <w:bCs/>
          <w:sz w:val="28"/>
          <w:szCs w:val="28"/>
        </w:rPr>
        <w:t>카메라 해킹 사고들</w:t>
      </w:r>
      <w:r w:rsidR="00B15FEB" w:rsidRPr="00973104">
        <w:rPr>
          <w:rFonts w:hint="eastAsia"/>
          <w:b/>
          <w:bCs/>
          <w:sz w:val="28"/>
          <w:szCs w:val="28"/>
        </w:rPr>
        <w:t>(</w:t>
      </w:r>
      <w:r w:rsidR="00B15FEB" w:rsidRPr="00973104">
        <w:rPr>
          <w:b/>
          <w:bCs/>
          <w:sz w:val="28"/>
          <w:szCs w:val="28"/>
        </w:rPr>
        <w:t xml:space="preserve">IoT </w:t>
      </w:r>
      <w:r w:rsidR="00B15FEB" w:rsidRPr="00973104">
        <w:rPr>
          <w:rFonts w:hint="eastAsia"/>
          <w:b/>
          <w:bCs/>
          <w:sz w:val="28"/>
          <w:szCs w:val="28"/>
        </w:rPr>
        <w:t>해킹)</w:t>
      </w:r>
      <w:r w:rsidR="006F3E0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18155</wp:posOffset>
            </wp:positionH>
            <wp:positionV relativeFrom="paragraph">
              <wp:posOffset>398145</wp:posOffset>
            </wp:positionV>
            <wp:extent cx="2887980" cy="1536065"/>
            <wp:effectExtent l="0" t="0" r="7620" b="698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25D" w:rsidRDefault="00DC625D" w:rsidP="00DC625D"/>
    <w:p w:rsidR="00BB5FD5" w:rsidRDefault="00BB5FD5" w:rsidP="0036701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배경 설명</w:t>
      </w:r>
      <w:r>
        <w:t xml:space="preserve">: </w:t>
      </w:r>
      <w:r w:rsidR="00A44CB1">
        <w:rPr>
          <w:rFonts w:hint="eastAsia"/>
        </w:rPr>
        <w:t>네트워크의 발전으로 인하여,</w:t>
      </w:r>
      <w:r w:rsidR="00A44CB1">
        <w:t xml:space="preserve"> </w:t>
      </w:r>
      <w:r>
        <w:t xml:space="preserve">IoT </w:t>
      </w:r>
      <w:r>
        <w:rPr>
          <w:rFonts w:hint="eastAsia"/>
        </w:rPr>
        <w:t>장비들의 사용이 보편화 됨에 따라</w:t>
      </w:r>
      <w:r w:rsidR="00A44CB1">
        <w:t xml:space="preserve"> </w:t>
      </w:r>
      <w:r w:rsidR="00A44CB1">
        <w:rPr>
          <w:rFonts w:hint="eastAsia"/>
        </w:rPr>
        <w:t xml:space="preserve">집에 다양한 </w:t>
      </w:r>
      <w:r w:rsidR="00A44CB1">
        <w:t xml:space="preserve">IoT </w:t>
      </w:r>
      <w:r w:rsidR="00A44CB1">
        <w:rPr>
          <w:rFonts w:hint="eastAsia"/>
        </w:rPr>
        <w:t>장비들이 설치가 되고 있지만,</w:t>
      </w:r>
      <w:r w:rsidR="00A44CB1">
        <w:t xml:space="preserve"> IoT </w:t>
      </w:r>
      <w:r w:rsidR="00A44CB1">
        <w:rPr>
          <w:rFonts w:hint="eastAsia"/>
        </w:rPr>
        <w:t>장비들의 보안은 크게 주목받지 못하였고,</w:t>
      </w:r>
      <w:r w:rsidR="00A44CB1">
        <w:t xml:space="preserve"> </w:t>
      </w:r>
      <w:r w:rsidR="00A44CB1">
        <w:rPr>
          <w:rFonts w:hint="eastAsia"/>
        </w:rPr>
        <w:t xml:space="preserve">그에 따라 여러 </w:t>
      </w:r>
      <w:r w:rsidR="00A44CB1">
        <w:t xml:space="preserve">IoT </w:t>
      </w:r>
      <w:r w:rsidR="00A44CB1">
        <w:rPr>
          <w:rFonts w:hint="eastAsia"/>
        </w:rPr>
        <w:t>해킹 사례가 발생하고 있다.</w:t>
      </w:r>
      <w:r w:rsidR="00A44CB1">
        <w:t xml:space="preserve"> </w:t>
      </w:r>
      <w:r w:rsidR="00A44CB1">
        <w:rPr>
          <w:rFonts w:hint="eastAsia"/>
        </w:rPr>
        <w:t>그</w:t>
      </w:r>
      <w:r w:rsidR="004704F1">
        <w:t xml:space="preserve"> </w:t>
      </w:r>
      <w:r w:rsidR="00A44CB1">
        <w:rPr>
          <w:rFonts w:hint="eastAsia"/>
        </w:rPr>
        <w:t xml:space="preserve">중 가장 사람들의 사생활을 침해하는 </w:t>
      </w:r>
      <w:r w:rsidR="004704F1">
        <w:rPr>
          <w:rFonts w:hint="eastAsia"/>
        </w:rPr>
        <w:t>부분인</w:t>
      </w:r>
      <w:r w:rsidR="00A44CB1">
        <w:rPr>
          <w:rFonts w:hint="eastAsia"/>
        </w:rPr>
        <w:t xml:space="preserve"> </w:t>
      </w:r>
      <w:r w:rsidR="00A44CB1">
        <w:t xml:space="preserve">IP </w:t>
      </w:r>
      <w:r w:rsidR="00A44CB1">
        <w:rPr>
          <w:rFonts w:hint="eastAsia"/>
        </w:rPr>
        <w:t>카메라 해킹 사고 사례들에 대하여 분석을 하게 되었다.</w:t>
      </w:r>
    </w:p>
    <w:p w:rsidR="00BB5FD5" w:rsidRDefault="00231396" w:rsidP="00761E79">
      <w:r w:rsidRPr="00231396">
        <w:rPr>
          <w:noProof/>
        </w:rPr>
        <w:drawing>
          <wp:anchor distT="0" distB="0" distL="114300" distR="114300" simplePos="0" relativeHeight="251673600" behindDoc="0" locked="0" layoutInCell="1" allowOverlap="1" wp14:anchorId="27054771">
            <wp:simplePos x="0" y="0"/>
            <wp:positionH relativeFrom="margin">
              <wp:align>left</wp:align>
            </wp:positionH>
            <wp:positionV relativeFrom="paragraph">
              <wp:posOffset>1472667</wp:posOffset>
            </wp:positionV>
            <wp:extent cx="3640455" cy="2018665"/>
            <wp:effectExtent l="0" t="0" r="0" b="635"/>
            <wp:wrapSquare wrapText="bothSides"/>
            <wp:docPr id="2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4F66BD42-A87E-4F3B-9166-2F835E7AF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4F66BD42-A87E-4F3B-9166-2F835E7AF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396">
        <w:rPr>
          <w:noProof/>
        </w:rPr>
        <w:drawing>
          <wp:anchor distT="0" distB="0" distL="114300" distR="114300" simplePos="0" relativeHeight="251672576" behindDoc="0" locked="0" layoutInCell="1" allowOverlap="1" wp14:anchorId="78699487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3259455" cy="2377440"/>
            <wp:effectExtent l="0" t="0" r="0" b="3810"/>
            <wp:wrapSquare wrapText="bothSides"/>
            <wp:docPr id="22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B20D7124-0151-4A70-80EF-CDF491F440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B20D7124-0151-4A70-80EF-CDF491F44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396">
        <w:rPr>
          <w:noProof/>
        </w:rPr>
        <w:drawing>
          <wp:anchor distT="0" distB="0" distL="114300" distR="114300" simplePos="0" relativeHeight="251671552" behindDoc="0" locked="0" layoutInCell="1" allowOverlap="1" wp14:anchorId="5ABD934F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28035" cy="1403350"/>
            <wp:effectExtent l="0" t="0" r="5715" b="6350"/>
            <wp:wrapSquare wrapText="bothSides"/>
            <wp:docPr id="21" name="그림 7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CC9A04F-E079-4A31-BAB6-17EB1E345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CC9A04F-E079-4A31-BAB6-17EB1E345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3F0F" w:rsidRDefault="00703F0F" w:rsidP="00761E79"/>
    <w:p w:rsidR="00BB5FD5" w:rsidRDefault="00231396" w:rsidP="0036701B">
      <w:pPr>
        <w:pStyle w:val="a3"/>
        <w:numPr>
          <w:ilvl w:val="0"/>
          <w:numId w:val="32"/>
        </w:numPr>
        <w:ind w:leftChars="0"/>
      </w:pPr>
      <w:r w:rsidRPr="00231396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C69544">
            <wp:simplePos x="0" y="0"/>
            <wp:positionH relativeFrom="margin">
              <wp:align>right</wp:align>
            </wp:positionH>
            <wp:positionV relativeFrom="paragraph">
              <wp:posOffset>1459713</wp:posOffset>
            </wp:positionV>
            <wp:extent cx="5731510" cy="2486025"/>
            <wp:effectExtent l="0" t="0" r="2540" b="9525"/>
            <wp:wrapSquare wrapText="bothSides"/>
            <wp:docPr id="2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1F63598-64FD-48D5-A2F2-D65727F13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1F63598-64FD-48D5-A2F2-D65727F13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D56">
        <w:rPr>
          <w:rFonts w:hint="eastAsia"/>
        </w:rPr>
        <w:t xml:space="preserve">대표적인 </w:t>
      </w:r>
      <w:r w:rsidR="00BB5FD5">
        <w:rPr>
          <w:rFonts w:hint="eastAsia"/>
        </w:rPr>
        <w:t>공격 방법</w:t>
      </w:r>
      <w:r w:rsidR="00BB5FD5">
        <w:t xml:space="preserve">: </w:t>
      </w:r>
      <w:r w:rsidR="00BB5FD5">
        <w:rPr>
          <w:rFonts w:hint="eastAsia"/>
        </w:rPr>
        <w:t>먼저,</w:t>
      </w:r>
      <w:r w:rsidR="00BB5FD5">
        <w:t xml:space="preserve"> </w:t>
      </w:r>
      <w:r w:rsidR="00BB5FD5">
        <w:rPr>
          <w:rFonts w:hint="eastAsia"/>
        </w:rPr>
        <w:t>공격자는</w:t>
      </w:r>
      <w:r w:rsidR="00B104A1">
        <w:t xml:space="preserve"> IP</w:t>
      </w:r>
      <w:r w:rsidR="00B104A1">
        <w:rPr>
          <w:rFonts w:hint="eastAsia"/>
        </w:rPr>
        <w:t>카메라 관련 웹 사이트를 둘러보며</w:t>
      </w:r>
      <w:r w:rsidR="00342945">
        <w:t xml:space="preserve"> </w:t>
      </w:r>
      <w:r w:rsidR="00342945">
        <w:rPr>
          <w:rFonts w:hint="eastAsia"/>
        </w:rPr>
        <w:t>충분한 정찰을 하며 목표물(</w:t>
      </w:r>
      <w:r w:rsidR="00342945">
        <w:t>IP</w:t>
      </w:r>
      <w:r w:rsidR="00342945">
        <w:rPr>
          <w:rFonts w:hint="eastAsia"/>
        </w:rPr>
        <w:t>카메라)를 정한 후 웹 사이트를 해킹하여</w:t>
      </w:r>
      <w:r w:rsidR="00712DBA">
        <w:rPr>
          <w:rFonts w:hint="eastAsia"/>
        </w:rPr>
        <w:t xml:space="preserve"> 특정</w:t>
      </w:r>
      <w:r w:rsidR="00342945">
        <w:rPr>
          <w:rFonts w:hint="eastAsia"/>
        </w:rPr>
        <w:t xml:space="preserve"> </w:t>
      </w:r>
      <w:r w:rsidR="00342945">
        <w:t>IP</w:t>
      </w:r>
      <w:r w:rsidR="00342945">
        <w:rPr>
          <w:rFonts w:hint="eastAsia"/>
        </w:rPr>
        <w:t>카메라</w:t>
      </w:r>
      <w:r w:rsidR="00712DBA">
        <w:rPr>
          <w:rFonts w:hint="eastAsia"/>
        </w:rPr>
        <w:t>에 대한</w:t>
      </w:r>
      <w:r w:rsidR="00342945">
        <w:rPr>
          <w:rFonts w:hint="eastAsia"/>
        </w:rPr>
        <w:t xml:space="preserve"> 정보</w:t>
      </w:r>
      <w:r w:rsidR="00712DBA">
        <w:rPr>
          <w:rFonts w:hint="eastAsia"/>
        </w:rPr>
        <w:t>들</w:t>
      </w:r>
      <w:r w:rsidR="00342945">
        <w:rPr>
          <w:rFonts w:hint="eastAsia"/>
        </w:rPr>
        <w:t>(카메라 정보,</w:t>
      </w:r>
      <w:r w:rsidR="00342945">
        <w:t xml:space="preserve"> IP, ID/PW </w:t>
      </w:r>
      <w:r w:rsidR="00342945">
        <w:rPr>
          <w:rFonts w:hint="eastAsia"/>
        </w:rPr>
        <w:t>등)을 탈취한다.</w:t>
      </w:r>
      <w:r w:rsidR="00342945">
        <w:t xml:space="preserve"> </w:t>
      </w:r>
      <w:r w:rsidR="00342945">
        <w:rPr>
          <w:rFonts w:hint="eastAsia"/>
        </w:rPr>
        <w:t>그 후</w:t>
      </w:r>
      <w:r w:rsidR="00712DBA">
        <w:t xml:space="preserve"> </w:t>
      </w:r>
      <w:r w:rsidR="00712DBA">
        <w:rPr>
          <w:rFonts w:hint="eastAsia"/>
        </w:rPr>
        <w:t>개인이 사용중인</w:t>
      </w:r>
      <w:r w:rsidR="00342945">
        <w:rPr>
          <w:rFonts w:hint="eastAsia"/>
        </w:rPr>
        <w:t xml:space="preserve"> </w:t>
      </w:r>
      <w:r w:rsidR="00342945">
        <w:t>IP</w:t>
      </w:r>
      <w:r w:rsidR="00342945">
        <w:rPr>
          <w:rFonts w:hint="eastAsia"/>
        </w:rPr>
        <w:t>카메라에</w:t>
      </w:r>
      <w:r w:rsidR="00712DBA">
        <w:rPr>
          <w:rFonts w:hint="eastAsia"/>
        </w:rPr>
        <w:t xml:space="preserve"> 수집한 정보들을 활용하여</w:t>
      </w:r>
      <w:r w:rsidR="00342945">
        <w:rPr>
          <w:rFonts w:hint="eastAsia"/>
        </w:rPr>
        <w:t xml:space="preserve"> 무단</w:t>
      </w:r>
      <w:r w:rsidR="00EC3487">
        <w:rPr>
          <w:rFonts w:hint="eastAsia"/>
        </w:rPr>
        <w:t xml:space="preserve"> </w:t>
      </w:r>
      <w:r w:rsidR="00342945">
        <w:rPr>
          <w:rFonts w:hint="eastAsia"/>
        </w:rPr>
        <w:t xml:space="preserve">접근하여 </w:t>
      </w:r>
      <w:r w:rsidR="00180D56">
        <w:t>IP</w:t>
      </w:r>
      <w:r w:rsidR="00180D56">
        <w:rPr>
          <w:rFonts w:hint="eastAsia"/>
        </w:rPr>
        <w:t>카메라의 영상파일을 탈취</w:t>
      </w:r>
      <w:r w:rsidR="00712DBA">
        <w:rPr>
          <w:rFonts w:hint="eastAsia"/>
        </w:rPr>
        <w:t>하여 목적을 달성하고 영상을 악용한다.</w:t>
      </w:r>
    </w:p>
    <w:p w:rsidR="00231396" w:rsidRDefault="00231396" w:rsidP="00231396"/>
    <w:p w:rsidR="00571F60" w:rsidRDefault="00571F60" w:rsidP="00571F60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1-2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사고 사례 분석</w:t>
      </w:r>
    </w:p>
    <w:p w:rsidR="00571F60" w:rsidRDefault="00571F60" w:rsidP="00571F60"/>
    <w:p w:rsidR="000F0EC8" w:rsidRDefault="00231396" w:rsidP="00571F60">
      <w:r>
        <w:rPr>
          <w:noProof/>
        </w:rPr>
        <w:drawing>
          <wp:anchor distT="0" distB="0" distL="114300" distR="114300" simplePos="0" relativeHeight="251675648" behindDoc="1" locked="0" layoutInCell="1" allowOverlap="1" wp14:anchorId="79BA3C80">
            <wp:simplePos x="0" y="0"/>
            <wp:positionH relativeFrom="margin">
              <wp:align>right</wp:align>
            </wp:positionH>
            <wp:positionV relativeFrom="paragraph">
              <wp:posOffset>283134</wp:posOffset>
            </wp:positionV>
            <wp:extent cx="5731510" cy="3496310"/>
            <wp:effectExtent l="0" t="0" r="2540" b="889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25" cy="350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5FD5" w:rsidRDefault="00BB5FD5" w:rsidP="00BB5F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보안 자산:</w:t>
      </w:r>
      <w:r w:rsidR="00D7375A">
        <w:t xml:space="preserve"> </w:t>
      </w:r>
      <w:r w:rsidR="00D7375A">
        <w:rPr>
          <w:rFonts w:hint="eastAsia"/>
        </w:rPr>
        <w:t>보안 자산이란 개인정보 및 기업의 기밀 정보이고,</w:t>
      </w:r>
      <w:r w:rsidR="00D7375A">
        <w:t xml:space="preserve"> </w:t>
      </w:r>
      <w:r w:rsidR="00B00C55">
        <w:rPr>
          <w:rFonts w:hint="eastAsia"/>
        </w:rPr>
        <w:t>유형 및 무형의 상태를 가지는데, 이번 사례에서의 보안 자산은 무형 자산인 개인의 사생활 영상</w:t>
      </w:r>
      <w:r w:rsidR="00D7375A">
        <w:rPr>
          <w:rFonts w:hint="eastAsia"/>
        </w:rPr>
        <w:t>,</w:t>
      </w:r>
      <w:r w:rsidR="00D7375A">
        <w:t xml:space="preserve"> </w:t>
      </w:r>
      <w:r w:rsidR="00D7375A">
        <w:rPr>
          <w:rFonts w:hint="eastAsia"/>
        </w:rPr>
        <w:t>즉 개인정보</w:t>
      </w:r>
      <w:r w:rsidR="00B00C55">
        <w:rPr>
          <w:rFonts w:hint="eastAsia"/>
        </w:rPr>
        <w:t>이다.</w:t>
      </w:r>
    </w:p>
    <w:p w:rsidR="00657D85" w:rsidRDefault="00657D85" w:rsidP="00657D85"/>
    <w:p w:rsidR="00BB5FD5" w:rsidRDefault="00BB5FD5" w:rsidP="00BB5F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취약점</w:t>
      </w:r>
      <w:r>
        <w:t>:</w:t>
      </w:r>
      <w:r w:rsidR="00B00C55">
        <w:t xml:space="preserve"> </w:t>
      </w:r>
      <w:r w:rsidR="00D7375A">
        <w:rPr>
          <w:rFonts w:hint="eastAsia"/>
        </w:rPr>
        <w:t>취약점이란,</w:t>
      </w:r>
      <w:r w:rsidR="00D7375A">
        <w:t xml:space="preserve"> </w:t>
      </w:r>
      <w:r w:rsidR="00D7375A">
        <w:rPr>
          <w:rFonts w:hint="eastAsia"/>
        </w:rPr>
        <w:t>시스템을 위협의 영향에 노출시키는 시스템의 약점인데,</w:t>
      </w:r>
      <w:r w:rsidR="00D7375A">
        <w:t xml:space="preserve"> </w:t>
      </w:r>
      <w:r w:rsidR="00D7375A">
        <w:rPr>
          <w:rFonts w:hint="eastAsia"/>
        </w:rPr>
        <w:t>이번 사례에서의 취약점들은 다음과 같다.</w:t>
      </w:r>
      <w:r w:rsidR="00D7375A">
        <w:t xml:space="preserve"> </w:t>
      </w:r>
      <w:r w:rsidR="00726C66">
        <w:rPr>
          <w:rFonts w:hint="eastAsia"/>
        </w:rPr>
        <w:t xml:space="preserve">초기 비밀번호가 설정되어 있지 않았던 </w:t>
      </w:r>
      <w:r w:rsidR="00726C66">
        <w:t>IP</w:t>
      </w:r>
      <w:r w:rsidR="00726C66">
        <w:rPr>
          <w:rFonts w:hint="eastAsia"/>
        </w:rPr>
        <w:t>카메라,</w:t>
      </w:r>
      <w:r w:rsidR="00726C66">
        <w:t xml:space="preserve"> </w:t>
      </w:r>
      <w:r w:rsidR="00F5028D">
        <w:t>IP</w:t>
      </w:r>
      <w:r w:rsidR="00F5028D">
        <w:rPr>
          <w:rFonts w:hint="eastAsia"/>
        </w:rPr>
        <w:t xml:space="preserve">카메라의 </w:t>
      </w:r>
      <w:r w:rsidR="00F5028D">
        <w:t>IP</w:t>
      </w:r>
      <w:r w:rsidR="00F5028D">
        <w:rPr>
          <w:rFonts w:hint="eastAsia"/>
        </w:rPr>
        <w:t xml:space="preserve">에 대한 제 </w:t>
      </w:r>
      <w:r w:rsidR="00F5028D">
        <w:t>3</w:t>
      </w:r>
      <w:r w:rsidR="00F5028D">
        <w:rPr>
          <w:rFonts w:hint="eastAsia"/>
        </w:rPr>
        <w:t>자의 쉬운 접근</w:t>
      </w:r>
      <w:r w:rsidR="00F5028D">
        <w:t xml:space="preserve">, IoT </w:t>
      </w:r>
      <w:r w:rsidR="00F5028D">
        <w:rPr>
          <w:rFonts w:hint="eastAsia"/>
        </w:rPr>
        <w:t>제품 보안인증서비스 등의 부재(현재는 존재</w:t>
      </w:r>
      <w:r w:rsidR="00E019B6">
        <w:rPr>
          <w:rFonts w:hint="eastAsia"/>
        </w:rPr>
        <w:t>함</w:t>
      </w:r>
      <w:r w:rsidR="00F5028D">
        <w:rPr>
          <w:rFonts w:hint="eastAsia"/>
        </w:rPr>
        <w:t>.</w:t>
      </w:r>
      <w:r w:rsidR="00F5028D">
        <w:t>)</w:t>
      </w:r>
      <w:r w:rsidR="00234F0C">
        <w:t>.</w:t>
      </w:r>
    </w:p>
    <w:p w:rsidR="00657D85" w:rsidRPr="00E019B6" w:rsidRDefault="00657D85" w:rsidP="00657D85"/>
    <w:p w:rsidR="006F3E0A" w:rsidRDefault="00BB5FD5" w:rsidP="00657D8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위협원과 위협행동:</w:t>
      </w:r>
      <w:r w:rsidR="00234F0C">
        <w:t xml:space="preserve"> </w:t>
      </w:r>
      <w:r w:rsidR="00234F0C">
        <w:rPr>
          <w:rFonts w:hint="eastAsia"/>
        </w:rPr>
        <w:t>위협원은</w:t>
      </w:r>
      <w:r w:rsidR="00D7375A">
        <w:rPr>
          <w:rFonts w:hint="eastAsia"/>
        </w:rPr>
        <w:t xml:space="preserve"> 어떠한 목적을 가지고 위협을 수행하거나 그 원인이 될 수 있는 활동을 수행,</w:t>
      </w:r>
      <w:r w:rsidR="00D7375A">
        <w:t xml:space="preserve"> </w:t>
      </w:r>
      <w:r w:rsidR="00D7375A">
        <w:rPr>
          <w:rFonts w:hint="eastAsia"/>
        </w:rPr>
        <w:t>지원하는 사람이나 조직으로 정의되는데,</w:t>
      </w:r>
      <w:r w:rsidR="00D7375A">
        <w:t xml:space="preserve"> </w:t>
      </w:r>
      <w:r w:rsidR="00D7375A">
        <w:rPr>
          <w:rFonts w:hint="eastAsia"/>
        </w:rPr>
        <w:t>이번 사례에서의 위협원은</w:t>
      </w:r>
      <w:r w:rsidR="00234F0C">
        <w:rPr>
          <w:rFonts w:hint="eastAsia"/>
        </w:rPr>
        <w:t xml:space="preserve"> 남의 사생활에 관심이 있는 해커</w:t>
      </w:r>
      <w:r w:rsidR="00D7375A">
        <w:rPr>
          <w:rFonts w:hint="eastAsia"/>
        </w:rPr>
        <w:t>이다.</w:t>
      </w:r>
      <w:r w:rsidR="00D7375A">
        <w:t xml:space="preserve"> </w:t>
      </w:r>
      <w:r w:rsidR="00D7375A">
        <w:rPr>
          <w:rFonts w:hint="eastAsia"/>
        </w:rPr>
        <w:t>위협행동은 피해를 입힐 의도로 목표 대상에 취한 모든 조치인데,</w:t>
      </w:r>
      <w:r w:rsidR="00D7375A">
        <w:t xml:space="preserve"> </w:t>
      </w:r>
      <w:r w:rsidR="00D7375A">
        <w:rPr>
          <w:rFonts w:hint="eastAsia"/>
        </w:rPr>
        <w:t>이번 사례에서의 위협행동은</w:t>
      </w:r>
      <w:r w:rsidR="00D7375A">
        <w:t xml:space="preserve"> </w:t>
      </w:r>
      <w:r w:rsidR="00F949D2">
        <w:rPr>
          <w:rFonts w:hint="eastAsia"/>
        </w:rPr>
        <w:t xml:space="preserve">위의 </w:t>
      </w:r>
      <w:r w:rsidR="00F949D2">
        <w:t>1</w:t>
      </w:r>
      <w:r w:rsidR="00CB4537">
        <w:t xml:space="preserve">-1 </w:t>
      </w:r>
      <w:r w:rsidR="00F949D2">
        <w:rPr>
          <w:rFonts w:hint="eastAsia"/>
        </w:rPr>
        <w:t>부분에 적은 대표적인</w:t>
      </w:r>
      <w:r w:rsidR="00D7375A">
        <w:rPr>
          <w:rFonts w:hint="eastAsia"/>
        </w:rPr>
        <w:t xml:space="preserve"> 공격 방법의 내용들이다.</w:t>
      </w:r>
    </w:p>
    <w:p w:rsidR="006F3E0A" w:rsidRDefault="006F3E0A" w:rsidP="006F3E0A"/>
    <w:p w:rsidR="00B145D5" w:rsidRDefault="00BB5FD5" w:rsidP="00BB5F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위험:</w:t>
      </w:r>
      <w:r w:rsidR="00D7375A">
        <w:t xml:space="preserve"> </w:t>
      </w:r>
      <w:r w:rsidR="00CC5A75">
        <w:rPr>
          <w:rFonts w:hint="eastAsia"/>
        </w:rPr>
        <w:t>위험이란 외부의 위협이 내부의 취약성을 이용하여 보유한 각종 자산에</w:t>
      </w:r>
      <w:r w:rsidR="00CC5A75">
        <w:t xml:space="preserve"> </w:t>
      </w:r>
      <w:r w:rsidR="00CC5A75">
        <w:rPr>
          <w:rFonts w:hint="eastAsia"/>
        </w:rPr>
        <w:t>피해를 입힐 수 있는 잠재적인 가능성을 말하는데,</w:t>
      </w:r>
      <w:r w:rsidR="00CC5A75">
        <w:t xml:space="preserve"> </w:t>
      </w:r>
      <w:r w:rsidR="00CC5A75">
        <w:rPr>
          <w:rFonts w:hint="eastAsia"/>
        </w:rPr>
        <w:t xml:space="preserve">이번 사례에서는 악의를 가진 해커가 </w:t>
      </w:r>
      <w:r w:rsidR="00CC5A75">
        <w:t>IP</w:t>
      </w:r>
      <w:r w:rsidR="00CC5A75">
        <w:rPr>
          <w:rFonts w:hint="eastAsia"/>
        </w:rPr>
        <w:t>카메라와 관련된 다양한 취약점을 이용하여 개인정보를 침해할 수 있는 가능성을 뜻한다.</w:t>
      </w:r>
    </w:p>
    <w:p w:rsidR="00022856" w:rsidRDefault="00022856" w:rsidP="006F3E0A">
      <w:pPr>
        <w:ind w:left="760"/>
      </w:pPr>
    </w:p>
    <w:p w:rsidR="00BB5FD5" w:rsidRDefault="00022856" w:rsidP="006F3E0A">
      <w:pPr>
        <w:ind w:left="760"/>
      </w:pPr>
      <w:r>
        <w:rPr>
          <w:rFonts w:hint="eastAsia"/>
        </w:rPr>
        <w:t xml:space="preserve">위 상황에서 </w:t>
      </w:r>
      <w:r w:rsidR="00CC5A75">
        <w:rPr>
          <w:rFonts w:hint="eastAsia"/>
        </w:rPr>
        <w:t>적절한 보안조치를 통해 취약점을 제거하고,</w:t>
      </w:r>
      <w:r w:rsidR="00CC5A75">
        <w:t xml:space="preserve"> </w:t>
      </w:r>
      <w:r w:rsidR="00CC5A75">
        <w:rPr>
          <w:rFonts w:hint="eastAsia"/>
        </w:rPr>
        <w:t xml:space="preserve">보안 위험을 줄일수가 있는데 그 방안은 </w:t>
      </w:r>
      <w:r w:rsidR="00474BE6">
        <w:t>1</w:t>
      </w:r>
      <w:r w:rsidR="00CC5A75">
        <w:t>-2</w:t>
      </w:r>
      <w:r w:rsidR="00CC5A75">
        <w:rPr>
          <w:rFonts w:hint="eastAsia"/>
        </w:rPr>
        <w:t>에서 제시한다.</w:t>
      </w:r>
    </w:p>
    <w:p w:rsidR="00571F60" w:rsidRPr="00022856" w:rsidRDefault="00571F60" w:rsidP="006F3E0A">
      <w:pPr>
        <w:ind w:left="760"/>
      </w:pPr>
    </w:p>
    <w:p w:rsidR="00571F60" w:rsidRPr="003F17FC" w:rsidRDefault="00571F60" w:rsidP="003F17FC">
      <w:pPr>
        <w:pStyle w:val="a3"/>
        <w:numPr>
          <w:ilvl w:val="1"/>
          <w:numId w:val="33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 w:rsidRPr="003F17FC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해결 방안 제시</w:t>
      </w:r>
    </w:p>
    <w:p w:rsidR="00BB5FD5" w:rsidRDefault="00BB5FD5" w:rsidP="00BB5FD5"/>
    <w:p w:rsidR="009E2336" w:rsidRDefault="009E2336" w:rsidP="009E233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보안 자산은 무엇인가?</w:t>
      </w:r>
    </w:p>
    <w:p w:rsidR="009E2336" w:rsidRDefault="009E2336" w:rsidP="00E4059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보안 자산:</w:t>
      </w:r>
      <w:r>
        <w:t xml:space="preserve"> </w:t>
      </w:r>
      <w:r>
        <w:rPr>
          <w:rFonts w:hint="eastAsia"/>
        </w:rPr>
        <w:t>무형 자산인 개인의 사생활 영상,</w:t>
      </w:r>
      <w:r>
        <w:t xml:space="preserve"> </w:t>
      </w:r>
      <w:r>
        <w:rPr>
          <w:rFonts w:hint="eastAsia"/>
        </w:rPr>
        <w:t>즉 개인정보</w:t>
      </w:r>
      <w:r>
        <w:t>.</w:t>
      </w:r>
    </w:p>
    <w:p w:rsidR="009E2336" w:rsidRDefault="009E2336" w:rsidP="00BB5FD5"/>
    <w:p w:rsidR="009E2336" w:rsidRDefault="009E2336" w:rsidP="009E233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보안 목적은 무엇인가?</w:t>
      </w:r>
    </w:p>
    <w:p w:rsidR="009E2336" w:rsidRDefault="00CD0B54" w:rsidP="00E4059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보안 자산인 </w:t>
      </w:r>
      <w:r>
        <w:t>IP</w:t>
      </w:r>
      <w:r>
        <w:rPr>
          <w:rFonts w:hint="eastAsia"/>
        </w:rPr>
        <w:t>카메라 사용자들의 개인정보를</w:t>
      </w:r>
      <w:r w:rsidR="009C53D2">
        <w:rPr>
          <w:rFonts w:hint="eastAsia"/>
        </w:rPr>
        <w:t xml:space="preserve"> 위협원의 위협행동으로</w:t>
      </w:r>
      <w:r>
        <w:rPr>
          <w:rFonts w:hint="eastAsia"/>
        </w:rPr>
        <w:t xml:space="preserve"> 안전하게 보호하</w:t>
      </w:r>
      <w:r w:rsidR="009C53D2">
        <w:rPr>
          <w:rFonts w:hint="eastAsia"/>
        </w:rPr>
        <w:t>기 위함.</w:t>
      </w:r>
    </w:p>
    <w:p w:rsidR="00CD0B54" w:rsidRPr="009C53D2" w:rsidRDefault="00CD0B54" w:rsidP="009E2336"/>
    <w:p w:rsidR="009E2336" w:rsidRDefault="009E2336" w:rsidP="009E233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보안 요구사항은 무엇인가?</w:t>
      </w:r>
    </w:p>
    <w:p w:rsidR="009E2336" w:rsidRDefault="00CB3A45" w:rsidP="00CB3A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용자 데이터의 암호화(기밀성)</w:t>
      </w:r>
    </w:p>
    <w:p w:rsidR="00CB3A45" w:rsidRDefault="00CB3A45" w:rsidP="00CB3A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용자 인증을 통한 접근 제어(인증)</w:t>
      </w:r>
    </w:p>
    <w:p w:rsidR="00CB3A45" w:rsidRDefault="00CB3A45" w:rsidP="00CB3A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변조되지 않은 메시지 전송(무결성)</w:t>
      </w:r>
    </w:p>
    <w:p w:rsidR="00CB3A45" w:rsidRDefault="00CB3A45" w:rsidP="00CB3A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용자가 보낸 메시지에 대한 부인방지</w:t>
      </w:r>
      <w:r w:rsidR="0077593E">
        <w:rPr>
          <w:rFonts w:hint="eastAsia"/>
        </w:rPr>
        <w:t>(부인방지)</w:t>
      </w:r>
    </w:p>
    <w:p w:rsidR="00CB3A45" w:rsidRDefault="00CB3A45" w:rsidP="00CB3A45"/>
    <w:p w:rsidR="009E2336" w:rsidRDefault="009E2336" w:rsidP="009E233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보안 조치는 어떻게 할 것인가?</w:t>
      </w:r>
    </w:p>
    <w:p w:rsidR="009E2336" w:rsidRDefault="00CB3A45" w:rsidP="00CB3A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밀</w:t>
      </w:r>
      <w:r w:rsidR="005747C5">
        <w:rPr>
          <w:rFonts w:hint="eastAsia"/>
        </w:rPr>
        <w:t>성</w:t>
      </w:r>
      <w:r w:rsidR="005747C5">
        <w:t xml:space="preserve">: </w:t>
      </w:r>
      <w:r w:rsidR="00261FA2">
        <w:rPr>
          <w:rFonts w:hint="eastAsia"/>
        </w:rPr>
        <w:t>대칭 키</w:t>
      </w:r>
      <w:r w:rsidR="002F31B6">
        <w:rPr>
          <w:rFonts w:hint="eastAsia"/>
        </w:rPr>
        <w:t xml:space="preserve"> 기반의 데이터 암호화</w:t>
      </w:r>
      <w:r w:rsidR="0087501E">
        <w:rPr>
          <w:rFonts w:hint="eastAsia"/>
        </w:rPr>
        <w:t>를 사용하고,</w:t>
      </w:r>
      <w:r w:rsidR="0087501E">
        <w:t xml:space="preserve"> </w:t>
      </w:r>
      <w:r w:rsidR="0087501E">
        <w:rPr>
          <w:rFonts w:hint="eastAsia"/>
        </w:rPr>
        <w:t xml:space="preserve">운용모드는 </w:t>
      </w:r>
      <w:r w:rsidR="007D2228">
        <w:t>ECB</w:t>
      </w:r>
      <w:r w:rsidR="0087501E">
        <w:rPr>
          <w:rFonts w:hint="eastAsia"/>
        </w:rPr>
        <w:t>가 아닌 다른 모드를 사용하고,</w:t>
      </w:r>
      <w:r w:rsidR="0087501E">
        <w:t xml:space="preserve"> </w:t>
      </w:r>
      <w:r w:rsidR="0087501E">
        <w:rPr>
          <w:rFonts w:hint="eastAsia"/>
        </w:rPr>
        <w:t>키 관리는 공개키 방식을 사용하여 관리</w:t>
      </w:r>
      <w:r w:rsidR="00202AF3">
        <w:rPr>
          <w:rFonts w:hint="eastAsia"/>
        </w:rPr>
        <w:t>하여 해결할 것.</w:t>
      </w:r>
    </w:p>
    <w:p w:rsidR="002F31B6" w:rsidRDefault="002F31B6" w:rsidP="002F31B6">
      <w:pPr>
        <w:ind w:left="400"/>
      </w:pPr>
    </w:p>
    <w:p w:rsidR="002F31B6" w:rsidRDefault="002F31B6" w:rsidP="002F31B6">
      <w:pPr>
        <w:ind w:left="400"/>
      </w:pPr>
      <w:r>
        <w:rPr>
          <w:rFonts w:hint="eastAsia"/>
        </w:rPr>
        <w:t>암호화에는 크게 대칭키와 공개키 두가지 방식이 존재하는데,</w:t>
      </w:r>
      <w:r>
        <w:t xml:space="preserve"> </w:t>
      </w:r>
      <w:r w:rsidR="00E4647B">
        <w:rPr>
          <w:rFonts w:hint="eastAsia"/>
        </w:rPr>
        <w:t>공개키는 각각이 자신의 개인키만 관리를 하기 때문에 키 관리에 유리하고,</w:t>
      </w:r>
      <w:r w:rsidR="00E4647B">
        <w:t xml:space="preserve"> </w:t>
      </w:r>
      <w:r w:rsidR="00E4647B">
        <w:rPr>
          <w:rFonts w:hint="eastAsia"/>
        </w:rPr>
        <w:t>대칭키는 시프트 연산 같은 간단한 연산을 사용하기 때문에 속도측면에서 장점이 있다.</w:t>
      </w:r>
      <w:r w:rsidR="00E4647B">
        <w:t xml:space="preserve"> </w:t>
      </w:r>
      <w:r w:rsidR="007D2228">
        <w:rPr>
          <w:rFonts w:hint="eastAsia"/>
        </w:rPr>
        <w:t xml:space="preserve">그렇기에 </w:t>
      </w:r>
      <w:r w:rsidR="00261FA2">
        <w:rPr>
          <w:rFonts w:hint="eastAsia"/>
        </w:rPr>
        <w:t>대칭 키</w:t>
      </w:r>
      <w:r w:rsidR="007D2228">
        <w:rPr>
          <w:rFonts w:hint="eastAsia"/>
        </w:rPr>
        <w:t xml:space="preserve"> 기반의 데이터 암호화를 사용하여 암호화를 진행하며 키 관리만 공개키 방식을 사용하여 관리할 것이다.</w:t>
      </w:r>
    </w:p>
    <w:p w:rsidR="007D2228" w:rsidRDefault="007D2228" w:rsidP="002F31B6">
      <w:pPr>
        <w:ind w:left="400"/>
      </w:pPr>
      <w:r>
        <w:rPr>
          <w:rFonts w:hint="eastAsia"/>
        </w:rPr>
        <w:t>추가로,</w:t>
      </w:r>
      <w:r>
        <w:t xml:space="preserve"> </w:t>
      </w:r>
      <w:r w:rsidR="00261FA2">
        <w:rPr>
          <w:rFonts w:hint="eastAsia"/>
        </w:rPr>
        <w:t>대칭 키</w:t>
      </w:r>
      <w:r>
        <w:rPr>
          <w:rFonts w:hint="eastAsia"/>
        </w:rPr>
        <w:t xml:space="preserve"> 기반의 암호화의 운용모드 중 </w:t>
      </w:r>
      <w:r>
        <w:t xml:space="preserve">ECB 운영 모드는 각 블록이 독립적으로 암복화가 이루어지기 때문에 병렬처리가 가능하 지만 이로 인해 블록 간의 독립성으로 블록 단위의 패턴이 유지가 </w:t>
      </w:r>
      <w:r>
        <w:rPr>
          <w:rFonts w:hint="eastAsia"/>
        </w:rPr>
        <w:t>되기</w:t>
      </w:r>
      <w:r>
        <w:t xml:space="preserve"> 때문에 ECB 모드는 패턴 분석을 하면 취약하다는 단점이 존재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 xml:space="preserve">그렇기에 운용모드는 </w:t>
      </w:r>
      <w:r>
        <w:t>ECB</w:t>
      </w:r>
      <w:r>
        <w:rPr>
          <w:rFonts w:hint="eastAsia"/>
        </w:rPr>
        <w:t xml:space="preserve">가 아닌 </w:t>
      </w:r>
      <w:r>
        <w:t xml:space="preserve">CBC </w:t>
      </w:r>
      <w:r>
        <w:rPr>
          <w:rFonts w:hint="eastAsia"/>
        </w:rPr>
        <w:t>등의 모드를 사용할 것이다.</w:t>
      </w:r>
    </w:p>
    <w:p w:rsidR="002F31B6" w:rsidRDefault="00202AF3" w:rsidP="002F31B6">
      <w:pPr>
        <w:keepNext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550CAD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29605" cy="2203450"/>
            <wp:effectExtent l="0" t="0" r="4445" b="63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027" cy="2234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F31B6" w:rsidRDefault="002F31B6" w:rsidP="00E4647B">
      <w:pPr>
        <w:keepNext/>
        <w:tabs>
          <w:tab w:val="left" w:pos="3883"/>
        </w:tabs>
      </w:pPr>
    </w:p>
    <w:p w:rsidR="002F31B6" w:rsidRPr="002F31B6" w:rsidRDefault="00261FA2" w:rsidP="00E4059D">
      <w:pPr>
        <w:pStyle w:val="a9"/>
        <w:jc w:val="center"/>
      </w:pPr>
      <w:r>
        <w:rPr>
          <w:rFonts w:hint="eastAsia"/>
        </w:rPr>
        <w:t>대칭 키</w:t>
      </w:r>
      <w:r w:rsidR="002F31B6">
        <w:rPr>
          <w:rFonts w:hint="eastAsia"/>
        </w:rPr>
        <w:t xml:space="preserve"> 암호 기법과 공개키 암호기법 비교 출처:</w:t>
      </w:r>
      <w:r w:rsidR="002F31B6">
        <w:t xml:space="preserve"> </w:t>
      </w:r>
      <w:r w:rsidR="002F31B6">
        <w:rPr>
          <w:rFonts w:hint="eastAsia"/>
        </w:rPr>
        <w:t xml:space="preserve">정보보호이론 </w:t>
      </w:r>
      <w:r w:rsidR="002F31B6">
        <w:t>9</w:t>
      </w:r>
      <w:r w:rsidR="002F31B6">
        <w:rPr>
          <w:rFonts w:hint="eastAsia"/>
        </w:rPr>
        <w:t>주차p</w:t>
      </w:r>
      <w:r w:rsidR="002F31B6">
        <w:t>pt</w:t>
      </w:r>
    </w:p>
    <w:p w:rsidR="005747C5" w:rsidRDefault="005747C5" w:rsidP="005747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인증:</w:t>
      </w:r>
      <w:r w:rsidR="00202AF3">
        <w:t xml:space="preserve"> </w:t>
      </w:r>
      <w:r w:rsidR="00202AF3">
        <w:rPr>
          <w:rFonts w:hint="eastAsia"/>
        </w:rPr>
        <w:t>인식</w:t>
      </w:r>
      <w:r w:rsidR="00202AF3">
        <w:t xml:space="preserve">, </w:t>
      </w:r>
      <w:r w:rsidR="00202AF3">
        <w:rPr>
          <w:rFonts w:hint="eastAsia"/>
        </w:rPr>
        <w:t>소유,</w:t>
      </w:r>
      <w:r w:rsidR="00202AF3">
        <w:t xml:space="preserve"> </w:t>
      </w:r>
      <w:r w:rsidR="00202AF3">
        <w:rPr>
          <w:rFonts w:hint="eastAsia"/>
        </w:rPr>
        <w:t>신체특징기반 중 하나를</w:t>
      </w:r>
      <w:r w:rsidR="00202AF3">
        <w:t xml:space="preserve"> </w:t>
      </w:r>
      <w:r w:rsidR="00202AF3">
        <w:rPr>
          <w:rFonts w:hint="eastAsia"/>
        </w:rPr>
        <w:t>선택한 후,</w:t>
      </w:r>
      <w:r w:rsidR="00202AF3">
        <w:t xml:space="preserve"> </w:t>
      </w:r>
      <w:r w:rsidR="00202AF3">
        <w:rPr>
          <w:rFonts w:hint="eastAsia"/>
        </w:rPr>
        <w:t>이 개체 인증을 통한 접근 제어를 통해 해결할 것.</w:t>
      </w:r>
    </w:p>
    <w:p w:rsidR="00202AF3" w:rsidRDefault="00202AF3" w:rsidP="00202AF3"/>
    <w:p w:rsidR="00202AF3" w:rsidRDefault="00B34089" w:rsidP="005747C5">
      <w:pPr>
        <w:pStyle w:val="a3"/>
      </w:pPr>
      <w:r>
        <w:rPr>
          <w:rFonts w:hint="eastAsia"/>
        </w:rPr>
        <w:t>개체의 신원을 증명하기 위한 개체 인증에는 크게 인식기반,</w:t>
      </w:r>
      <w:r>
        <w:t xml:space="preserve"> </w:t>
      </w:r>
      <w:r>
        <w:rPr>
          <w:rFonts w:hint="eastAsia"/>
        </w:rPr>
        <w:t>소유기반,</w:t>
      </w:r>
      <w:r>
        <w:t xml:space="preserve"> </w:t>
      </w:r>
      <w:r>
        <w:rPr>
          <w:rFonts w:hint="eastAsia"/>
        </w:rPr>
        <w:t xml:space="preserve">생체기반 이렇게 </w:t>
      </w:r>
      <w:r>
        <w:t>3</w:t>
      </w:r>
      <w:r>
        <w:rPr>
          <w:rFonts w:hint="eastAsia"/>
        </w:rPr>
        <w:t>가지 인증 방식이 존재한다.</w:t>
      </w:r>
      <w:r>
        <w:t xml:space="preserve"> </w:t>
      </w:r>
      <w:r w:rsidR="00957399">
        <w:t>IP</w:t>
      </w:r>
      <w:r w:rsidR="00957399">
        <w:rPr>
          <w:rFonts w:hint="eastAsia"/>
        </w:rPr>
        <w:t>카메라는 주로 어플리케이션을 통해 제어가 되기 때문에 패스워드 같은 인식 기반 방식이나 지문 같은 신체특징기반 개체 인증을 사용할 것이다.</w:t>
      </w:r>
    </w:p>
    <w:p w:rsidR="00202AF3" w:rsidRDefault="00202AF3" w:rsidP="005747C5">
      <w:pPr>
        <w:pStyle w:val="a3"/>
      </w:pPr>
    </w:p>
    <w:p w:rsidR="001252DA" w:rsidRDefault="005747C5" w:rsidP="005747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무결성</w:t>
      </w:r>
      <w:r w:rsidR="001252DA">
        <w:rPr>
          <w:rFonts w:hint="eastAsia"/>
        </w:rPr>
        <w:t>,</w:t>
      </w:r>
      <w:r w:rsidR="001252DA">
        <w:t xml:space="preserve"> </w:t>
      </w:r>
      <w:r w:rsidR="001252DA">
        <w:rPr>
          <w:rFonts w:hint="eastAsia"/>
        </w:rPr>
        <w:t>부인방지</w:t>
      </w:r>
      <w:r>
        <w:rPr>
          <w:rFonts w:hint="eastAsia"/>
        </w:rPr>
        <w:t>:</w:t>
      </w:r>
      <w:r w:rsidR="001252DA">
        <w:t xml:space="preserve"> </w:t>
      </w:r>
      <w:r w:rsidR="001252DA">
        <w:rPr>
          <w:rFonts w:hint="eastAsia"/>
        </w:rPr>
        <w:t>변조되지 않은 메시지 전송과 부인방지는</w:t>
      </w:r>
      <w:r w:rsidR="0077593E">
        <w:t xml:space="preserve"> </w:t>
      </w:r>
      <w:r w:rsidR="0077593E">
        <w:rPr>
          <w:rFonts w:hint="eastAsia"/>
        </w:rPr>
        <w:t>해시 함수를 사용하여 메시지의 길이를 줄인</w:t>
      </w:r>
      <w:r w:rsidR="001252DA">
        <w:rPr>
          <w:rFonts w:hint="eastAsia"/>
        </w:rPr>
        <w:t xml:space="preserve"> 전자서명을 통해서 해결할 것.</w:t>
      </w:r>
    </w:p>
    <w:p w:rsidR="005747C5" w:rsidRDefault="005747C5" w:rsidP="001252DA">
      <w:pPr>
        <w:pStyle w:val="a3"/>
        <w:ind w:leftChars="0" w:left="760"/>
      </w:pPr>
    </w:p>
    <w:p w:rsidR="001252DA" w:rsidRDefault="00EE12AC" w:rsidP="001252DA">
      <w:pPr>
        <w:pStyle w:val="a3"/>
        <w:ind w:leftChars="0" w:left="760"/>
      </w:pPr>
      <w:r>
        <w:rPr>
          <w:rFonts w:hint="eastAsia"/>
        </w:rPr>
        <w:t>전자서명은 메시지 출처 인증과,</w:t>
      </w:r>
      <w:r>
        <w:t xml:space="preserve"> </w:t>
      </w:r>
      <w:r>
        <w:rPr>
          <w:rFonts w:hint="eastAsia"/>
        </w:rPr>
        <w:t>부인방지,</w:t>
      </w:r>
      <w:r>
        <w:t xml:space="preserve"> </w:t>
      </w:r>
      <w:r>
        <w:rPr>
          <w:rFonts w:hint="eastAsia"/>
        </w:rPr>
        <w:t>그리고 메시지 무결성을 제공한다.</w:t>
      </w:r>
      <w:r>
        <w:t xml:space="preserve"> </w:t>
      </w:r>
      <w:r>
        <w:rPr>
          <w:rFonts w:hint="eastAsia"/>
        </w:rPr>
        <w:t>하지만,</w:t>
      </w:r>
      <w:r>
        <w:t xml:space="preserve"> MAC</w:t>
      </w:r>
      <w:r>
        <w:rPr>
          <w:rFonts w:hint="eastAsia"/>
        </w:rPr>
        <w:t>과의 비교가 필요한데,</w:t>
      </w:r>
      <w:r>
        <w:t xml:space="preserve"> </w:t>
      </w:r>
      <w:r w:rsidR="00261FA2">
        <w:rPr>
          <w:rFonts w:hint="eastAsia"/>
        </w:rPr>
        <w:t>대칭 키</w:t>
      </w:r>
      <w:r w:rsidR="0077593E">
        <w:rPr>
          <w:rFonts w:hint="eastAsia"/>
        </w:rPr>
        <w:t xml:space="preserve"> 암호 방식을 사용하는 M</w:t>
      </w:r>
      <w:r w:rsidR="0077593E">
        <w:t>AC</w:t>
      </w:r>
      <w:r w:rsidR="0077593E">
        <w:rPr>
          <w:rFonts w:hint="eastAsia"/>
        </w:rPr>
        <w:t>은 빨라서 경량</w:t>
      </w:r>
      <w:r w:rsidR="0077593E">
        <w:t>IoT</w:t>
      </w:r>
      <w:r w:rsidR="0077593E">
        <w:rPr>
          <w:rFonts w:hint="eastAsia"/>
        </w:rPr>
        <w:t>에서 사용하지만</w:t>
      </w:r>
      <w:r w:rsidR="0077593E">
        <w:t xml:space="preserve"> </w:t>
      </w:r>
      <w:r w:rsidR="0077593E">
        <w:rPr>
          <w:rFonts w:hint="eastAsia"/>
        </w:rPr>
        <w:t>부인 방지 기능이 없다.</w:t>
      </w:r>
      <w:r w:rsidR="0077593E">
        <w:t xml:space="preserve"> </w:t>
      </w:r>
      <w:r w:rsidR="0077593E">
        <w:rPr>
          <w:rFonts w:hint="eastAsia"/>
        </w:rPr>
        <w:t>반면,</w:t>
      </w:r>
      <w:r w:rsidR="0077593E">
        <w:t xml:space="preserve"> </w:t>
      </w:r>
      <w:r w:rsidR="0077593E">
        <w:rPr>
          <w:rFonts w:hint="eastAsia"/>
        </w:rPr>
        <w:t>전자서명은 공개키 암호 방식을 사용하고,</w:t>
      </w:r>
      <w:r w:rsidR="0077593E">
        <w:t xml:space="preserve"> </w:t>
      </w:r>
      <w:r w:rsidR="0077593E">
        <w:rPr>
          <w:rFonts w:hint="eastAsia"/>
        </w:rPr>
        <w:t>키 관리에 유리하지만,</w:t>
      </w:r>
      <w:r w:rsidR="0077593E">
        <w:t xml:space="preserve"> </w:t>
      </w:r>
      <w:r w:rsidR="0077593E">
        <w:rPr>
          <w:rFonts w:hint="eastAsia"/>
        </w:rPr>
        <w:t>메시지의 길이가 긴 경우가 많기도 하고,</w:t>
      </w:r>
      <w:r w:rsidR="0077593E">
        <w:t xml:space="preserve"> </w:t>
      </w:r>
      <w:r w:rsidR="0077593E">
        <w:rPr>
          <w:rFonts w:hint="eastAsia"/>
        </w:rPr>
        <w:t>처리 속도도 느린 편이다.</w:t>
      </w:r>
    </w:p>
    <w:p w:rsidR="0077593E" w:rsidRDefault="0077593E" w:rsidP="001252DA">
      <w:pPr>
        <w:pStyle w:val="a3"/>
        <w:ind w:leftChars="0" w:left="760"/>
      </w:pPr>
      <w:r>
        <w:rPr>
          <w:rFonts w:hint="eastAsia"/>
        </w:rPr>
        <w:t>나는 위사실들을 토대로 부인방지가 되는 전자서명을 사용하면서,</w:t>
      </w:r>
      <w:r>
        <w:t xml:space="preserve"> </w:t>
      </w:r>
      <w:r>
        <w:rPr>
          <w:rFonts w:hint="eastAsia"/>
        </w:rPr>
        <w:t>메시지의 길이를 줄일 수 있는 해시 함수를 사용하여 처리</w:t>
      </w:r>
      <w:r>
        <w:t xml:space="preserve"> </w:t>
      </w:r>
      <w:r>
        <w:rPr>
          <w:rFonts w:hint="eastAsia"/>
        </w:rPr>
        <w:t>속도를 향상시키는 하이브리드 방식을 이용할 것이다.</w:t>
      </w:r>
    </w:p>
    <w:p w:rsidR="00EE12AC" w:rsidRDefault="00EE12AC" w:rsidP="005747C5"/>
    <w:p w:rsidR="00EE12AC" w:rsidRDefault="00EE12AC" w:rsidP="00EE12AC">
      <w:pPr>
        <w:keepNext/>
      </w:pPr>
      <w:r>
        <w:rPr>
          <w:noProof/>
        </w:rPr>
        <w:drawing>
          <wp:inline distT="0" distB="0" distL="0" distR="0" wp14:anchorId="7B99DC20" wp14:editId="1BEAB244">
            <wp:extent cx="5730576" cy="3072983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256" cy="30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C" w:rsidRPr="00EE12AC" w:rsidRDefault="00EE12AC" w:rsidP="0077593E">
      <w:pPr>
        <w:pStyle w:val="a9"/>
        <w:jc w:val="center"/>
      </w:pPr>
      <w:r>
        <w:rPr>
          <w:rFonts w:hint="eastAsia"/>
        </w:rPr>
        <w:t xml:space="preserve">전자서명과 </w:t>
      </w:r>
      <w:r>
        <w:t>MAC</w:t>
      </w:r>
      <w:r>
        <w:rPr>
          <w:rFonts w:hint="eastAsia"/>
        </w:rPr>
        <w:t>비교 표</w:t>
      </w:r>
      <w:r w:rsidRPr="00EE12AC">
        <w:rPr>
          <w:rFonts w:hint="eastAsia"/>
        </w:rPr>
        <w:t xml:space="preserve"> 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 xml:space="preserve">정보보호이론 </w:t>
      </w:r>
      <w:r>
        <w:t>9</w:t>
      </w:r>
      <w:r>
        <w:rPr>
          <w:rFonts w:hint="eastAsia"/>
        </w:rPr>
        <w:t>주차p</w:t>
      </w:r>
      <w:r>
        <w:t>pt</w:t>
      </w:r>
    </w:p>
    <w:p w:rsidR="009E2336" w:rsidRDefault="009E2336" w:rsidP="009E233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보안 조치를 위한 또 다른 보안 목적은 안 생기는가?</w:t>
      </w:r>
    </w:p>
    <w:p w:rsidR="00DA6E40" w:rsidRDefault="00DC623B" w:rsidP="0095739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개체 </w:t>
      </w:r>
      <w:r w:rsidR="00957399">
        <w:rPr>
          <w:rFonts w:hint="eastAsia"/>
        </w:rPr>
        <w:t>인증을 거친</w:t>
      </w:r>
      <w:r>
        <w:rPr>
          <w:rFonts w:hint="eastAsia"/>
        </w:rPr>
        <w:t xml:space="preserve"> </w:t>
      </w:r>
      <w:r w:rsidR="00957399">
        <w:rPr>
          <w:rFonts w:hint="eastAsia"/>
        </w:rPr>
        <w:t>후</w:t>
      </w:r>
      <w:r w:rsidR="008651F6">
        <w:rPr>
          <w:rFonts w:hint="eastAsia"/>
        </w:rPr>
        <w:t xml:space="preserve"> 메시지를 주고받게 되는 시점에</w:t>
      </w:r>
      <w:r>
        <w:rPr>
          <w:rFonts w:hint="eastAsia"/>
        </w:rPr>
        <w:t xml:space="preserve"> I</w:t>
      </w:r>
      <w:r>
        <w:t>P</w:t>
      </w:r>
      <w:r>
        <w:rPr>
          <w:rFonts w:hint="eastAsia"/>
        </w:rPr>
        <w:t>카메라 사용자 간</w:t>
      </w:r>
      <w:r w:rsidR="00957399">
        <w:rPr>
          <w:rFonts w:hint="eastAsia"/>
        </w:rPr>
        <w:t xml:space="preserve"> 권한을 다르게 부여해야 할 일이 있을 경우</w:t>
      </w:r>
      <w:r>
        <w:t>(</w:t>
      </w:r>
      <w:r>
        <w:rPr>
          <w:rFonts w:hint="eastAsia"/>
        </w:rPr>
        <w:t>아이들과 어른들</w:t>
      </w:r>
      <w:r w:rsidR="008651F6">
        <w:rPr>
          <w:rFonts w:hint="eastAsia"/>
        </w:rPr>
        <w:t>의 열람</w:t>
      </w:r>
      <w:r>
        <w:rPr>
          <w:rFonts w:hint="eastAsia"/>
        </w:rPr>
        <w:t xml:space="preserve"> 권한</w:t>
      </w:r>
      <w:r w:rsidR="008651F6">
        <w:rPr>
          <w:rFonts w:hint="eastAsia"/>
        </w:rPr>
        <w:t>을</w:t>
      </w:r>
      <w:r>
        <w:rPr>
          <w:rFonts w:hint="eastAsia"/>
        </w:rPr>
        <w:t xml:space="preserve"> 다르게 부여</w:t>
      </w:r>
      <w:r w:rsidR="008651F6">
        <w:rPr>
          <w:rFonts w:hint="eastAsia"/>
        </w:rPr>
        <w:t>해야 한다는</w:t>
      </w:r>
      <w:r>
        <w:rPr>
          <w:rFonts w:hint="eastAsia"/>
        </w:rPr>
        <w:t xml:space="preserve"> 등)</w:t>
      </w:r>
      <w:r w:rsidR="00957399">
        <w:rPr>
          <w:rFonts w:hint="eastAsia"/>
        </w:rPr>
        <w:t>에는 어떻게 할 것인가?</w:t>
      </w:r>
      <w:r w:rsidR="008651F6">
        <w:t xml:space="preserve"> (</w:t>
      </w:r>
      <w:r w:rsidR="008651F6">
        <w:rPr>
          <w:rFonts w:hint="eastAsia"/>
        </w:rPr>
        <w:t>인가 목적)</w:t>
      </w:r>
    </w:p>
    <w:p w:rsidR="00957399" w:rsidRPr="00DC623B" w:rsidRDefault="00957399" w:rsidP="00957399">
      <w:pPr>
        <w:pStyle w:val="a3"/>
        <w:ind w:leftChars="0" w:left="760"/>
      </w:pPr>
    </w:p>
    <w:p w:rsidR="004E57C1" w:rsidRDefault="00957399" w:rsidP="004E57C1">
      <w:pPr>
        <w:ind w:left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인가</w:t>
      </w:r>
      <w:r w:rsidR="004E57C1">
        <w:rPr>
          <w:rFonts w:hint="eastAsia"/>
        </w:rPr>
        <w:t>란 주체가 하고자 하는 작업이 허가된 작업인지 확인하고 권한을 부여하거나 제어하는 것이다.</w:t>
      </w:r>
      <w:r w:rsidR="004E57C1">
        <w:t xml:space="preserve"> </w:t>
      </w:r>
      <w:r w:rsidR="004E57C1">
        <w:rPr>
          <w:rFonts w:hint="eastAsia"/>
        </w:rPr>
        <w:t>인가의 접근 제어의 요소에는 주체,</w:t>
      </w:r>
      <w:r w:rsidR="004E57C1">
        <w:t xml:space="preserve"> </w:t>
      </w:r>
      <w:r w:rsidR="004E57C1">
        <w:rPr>
          <w:rFonts w:hint="eastAsia"/>
        </w:rPr>
        <w:t>접근제어,</w:t>
      </w:r>
      <w:r w:rsidR="004E57C1">
        <w:t xml:space="preserve"> </w:t>
      </w:r>
      <w:r w:rsidR="004E57C1">
        <w:rPr>
          <w:rFonts w:hint="eastAsia"/>
        </w:rPr>
        <w:t>객체,</w:t>
      </w:r>
      <w:r w:rsidR="004E57C1">
        <w:t xml:space="preserve"> </w:t>
      </w:r>
      <w:r w:rsidR="004E57C1">
        <w:rPr>
          <w:rFonts w:hint="eastAsia"/>
        </w:rPr>
        <w:t xml:space="preserve">접근 이렇게 </w:t>
      </w:r>
      <w:r w:rsidR="004E57C1">
        <w:t>4</w:t>
      </w:r>
      <w:r w:rsidR="004E57C1">
        <w:rPr>
          <w:rFonts w:hint="eastAsia"/>
        </w:rPr>
        <w:t>가지가 존재한다.</w:t>
      </w:r>
    </w:p>
    <w:p w:rsidR="004E57C1" w:rsidRDefault="004E57C1" w:rsidP="00957399">
      <w:pPr>
        <w:ind w:left="400"/>
      </w:pPr>
      <w:r>
        <w:rPr>
          <w:rFonts w:hint="eastAsia"/>
        </w:rPr>
        <w:t>인가를 위한 접근 제어 기술도 A</w:t>
      </w:r>
      <w:r>
        <w:t xml:space="preserve">CL, ACM, MAC, RBAC </w:t>
      </w:r>
      <w:r>
        <w:rPr>
          <w:rFonts w:hint="eastAsia"/>
        </w:rPr>
        <w:t xml:space="preserve">이렇게 </w:t>
      </w:r>
      <w:r>
        <w:t>4</w:t>
      </w:r>
      <w:r>
        <w:rPr>
          <w:rFonts w:hint="eastAsia"/>
        </w:rPr>
        <w:t>가지가 존재하는데</w:t>
      </w:r>
      <w:r>
        <w:t>, IP</w:t>
      </w:r>
      <w:r>
        <w:rPr>
          <w:rFonts w:hint="eastAsia"/>
        </w:rPr>
        <w:t xml:space="preserve">카메라 사용자 간의 권한을 다르게 부여해야 할 경우에는 역할별로 권한을 부여하는 </w:t>
      </w:r>
      <w:r>
        <w:t>RBAC</w:t>
      </w:r>
      <w:r>
        <w:rPr>
          <w:rFonts w:hint="eastAsia"/>
        </w:rPr>
        <w:t>를 사용하여</w:t>
      </w:r>
      <w:r>
        <w:t xml:space="preserve"> </w:t>
      </w:r>
      <w:r>
        <w:rPr>
          <w:rFonts w:hint="eastAsia"/>
        </w:rPr>
        <w:t>해결할 수 있다.</w:t>
      </w:r>
    </w:p>
    <w:p w:rsidR="004E57C1" w:rsidRDefault="004E57C1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</w:pPr>
    </w:p>
    <w:p w:rsidR="0067073F" w:rsidRDefault="0067073F" w:rsidP="00957399">
      <w:pPr>
        <w:ind w:left="400"/>
        <w:rPr>
          <w:rFonts w:hint="eastAsia"/>
        </w:rPr>
      </w:pPr>
    </w:p>
    <w:p w:rsidR="00572897" w:rsidRPr="008651F6" w:rsidRDefault="008651F6" w:rsidP="008651F6">
      <w:pPr>
        <w:pStyle w:val="a3"/>
        <w:numPr>
          <w:ilvl w:val="0"/>
          <w:numId w:val="20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  <w:r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lastRenderedPageBreak/>
        <w:t>자동차 내부 네트워크 보안 기술 설계</w:t>
      </w:r>
    </w:p>
    <w:p w:rsidR="000E5745" w:rsidRDefault="000E5745" w:rsidP="004168D6"/>
    <w:p w:rsidR="008651F6" w:rsidRDefault="008651F6" w:rsidP="008651F6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2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1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자동차 내부 네트워크(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CAN)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의 취약점</w:t>
      </w:r>
    </w:p>
    <w:p w:rsidR="00713720" w:rsidRDefault="00713720" w:rsidP="008651F6">
      <w:pPr>
        <w:spacing w:after="0" w:line="240" w:lineRule="auto"/>
      </w:pPr>
    </w:p>
    <w:p w:rsidR="00AB6343" w:rsidRDefault="00082F27" w:rsidP="008651F6">
      <w:pPr>
        <w:spacing w:after="0" w:line="240" w:lineRule="auto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>의 취약점은 C</w:t>
      </w:r>
      <w:r>
        <w:t>AN</w:t>
      </w:r>
      <w:r>
        <w:rPr>
          <w:rFonts w:hint="eastAsia"/>
        </w:rPr>
        <w:t>네트워크가 브로드캐스트 환경이라</w:t>
      </w:r>
      <w:r>
        <w:t xml:space="preserve"> </w:t>
      </w:r>
      <w:r>
        <w:rPr>
          <w:rFonts w:hint="eastAsia"/>
        </w:rPr>
        <w:t>누군가 통신하면 모두가 볼 수 있</w:t>
      </w:r>
      <w:r w:rsidR="00AB6343">
        <w:rPr>
          <w:rFonts w:hint="eastAsia"/>
        </w:rPr>
        <w:t>기 때문에 아래와 같은 문제가 발생할 수 있다는 것이다.</w:t>
      </w:r>
    </w:p>
    <w:p w:rsidR="00AB6343" w:rsidRDefault="00AB6343" w:rsidP="008651F6">
      <w:pPr>
        <w:spacing w:after="0" w:line="240" w:lineRule="auto"/>
      </w:pPr>
    </w:p>
    <w:p w:rsidR="00AB6343" w:rsidRDefault="00AB6343" w:rsidP="00AB6343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>인증 또는 접근 제어 메커니즘이 없다.</w:t>
      </w:r>
    </w:p>
    <w:p w:rsidR="00AB6343" w:rsidRDefault="00AB6343" w:rsidP="00AB6343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t xml:space="preserve">CAN </w:t>
      </w:r>
      <w:r>
        <w:rPr>
          <w:rFonts w:hint="eastAsia"/>
        </w:rPr>
        <w:t>버스에 연결된 모든 장치가 규칙없이 읽기/쓰기를 수행하는 것이 이 때문.</w:t>
      </w:r>
    </w:p>
    <w:p w:rsidR="00AB6343" w:rsidRDefault="00AB6343" w:rsidP="00AB6343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 xml:space="preserve">공격자가 절대로 </w:t>
      </w:r>
      <w:r>
        <w:t xml:space="preserve">CAN </w:t>
      </w:r>
      <w:r>
        <w:rPr>
          <w:rFonts w:hint="eastAsia"/>
        </w:rPr>
        <w:t>버스에 대한 무단 액세스를 얻지 못한다는 가정이 되어 있다.</w:t>
      </w:r>
    </w:p>
    <w:p w:rsidR="00AB6343" w:rsidRDefault="00AB6343" w:rsidP="00AB6343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이로</w:t>
      </w:r>
      <w:r>
        <w:t xml:space="preserve"> </w:t>
      </w:r>
      <w:r>
        <w:rPr>
          <w:rFonts w:hint="eastAsia"/>
        </w:rPr>
        <w:t xml:space="preserve">인해 시스템 내에서 </w:t>
      </w:r>
      <w:r>
        <w:t>CAN</w:t>
      </w:r>
      <w:r>
        <w:rPr>
          <w:rFonts w:hint="eastAsia"/>
        </w:rPr>
        <w:t xml:space="preserve"> 버스의 모든 데이터는 신뢰되기 때문에 진짜 오류 메시지와 위협원들로 인해 만들어진 가짜 오류 메시지를 구별할 수 없다.</w:t>
      </w:r>
      <w:r w:rsidR="00E56705">
        <w:t xml:space="preserve"> </w:t>
      </w:r>
      <w:r>
        <w:t>(</w:t>
      </w:r>
      <w:r>
        <w:rPr>
          <w:rFonts w:hint="eastAsia"/>
        </w:rPr>
        <w:t xml:space="preserve">데이터의 기밀성 </w:t>
      </w:r>
      <w:r>
        <w:t>X)</w:t>
      </w:r>
    </w:p>
    <w:p w:rsidR="00C7356E" w:rsidRDefault="00C7356E" w:rsidP="00C7356E">
      <w:pPr>
        <w:spacing w:after="0" w:line="240" w:lineRule="auto"/>
        <w:jc w:val="center"/>
        <w:rPr>
          <w:rFonts w:hint="eastAsia"/>
        </w:rPr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>통신의 취약점 출처:</w:t>
      </w:r>
      <w:r>
        <w:t xml:space="preserve"> 12</w:t>
      </w:r>
      <w:r>
        <w:rPr>
          <w:rFonts w:hint="eastAsia"/>
        </w:rPr>
        <w:t xml:space="preserve">주차 </w:t>
      </w:r>
      <w:r>
        <w:t>pdf</w:t>
      </w:r>
    </w:p>
    <w:p w:rsidR="00C7356E" w:rsidRPr="00AB6343" w:rsidRDefault="00C7356E" w:rsidP="008651F6">
      <w:pPr>
        <w:spacing w:after="0" w:line="24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66B6641">
            <wp:simplePos x="0" y="0"/>
            <wp:positionH relativeFrom="column">
              <wp:posOffset>0</wp:posOffset>
            </wp:positionH>
            <wp:positionV relativeFrom="paragraph">
              <wp:posOffset>-3789</wp:posOffset>
            </wp:positionV>
            <wp:extent cx="5731510" cy="2160270"/>
            <wp:effectExtent l="0" t="0" r="254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1F6" w:rsidRDefault="008651F6" w:rsidP="008651F6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2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2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자동차 내부 네트워크(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CAN)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의 취약점 제거를 위한 방법</w:t>
      </w:r>
    </w:p>
    <w:p w:rsidR="00713720" w:rsidRDefault="00713720" w:rsidP="008651F6">
      <w:pPr>
        <w:spacing w:after="0" w:line="240" w:lineRule="auto"/>
      </w:pPr>
    </w:p>
    <w:p w:rsidR="00AB6343" w:rsidRDefault="000B2897" w:rsidP="008651F6">
      <w:pPr>
        <w:spacing w:after="0" w:line="240" w:lineRule="auto"/>
      </w:pPr>
      <w:r>
        <w:rPr>
          <w:rFonts w:hint="eastAsia"/>
        </w:rPr>
        <w:t xml:space="preserve">근본적인 해결을 위해서는 보안을 고려하여 새로운 </w:t>
      </w:r>
      <w:r>
        <w:t xml:space="preserve">CAN </w:t>
      </w:r>
      <w:r>
        <w:rPr>
          <w:rFonts w:hint="eastAsia"/>
        </w:rPr>
        <w:t>버스를 만드는 것이 가장 좋지만,</w:t>
      </w:r>
      <w:r>
        <w:t xml:space="preserve"> </w:t>
      </w:r>
      <w:r w:rsidR="00672EE8">
        <w:rPr>
          <w:rFonts w:hint="eastAsia"/>
        </w:rPr>
        <w:t xml:space="preserve">규격을 바꾸는 것은 </w:t>
      </w:r>
      <w:r>
        <w:rPr>
          <w:rFonts w:hint="eastAsia"/>
        </w:rPr>
        <w:t xml:space="preserve">어려운 일이기 때문에 </w:t>
      </w:r>
      <w:r w:rsidR="006A7621">
        <w:rPr>
          <w:rFonts w:hint="eastAsia"/>
        </w:rPr>
        <w:t>물리적</w:t>
      </w:r>
      <w:r>
        <w:rPr>
          <w:rFonts w:hint="eastAsia"/>
        </w:rPr>
        <w:t>으로는</w:t>
      </w:r>
      <w:r>
        <w:t xml:space="preserve"> </w:t>
      </w:r>
      <w:r>
        <w:rPr>
          <w:rFonts w:hint="eastAsia"/>
        </w:rPr>
        <w:t>아래와 같은 노력을 할 수 있다.</w:t>
      </w:r>
    </w:p>
    <w:p w:rsidR="000B2897" w:rsidRDefault="000B2897" w:rsidP="008651F6">
      <w:pPr>
        <w:spacing w:after="0" w:line="240" w:lineRule="auto"/>
      </w:pPr>
    </w:p>
    <w:p w:rsidR="000B2897" w:rsidRDefault="000B2897" w:rsidP="000B2897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>버스 전류에 추가된 새로운 전원 드레인을 감지하여 악의적인 장치를 알리는 시스템 또는 프로그램을 구축하고 만든다.</w:t>
      </w:r>
    </w:p>
    <w:p w:rsidR="000B2897" w:rsidRDefault="000B2897" w:rsidP="000B2897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>O</w:t>
      </w:r>
      <w:r>
        <w:t>BD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포트가 물리적으로 존재하기 때문에,</w:t>
      </w:r>
      <w:r>
        <w:t xml:space="preserve"> </w:t>
      </w:r>
      <w:r>
        <w:rPr>
          <w:rFonts w:hint="eastAsia"/>
        </w:rPr>
        <w:t xml:space="preserve">이 부분에 추가적인 하드웨어 키나 암호화를 해주어 포트를 통한 </w:t>
      </w:r>
      <w:r>
        <w:t xml:space="preserve">CAN </w:t>
      </w:r>
      <w:r>
        <w:rPr>
          <w:rFonts w:hint="eastAsia"/>
        </w:rPr>
        <w:t>유입을 방지한다.</w:t>
      </w:r>
      <w:r>
        <w:t xml:space="preserve"> </w:t>
      </w:r>
    </w:p>
    <w:p w:rsidR="000B2897" w:rsidRDefault="005C1CB4" w:rsidP="000B2897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새로운 네트워크 토폴로지를 만들어 중요 기능은 따로 분리를 하던가 다양한 </w:t>
      </w:r>
      <w:r>
        <w:t xml:space="preserve">CAN </w:t>
      </w:r>
      <w:r>
        <w:rPr>
          <w:rFonts w:hint="eastAsia"/>
        </w:rPr>
        <w:t>서브 버스를 만들어 오류가 특정 시스템들에 영향을 끼칠 수 없도록 한다.</w:t>
      </w:r>
    </w:p>
    <w:p w:rsidR="006A7621" w:rsidRDefault="006A7621" w:rsidP="006A7621">
      <w:pPr>
        <w:spacing w:after="0" w:line="240" w:lineRule="auto"/>
      </w:pPr>
    </w:p>
    <w:p w:rsidR="00AB6343" w:rsidRDefault="006A7621" w:rsidP="008651F6">
      <w:pPr>
        <w:spacing w:after="0" w:line="240" w:lineRule="auto"/>
        <w:rPr>
          <w:rFonts w:hint="eastAsia"/>
        </w:rPr>
      </w:pPr>
      <w:r>
        <w:rPr>
          <w:rFonts w:hint="eastAsia"/>
        </w:rPr>
        <w:t>보안 목적에 맞는 보안 조치는 아래에서 다룰 것이다.</w:t>
      </w:r>
    </w:p>
    <w:p w:rsidR="008651F6" w:rsidRPr="008651F6" w:rsidRDefault="008651F6" w:rsidP="008651F6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 w:rsidRPr="008651F6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lastRenderedPageBreak/>
        <w:t>자동차 내부 네트워크(</w:t>
      </w:r>
      <w:r w:rsidRPr="008651F6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CAN)</w:t>
      </w:r>
      <w:r w:rsidRPr="008651F6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를 위한 정보보호 기능 설계</w:t>
      </w:r>
    </w:p>
    <w:p w:rsidR="00713720" w:rsidRPr="008651F6" w:rsidRDefault="00713720" w:rsidP="004168D6">
      <w:pPr>
        <w:rPr>
          <w:rFonts w:hint="eastAsia"/>
        </w:rPr>
      </w:pPr>
    </w:p>
    <w:p w:rsidR="009E2336" w:rsidRDefault="009E2336" w:rsidP="008651F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보안 자산은 무엇인가?</w:t>
      </w:r>
    </w:p>
    <w:p w:rsidR="009E2336" w:rsidRDefault="009E2336" w:rsidP="009E2336">
      <w:pPr>
        <w:rPr>
          <w:rFonts w:hint="eastAsia"/>
        </w:rPr>
      </w:pPr>
      <w:r>
        <w:rPr>
          <w:rFonts w:hint="eastAsia"/>
        </w:rPr>
        <w:t>보안 자산:</w:t>
      </w:r>
      <w:r>
        <w:t xml:space="preserve"> </w:t>
      </w:r>
      <w:r w:rsidR="00082F27">
        <w:rPr>
          <w:rFonts w:hint="eastAsia"/>
        </w:rPr>
        <w:t xml:space="preserve">자동차 내부 네트워크 중 가장 많이 쓰이는 </w:t>
      </w:r>
      <w:r w:rsidR="00082F27">
        <w:t>CAN</w:t>
      </w:r>
      <w:r w:rsidR="00FB5D47">
        <w:rPr>
          <w:rFonts w:hint="eastAsia"/>
        </w:rPr>
        <w:t>이다.</w:t>
      </w:r>
      <w:r w:rsidR="006F6374">
        <w:t xml:space="preserve"> CAN</w:t>
      </w:r>
      <w:r w:rsidR="006F6374">
        <w:rPr>
          <w:rFonts w:hint="eastAsia"/>
        </w:rPr>
        <w:t>의 보안이 취약하여 위협원들의 위협행동에 뚫린다면 운전자에게 치명적인 영향을 끼칠 수 있다.</w:t>
      </w:r>
    </w:p>
    <w:p w:rsidR="00FB5D47" w:rsidRDefault="00FB5D47" w:rsidP="009E2336"/>
    <w:p w:rsidR="006A7621" w:rsidRDefault="00FB5D47" w:rsidP="009E2336">
      <w:pPr>
        <w:rPr>
          <w:rFonts w:hint="eastAsia"/>
        </w:rPr>
      </w:pPr>
      <w:r>
        <w:t>CAN</w:t>
      </w:r>
      <w:r>
        <w:rPr>
          <w:rFonts w:hint="eastAsia"/>
        </w:rPr>
        <w:t>의 특징은 아래와 같다.</w:t>
      </w:r>
    </w:p>
    <w:p w:rsidR="00FB5D47" w:rsidRDefault="00FB5D47" w:rsidP="00FB5D47">
      <w:pPr>
        <w:pStyle w:val="a3"/>
        <w:numPr>
          <w:ilvl w:val="0"/>
          <w:numId w:val="3"/>
        </w:numPr>
        <w:ind w:leftChars="0"/>
      </w:pPr>
      <w:r>
        <w:t>동기 시간에서의 Multicast Reception (CDMA/CA)</w:t>
      </w:r>
      <w:r>
        <w:rPr>
          <w:rFonts w:hint="eastAsia"/>
        </w:rPr>
        <w:t xml:space="preserve">이라 </w:t>
      </w:r>
      <w:r>
        <w:t>네</w:t>
      </w:r>
      <w:r>
        <w:rPr>
          <w:rFonts w:hint="eastAsia"/>
        </w:rPr>
        <w:t>트</w:t>
      </w:r>
      <w:r>
        <w:t>워</w:t>
      </w:r>
      <w:r>
        <w:rPr>
          <w:rFonts w:hint="eastAsia"/>
        </w:rPr>
        <w:t>크</w:t>
      </w:r>
      <w:r>
        <w:t xml:space="preserve"> 설계가 </w:t>
      </w:r>
      <w:r>
        <w:rPr>
          <w:rFonts w:hint="eastAsia"/>
        </w:rPr>
        <w:t>쉽다.</w:t>
      </w:r>
    </w:p>
    <w:p w:rsidR="00FB5D47" w:rsidRDefault="00FB5D47" w:rsidP="00FB5D47">
      <w:pPr>
        <w:pStyle w:val="a3"/>
        <w:numPr>
          <w:ilvl w:val="0"/>
          <w:numId w:val="3"/>
        </w:numPr>
        <w:ind w:leftChars="0"/>
      </w:pPr>
      <w:r>
        <w:t>다양</w:t>
      </w:r>
      <w:r>
        <w:rPr>
          <w:rFonts w:hint="eastAsia"/>
        </w:rPr>
        <w:t>한</w:t>
      </w:r>
      <w:r>
        <w:t xml:space="preserve"> CAN Controller/Transceiver 선</w:t>
      </w:r>
      <w:r>
        <w:rPr>
          <w:rFonts w:hint="eastAsia"/>
        </w:rPr>
        <w:t>택이 가능해</w:t>
      </w:r>
      <w:r>
        <w:t xml:space="preserve"> 저렴</w:t>
      </w:r>
      <w:r>
        <w:rPr>
          <w:rFonts w:hint="eastAsia"/>
        </w:rPr>
        <w:t>한</w:t>
      </w:r>
      <w:r>
        <w:t xml:space="preserve"> 가격</w:t>
      </w:r>
      <w:r>
        <w:rPr>
          <w:rFonts w:hint="eastAsia"/>
        </w:rPr>
        <w:t>이다.</w:t>
      </w:r>
    </w:p>
    <w:p w:rsidR="00FB5D47" w:rsidRDefault="00FB5D47" w:rsidP="00FB5D47">
      <w:pPr>
        <w:pStyle w:val="a3"/>
        <w:numPr>
          <w:ilvl w:val="0"/>
          <w:numId w:val="3"/>
        </w:numPr>
        <w:ind w:leftChars="0"/>
      </w:pPr>
      <w:r>
        <w:t>메시지 식별자 (Identifier)에 의</w:t>
      </w:r>
      <w:r>
        <w:rPr>
          <w:rFonts w:hint="eastAsia"/>
        </w:rPr>
        <w:t>한</w:t>
      </w:r>
      <w:r>
        <w:t xml:space="preserve"> 우선 순위(Priority) 설정</w:t>
      </w:r>
      <w:r>
        <w:rPr>
          <w:rFonts w:hint="eastAsia"/>
        </w:rPr>
        <w:t>이 가능하다.</w:t>
      </w:r>
      <w:r>
        <w:t xml:space="preserve"> </w:t>
      </w:r>
    </w:p>
    <w:p w:rsidR="00FB5D47" w:rsidRDefault="00FB5D47" w:rsidP="00FB5D47">
      <w:pPr>
        <w:pStyle w:val="a3"/>
        <w:numPr>
          <w:ilvl w:val="0"/>
          <w:numId w:val="3"/>
        </w:numPr>
        <w:ind w:leftChars="0"/>
      </w:pPr>
      <w:r>
        <w:t>송신자는 고유</w:t>
      </w:r>
      <w:r>
        <w:rPr>
          <w:rFonts w:hint="eastAsia"/>
        </w:rPr>
        <w:t>한</w:t>
      </w:r>
      <w:r>
        <w:t xml:space="preserve"> ID(식별자)를 가</w:t>
      </w:r>
      <w:r>
        <w:rPr>
          <w:rFonts w:hint="eastAsia"/>
        </w:rPr>
        <w:t>진다</w:t>
      </w:r>
      <w:r>
        <w:t xml:space="preserve"> </w:t>
      </w:r>
    </w:p>
    <w:p w:rsidR="00FB5D47" w:rsidRDefault="00FB5D47" w:rsidP="00FB5D47">
      <w:pPr>
        <w:pStyle w:val="a3"/>
        <w:numPr>
          <w:ilvl w:val="0"/>
          <w:numId w:val="3"/>
        </w:numPr>
        <w:ind w:leftChars="0"/>
      </w:pPr>
      <w:r>
        <w:t xml:space="preserve">메시지 </w:t>
      </w:r>
      <w:r>
        <w:rPr>
          <w:rFonts w:hint="eastAsia"/>
        </w:rPr>
        <w:t>충</w:t>
      </w:r>
      <w:r>
        <w:t>돌 시 고유</w:t>
      </w:r>
      <w:r>
        <w:rPr>
          <w:rFonts w:hint="eastAsia"/>
        </w:rPr>
        <w:t>한</w:t>
      </w:r>
      <w:r>
        <w:t xml:space="preserve"> ID를 기반으로 우선순위 결정</w:t>
      </w:r>
      <w:r>
        <w:rPr>
          <w:rFonts w:hint="eastAsia"/>
        </w:rPr>
        <w:t>한다</w:t>
      </w:r>
      <w:r>
        <w:t xml:space="preserve"> </w:t>
      </w:r>
    </w:p>
    <w:p w:rsidR="00FB5D47" w:rsidRDefault="00FB5D47" w:rsidP="00FB5D4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송신자 ID 기반의 브로드</w:t>
      </w:r>
      <w:r>
        <w:rPr>
          <w:rFonts w:hint="eastAsia"/>
        </w:rPr>
        <w:t>캐</w:t>
      </w:r>
      <w:r>
        <w:t>스</w:t>
      </w:r>
      <w:r>
        <w:rPr>
          <w:rFonts w:hint="eastAsia"/>
        </w:rPr>
        <w:t>트</w:t>
      </w:r>
      <w:r>
        <w:t xml:space="preserve"> </w:t>
      </w:r>
      <w:r>
        <w:rPr>
          <w:rFonts w:hint="eastAsia"/>
        </w:rPr>
        <w:t>통</w:t>
      </w:r>
      <w:r>
        <w:t xml:space="preserve">신 </w:t>
      </w:r>
      <w:r>
        <w:rPr>
          <w:rFonts w:hint="eastAsia"/>
        </w:rPr>
        <w:t>프</w:t>
      </w:r>
      <w:r>
        <w:t>로</w:t>
      </w:r>
      <w:r>
        <w:rPr>
          <w:rFonts w:hint="eastAsia"/>
        </w:rPr>
        <w:t>토콜이라 통</w:t>
      </w:r>
      <w:r>
        <w:t xml:space="preserve">신 </w:t>
      </w:r>
      <w:r>
        <w:rPr>
          <w:rFonts w:hint="eastAsia"/>
        </w:rPr>
        <w:t>회</w:t>
      </w:r>
      <w:r>
        <w:t>선에 접속</w:t>
      </w:r>
      <w:r>
        <w:rPr>
          <w:rFonts w:hint="eastAsia"/>
        </w:rPr>
        <w:t>한</w:t>
      </w:r>
      <w:r>
        <w:t xml:space="preserve"> 누구나 </w:t>
      </w:r>
      <w:r>
        <w:rPr>
          <w:rFonts w:hint="eastAsia"/>
        </w:rPr>
        <w:t>통</w:t>
      </w:r>
      <w:r>
        <w:t xml:space="preserve">신 내용 </w:t>
      </w:r>
      <w:r>
        <w:rPr>
          <w:rFonts w:hint="eastAsia"/>
        </w:rPr>
        <w:t>확</w:t>
      </w:r>
      <w:r>
        <w:t>인 가능</w:t>
      </w:r>
      <w:r>
        <w:rPr>
          <w:rFonts w:hint="eastAsia"/>
        </w:rPr>
        <w:t>하다.</w:t>
      </w:r>
    </w:p>
    <w:p w:rsidR="009E2336" w:rsidRDefault="009E2336" w:rsidP="009E2336"/>
    <w:p w:rsidR="00AB6343" w:rsidRDefault="009E2336" w:rsidP="00745FB9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보안 목적은 무엇인가?</w:t>
      </w:r>
    </w:p>
    <w:p w:rsidR="00AB6343" w:rsidRPr="00AB6343" w:rsidRDefault="00324881" w:rsidP="00087910">
      <w:pPr>
        <w:spacing w:after="0" w:line="240" w:lineRule="auto"/>
        <w:rPr>
          <w:rFonts w:hint="eastAsia"/>
        </w:rPr>
      </w:pPr>
      <w:r>
        <w:rPr>
          <w:rFonts w:hint="eastAsia"/>
        </w:rPr>
        <w:t>운전자의 생명과도 관계</w:t>
      </w:r>
      <w:r w:rsidR="00087910">
        <w:rPr>
          <w:rFonts w:hint="eastAsia"/>
        </w:rPr>
        <w:t xml:space="preserve"> </w:t>
      </w:r>
      <w:r>
        <w:rPr>
          <w:rFonts w:hint="eastAsia"/>
        </w:rPr>
        <w:t>있는 자동차 내부 네트워크(</w:t>
      </w:r>
      <w:r>
        <w:t>CAN)</w:t>
      </w:r>
      <w:r w:rsidR="00087910">
        <w:rPr>
          <w:rFonts w:hint="eastAsia"/>
        </w:rPr>
        <w:t xml:space="preserve">를 안전하게 지키면서, 동시에 </w:t>
      </w:r>
      <w:r w:rsidR="000D67AD">
        <w:rPr>
          <w:rFonts w:hint="eastAsia"/>
        </w:rPr>
        <w:t>차량 내부라는 특수 환경에 걸맞게 빠르게 처리가 가능한 보안체계를 확립하여야 한다.</w:t>
      </w:r>
    </w:p>
    <w:p w:rsidR="00A524A5" w:rsidRDefault="00A524A5" w:rsidP="009E2336">
      <w:pPr>
        <w:rPr>
          <w:rFonts w:hint="eastAsia"/>
        </w:rPr>
      </w:pPr>
    </w:p>
    <w:p w:rsidR="009E2336" w:rsidRDefault="009E2336" w:rsidP="008651F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보안 요구사항은 무엇인가?</w:t>
      </w:r>
    </w:p>
    <w:p w:rsidR="005C6B6F" w:rsidRDefault="005C6B6F" w:rsidP="005C6B6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용자 데이터의 암호화(기밀성)</w:t>
      </w:r>
    </w:p>
    <w:p w:rsidR="005C6B6F" w:rsidRDefault="00114DA4" w:rsidP="005C6B6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메</w:t>
      </w:r>
      <w:r w:rsidR="00945469">
        <w:rPr>
          <w:rFonts w:hint="eastAsia"/>
        </w:rPr>
        <w:t>시</w:t>
      </w:r>
      <w:r>
        <w:rPr>
          <w:rFonts w:hint="eastAsia"/>
        </w:rPr>
        <w:t>지</w:t>
      </w:r>
      <w:r w:rsidR="005C6B6F">
        <w:rPr>
          <w:rFonts w:hint="eastAsia"/>
        </w:rPr>
        <w:t xml:space="preserve"> 인증을 통한 접근 제어(</w:t>
      </w:r>
      <w:r w:rsidR="00FA0E5F">
        <w:rPr>
          <w:rFonts w:hint="eastAsia"/>
        </w:rPr>
        <w:t>무결성</w:t>
      </w:r>
      <w:r w:rsidR="005C6B6F">
        <w:rPr>
          <w:rFonts w:hint="eastAsia"/>
        </w:rPr>
        <w:t>)</w:t>
      </w:r>
    </w:p>
    <w:p w:rsidR="005C6B6F" w:rsidRPr="005C6B6F" w:rsidRDefault="00C83C6B" w:rsidP="005C6B6F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메시지 </w:t>
      </w:r>
      <w:r w:rsidR="00114DA4">
        <w:rPr>
          <w:rFonts w:hint="eastAsia"/>
        </w:rPr>
        <w:t>인증에</w:t>
      </w:r>
      <w:r>
        <w:rPr>
          <w:rFonts w:hint="eastAsia"/>
        </w:rPr>
        <w:t xml:space="preserve"> 사용되는 키 관리</w:t>
      </w:r>
      <w:r w:rsidR="00114DA4">
        <w:rPr>
          <w:rFonts w:hint="eastAsia"/>
        </w:rPr>
        <w:t xml:space="preserve"> </w:t>
      </w:r>
      <w:r w:rsidR="005C6B6F">
        <w:rPr>
          <w:rFonts w:hint="eastAsia"/>
        </w:rPr>
        <w:t>(</w:t>
      </w:r>
      <w:r w:rsidR="00114DA4">
        <w:rPr>
          <w:rFonts w:hint="eastAsia"/>
        </w:rPr>
        <w:t>키</w:t>
      </w:r>
      <w:r>
        <w:rPr>
          <w:rFonts w:hint="eastAsia"/>
        </w:rPr>
        <w:t xml:space="preserve"> </w:t>
      </w:r>
      <w:r w:rsidR="00114DA4">
        <w:rPr>
          <w:rFonts w:hint="eastAsia"/>
        </w:rPr>
        <w:t>관리</w:t>
      </w:r>
      <w:r w:rsidR="005C6B6F">
        <w:rPr>
          <w:rFonts w:hint="eastAsia"/>
        </w:rPr>
        <w:t>)</w:t>
      </w:r>
    </w:p>
    <w:p w:rsidR="00114DA4" w:rsidRDefault="00114DA4" w:rsidP="009C5CC9">
      <w:pPr>
        <w:rPr>
          <w:rFonts w:hint="eastAsia"/>
        </w:rPr>
      </w:pPr>
    </w:p>
    <w:p w:rsidR="006A7621" w:rsidRDefault="009E2336" w:rsidP="006A7621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보안 조치는 어떻게 할 것인가?</w:t>
      </w:r>
    </w:p>
    <w:p w:rsidR="00082F27" w:rsidRDefault="00C72648" w:rsidP="00C7264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밀성:</w:t>
      </w:r>
      <w:r>
        <w:t xml:space="preserve"> </w:t>
      </w:r>
      <w:r w:rsidR="00981FDE">
        <w:t xml:space="preserve">CAN </w:t>
      </w:r>
      <w:r w:rsidR="00981FDE">
        <w:rPr>
          <w:rFonts w:hint="eastAsia"/>
        </w:rPr>
        <w:t xml:space="preserve">프레임 </w:t>
      </w:r>
      <w:r w:rsidR="00981FDE">
        <w:t xml:space="preserve">ID </w:t>
      </w:r>
      <w:r w:rsidR="00981FDE">
        <w:rPr>
          <w:rFonts w:hint="eastAsia"/>
        </w:rPr>
        <w:t>필드를</w:t>
      </w:r>
      <w:r w:rsidR="00981FDE">
        <w:t xml:space="preserve"> </w:t>
      </w:r>
      <w:r w:rsidR="00261FA2">
        <w:rPr>
          <w:rFonts w:hint="eastAsia"/>
        </w:rPr>
        <w:t>대칭 키</w:t>
      </w:r>
      <w:r>
        <w:rPr>
          <w:rFonts w:hint="eastAsia"/>
        </w:rPr>
        <w:t xml:space="preserve"> 기반의 데이터 암호화를 사용하고,</w:t>
      </w:r>
      <w:r>
        <w:t xml:space="preserve"> </w:t>
      </w:r>
      <w:r>
        <w:rPr>
          <w:rFonts w:hint="eastAsia"/>
        </w:rPr>
        <w:t xml:space="preserve">운용모드는 </w:t>
      </w:r>
      <w:r>
        <w:t>ECB</w:t>
      </w:r>
      <w:r>
        <w:rPr>
          <w:rFonts w:hint="eastAsia"/>
        </w:rPr>
        <w:t>가 아닌 다른 모드를 사용</w:t>
      </w:r>
      <w:r w:rsidR="009C5CC9">
        <w:rPr>
          <w:rFonts w:hint="eastAsia"/>
        </w:rPr>
        <w:t>하여</w:t>
      </w:r>
      <w:r>
        <w:rPr>
          <w:rFonts w:hint="eastAsia"/>
        </w:rPr>
        <w:t xml:space="preserve"> 해결할 것.</w:t>
      </w:r>
      <w:r w:rsidR="007F23B1">
        <w:t xml:space="preserve"> </w:t>
      </w:r>
    </w:p>
    <w:p w:rsidR="00082F27" w:rsidRDefault="006C7DED" w:rsidP="009C5CC9">
      <w:pPr>
        <w:ind w:left="40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FCC72" wp14:editId="2E72FF57">
                <wp:simplePos x="0" y="0"/>
                <wp:positionH relativeFrom="column">
                  <wp:posOffset>254271</wp:posOffset>
                </wp:positionH>
                <wp:positionV relativeFrom="paragraph">
                  <wp:posOffset>5155294</wp:posOffset>
                </wp:positionV>
                <wp:extent cx="573151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34A" w:rsidRDefault="00C0034A" w:rsidP="003862BD">
                            <w:pPr>
                              <w:pStyle w:val="a9"/>
                              <w:jc w:val="center"/>
                            </w:pPr>
                            <w:r>
                              <w:t>CAN ID</w:t>
                            </w:r>
                            <w:r>
                              <w:rPr>
                                <w:rFonts w:hint="eastAsia"/>
                              </w:rPr>
                              <w:t>를 통해 특정 기능을 조작하기 위한 공격을 준비할 수 있다.</w:t>
                            </w:r>
                          </w:p>
                          <w:p w:rsidR="00C0034A" w:rsidRPr="003862BD" w:rsidRDefault="00C0034A" w:rsidP="003862B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862BD">
                              <w:rPr>
                                <w:rFonts w:hint="eastAsia"/>
                                <w:b/>
                                <w:bCs/>
                              </w:rPr>
                              <w:t xml:space="preserve">그렇기에 </w:t>
                            </w:r>
                            <w:r w:rsidRPr="003862BD">
                              <w:rPr>
                                <w:b/>
                                <w:bCs/>
                              </w:rPr>
                              <w:t xml:space="preserve">CAN </w:t>
                            </w:r>
                            <w:r w:rsidRPr="003862BD">
                              <w:rPr>
                                <w:rFonts w:hint="eastAsia"/>
                                <w:b/>
                                <w:bCs/>
                              </w:rPr>
                              <w:t xml:space="preserve">프레임 </w:t>
                            </w:r>
                            <w:r w:rsidRPr="003862BD">
                              <w:rPr>
                                <w:b/>
                                <w:bCs/>
                              </w:rPr>
                              <w:t xml:space="preserve">ID </w:t>
                            </w:r>
                            <w:r w:rsidRPr="003862BD">
                              <w:rPr>
                                <w:rFonts w:hint="eastAsia"/>
                                <w:b/>
                                <w:bCs/>
                              </w:rPr>
                              <w:t>필드를 암호화해줘야 한다.</w:t>
                            </w:r>
                            <w:r w:rsidRPr="003862B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862BD">
                              <w:rPr>
                                <w:rFonts w:hint="eastAsia"/>
                                <w:b/>
                                <w:bCs/>
                              </w:rPr>
                              <w:t>참고:</w:t>
                            </w:r>
                            <w:r w:rsidRPr="003862BD">
                              <w:rPr>
                                <w:b/>
                                <w:bCs/>
                              </w:rPr>
                              <w:t xml:space="preserve"> 13</w:t>
                            </w:r>
                            <w:r w:rsidRPr="003862BD">
                              <w:rPr>
                                <w:rFonts w:hint="eastAsia"/>
                                <w:b/>
                                <w:bCs/>
                              </w:rPr>
                              <w:t xml:space="preserve">주차 </w:t>
                            </w:r>
                            <w:r w:rsidRPr="003862BD">
                              <w:rPr>
                                <w:b/>
                                <w:bCs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FC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pt;margin-top:405.95pt;width:451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" stroked="f">
                <v:textbox style="mso-fit-shape-to-text:t" inset="0,0,0,0">
                  <w:txbxContent>
                    <w:p w:rsidR="00C0034A" w:rsidRDefault="00C0034A" w:rsidP="003862BD">
                      <w:pPr>
                        <w:pStyle w:val="a9"/>
                        <w:jc w:val="center"/>
                      </w:pPr>
                      <w:r>
                        <w:t>CAN ID</w:t>
                      </w:r>
                      <w:r>
                        <w:rPr>
                          <w:rFonts w:hint="eastAsia"/>
                        </w:rPr>
                        <w:t>를 통해 특정 기능을 조작하기 위한 공격을 준비할 수 있다.</w:t>
                      </w:r>
                    </w:p>
                    <w:p w:rsidR="00C0034A" w:rsidRPr="003862BD" w:rsidRDefault="00C0034A" w:rsidP="003862BD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3862BD">
                        <w:rPr>
                          <w:rFonts w:hint="eastAsia"/>
                          <w:b/>
                          <w:bCs/>
                        </w:rPr>
                        <w:t xml:space="preserve">그렇기에 </w:t>
                      </w:r>
                      <w:r w:rsidRPr="003862BD">
                        <w:rPr>
                          <w:b/>
                          <w:bCs/>
                        </w:rPr>
                        <w:t xml:space="preserve">CAN </w:t>
                      </w:r>
                      <w:r w:rsidRPr="003862BD">
                        <w:rPr>
                          <w:rFonts w:hint="eastAsia"/>
                          <w:b/>
                          <w:bCs/>
                        </w:rPr>
                        <w:t xml:space="preserve">프레임 </w:t>
                      </w:r>
                      <w:r w:rsidRPr="003862BD">
                        <w:rPr>
                          <w:b/>
                          <w:bCs/>
                        </w:rPr>
                        <w:t xml:space="preserve">ID </w:t>
                      </w:r>
                      <w:r w:rsidRPr="003862BD">
                        <w:rPr>
                          <w:rFonts w:hint="eastAsia"/>
                          <w:b/>
                          <w:bCs/>
                        </w:rPr>
                        <w:t>필드를 암호화해줘야 한다.</w:t>
                      </w:r>
                      <w:r w:rsidRPr="003862BD">
                        <w:rPr>
                          <w:b/>
                          <w:bCs/>
                        </w:rPr>
                        <w:t xml:space="preserve"> </w:t>
                      </w:r>
                      <w:r w:rsidRPr="003862BD">
                        <w:rPr>
                          <w:rFonts w:hint="eastAsia"/>
                          <w:b/>
                          <w:bCs/>
                        </w:rPr>
                        <w:t>참고:</w:t>
                      </w:r>
                      <w:r w:rsidRPr="003862BD">
                        <w:rPr>
                          <w:b/>
                          <w:bCs/>
                        </w:rPr>
                        <w:t xml:space="preserve"> 13</w:t>
                      </w:r>
                      <w:r w:rsidRPr="003862BD">
                        <w:rPr>
                          <w:rFonts w:hint="eastAsia"/>
                          <w:b/>
                          <w:bCs/>
                        </w:rPr>
                        <w:t xml:space="preserve">주차 </w:t>
                      </w:r>
                      <w:r w:rsidRPr="003862BD">
                        <w:rPr>
                          <w:b/>
                          <w:bCs/>
                        </w:rPr>
                        <w:t>PD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D055409">
            <wp:simplePos x="0" y="0"/>
            <wp:positionH relativeFrom="margin">
              <wp:align>left</wp:align>
            </wp:positionH>
            <wp:positionV relativeFrom="paragraph">
              <wp:posOffset>1944870</wp:posOffset>
            </wp:positionV>
            <wp:extent cx="5770880" cy="3260090"/>
            <wp:effectExtent l="0" t="0" r="127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16" cy="327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FDE">
        <w:t>CAN</w:t>
      </w:r>
      <w:r w:rsidR="00981FDE">
        <w:rPr>
          <w:rFonts w:hint="eastAsia"/>
        </w:rPr>
        <w:t>의 특징에서 알 수 있듯,</w:t>
      </w:r>
      <w:r w:rsidR="00981FDE">
        <w:t xml:space="preserve"> </w:t>
      </w:r>
      <w:r w:rsidR="00981FDE">
        <w:rPr>
          <w:rFonts w:hint="eastAsia"/>
        </w:rPr>
        <w:t xml:space="preserve">송신자는 고유한 </w:t>
      </w:r>
      <w:r w:rsidR="00981FDE">
        <w:t>ID</w:t>
      </w:r>
      <w:r w:rsidR="00981FDE">
        <w:rPr>
          <w:rFonts w:hint="eastAsia"/>
        </w:rPr>
        <w:t xml:space="preserve">를 가지고 공격자는 이를 분석하여 공격을 할 수 있기 때문에 </w:t>
      </w:r>
      <w:r w:rsidR="00981FDE">
        <w:t xml:space="preserve">CAN </w:t>
      </w:r>
      <w:r w:rsidR="00981FDE">
        <w:rPr>
          <w:rFonts w:hint="eastAsia"/>
        </w:rPr>
        <w:t xml:space="preserve">프레임 </w:t>
      </w:r>
      <w:r w:rsidR="00981FDE">
        <w:t xml:space="preserve">ID </w:t>
      </w:r>
      <w:r w:rsidR="00981FDE">
        <w:rPr>
          <w:rFonts w:hint="eastAsia"/>
        </w:rPr>
        <w:t>필드를 암호화하는 것이 필요하다.</w:t>
      </w:r>
      <w:r w:rsidR="00981FDE">
        <w:t xml:space="preserve"> </w:t>
      </w:r>
      <w:r w:rsidR="009C5CC9">
        <w:rPr>
          <w:rFonts w:hint="eastAsia"/>
        </w:rPr>
        <w:t>그리고,</w:t>
      </w:r>
      <w:r w:rsidR="009C5CC9">
        <w:t xml:space="preserve"> </w:t>
      </w:r>
      <w:r w:rsidR="009C5CC9">
        <w:rPr>
          <w:rFonts w:hint="eastAsia"/>
        </w:rPr>
        <w:t xml:space="preserve">자동차의 특성상 빠른 처리가 필요하기 때문에 공개키 기반보다는 </w:t>
      </w:r>
      <w:r w:rsidR="009C5CC9">
        <w:t>DES</w:t>
      </w:r>
      <w:r w:rsidR="009C5CC9">
        <w:rPr>
          <w:rFonts w:hint="eastAsia"/>
        </w:rPr>
        <w:t xml:space="preserve">나 </w:t>
      </w:r>
      <w:r w:rsidR="009C5CC9">
        <w:t>AES</w:t>
      </w:r>
      <w:r w:rsidR="009C5CC9">
        <w:rPr>
          <w:rFonts w:hint="eastAsia"/>
        </w:rPr>
        <w:t xml:space="preserve">같은 </w:t>
      </w:r>
      <w:r w:rsidR="00261FA2">
        <w:rPr>
          <w:rFonts w:hint="eastAsia"/>
        </w:rPr>
        <w:t>대칭 키</w:t>
      </w:r>
      <w:r w:rsidR="009C5CC9">
        <w:rPr>
          <w:rFonts w:hint="eastAsia"/>
        </w:rPr>
        <w:t xml:space="preserve"> 기반의 데이터 암호화를 사용하고,</w:t>
      </w:r>
      <w:r w:rsidR="009C5CC9">
        <w:t xml:space="preserve"> </w:t>
      </w:r>
      <w:r w:rsidR="00261FA2">
        <w:rPr>
          <w:rFonts w:hint="eastAsia"/>
        </w:rPr>
        <w:t>대칭 키</w:t>
      </w:r>
      <w:r w:rsidR="009C5CC9">
        <w:rPr>
          <w:rFonts w:hint="eastAsia"/>
        </w:rPr>
        <w:t xml:space="preserve"> 기반의 암호화의 운용모드 중 </w:t>
      </w:r>
      <w:r w:rsidR="009C5CC9">
        <w:t xml:space="preserve">ECB 운영 모드는 각 블록이 독립적으로 암복화가 이루어지기 때문에 병렬처리가 가능하지만 이로 인해 블록 간의 독립성으로 블록 단위의 패턴이 유지가 </w:t>
      </w:r>
      <w:r w:rsidR="009C5CC9">
        <w:rPr>
          <w:rFonts w:hint="eastAsia"/>
        </w:rPr>
        <w:t>되기</w:t>
      </w:r>
      <w:r w:rsidR="009C5CC9">
        <w:t xml:space="preserve"> 때문에 ECB 모드는 패턴 분석을 하면 취약하다는 단점이 존재</w:t>
      </w:r>
      <w:r w:rsidR="009C5CC9">
        <w:rPr>
          <w:rFonts w:hint="eastAsia"/>
        </w:rPr>
        <w:t>한다</w:t>
      </w:r>
      <w:r w:rsidR="009C5CC9">
        <w:t xml:space="preserve">. </w:t>
      </w:r>
      <w:r w:rsidR="009C5CC9">
        <w:rPr>
          <w:rFonts w:hint="eastAsia"/>
        </w:rPr>
        <w:t xml:space="preserve">그렇기에 운용모드는 </w:t>
      </w:r>
      <w:r w:rsidR="009C5CC9">
        <w:t>ECB</w:t>
      </w:r>
      <w:r w:rsidR="009C5CC9">
        <w:rPr>
          <w:rFonts w:hint="eastAsia"/>
        </w:rPr>
        <w:t xml:space="preserve">가 아닌 </w:t>
      </w:r>
      <w:r w:rsidR="009C5CC9">
        <w:t xml:space="preserve">CBC </w:t>
      </w:r>
      <w:r w:rsidR="009C5CC9">
        <w:rPr>
          <w:rFonts w:hint="eastAsia"/>
        </w:rPr>
        <w:t>등의 모드를 사용할 것이다.</w:t>
      </w:r>
      <w:r w:rsidR="007F23B1">
        <w:t xml:space="preserve"> </w:t>
      </w:r>
    </w:p>
    <w:p w:rsidR="00082F27" w:rsidRDefault="00082F27" w:rsidP="009E2336">
      <w:pPr>
        <w:pStyle w:val="a3"/>
      </w:pPr>
    </w:p>
    <w:p w:rsidR="0034295A" w:rsidRDefault="00FA0E5F" w:rsidP="0034295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무결성</w:t>
      </w:r>
      <w:r w:rsidR="00FC2F50">
        <w:rPr>
          <w:rFonts w:hint="eastAsia"/>
        </w:rPr>
        <w:t>:</w:t>
      </w:r>
      <w:r w:rsidR="00FC2F50">
        <w:t xml:space="preserve"> </w:t>
      </w:r>
      <w:r w:rsidR="00FC2F50">
        <w:rPr>
          <w:rFonts w:hint="eastAsia"/>
        </w:rPr>
        <w:t xml:space="preserve">기존의 메시지 인증 방식에 재전송공격에 대비하여 </w:t>
      </w:r>
      <w:r w:rsidR="00FC2F50">
        <w:t>Timestamp</w:t>
      </w:r>
      <w:r w:rsidR="00FC2F50">
        <w:rPr>
          <w:rFonts w:hint="eastAsia"/>
        </w:rPr>
        <w:t xml:space="preserve">값이나 </w:t>
      </w:r>
      <w:r w:rsidR="00FC2F50">
        <w:t>challenge response</w:t>
      </w:r>
      <w:r w:rsidR="00FC2F50">
        <w:rPr>
          <w:rFonts w:hint="eastAsia"/>
        </w:rPr>
        <w:t>값 등을 추가로 주어지게 하여 메시지 인증을 한다.</w:t>
      </w:r>
      <w:r w:rsidR="00FC2F50">
        <w:t xml:space="preserve"> </w:t>
      </w:r>
      <w:r w:rsidR="00FC2F50">
        <w:rPr>
          <w:rFonts w:hint="eastAsia"/>
        </w:rPr>
        <w:t>더 나아가 해시 함수를 활용하여 공격에 걸리는 시간을 증가시켜 해결할 것.</w:t>
      </w:r>
    </w:p>
    <w:p w:rsidR="0034295A" w:rsidRDefault="0034295A" w:rsidP="009E2336">
      <w:pPr>
        <w:pStyle w:val="a3"/>
      </w:pPr>
    </w:p>
    <w:p w:rsidR="00343BFA" w:rsidRDefault="00FC2F50" w:rsidP="006C7DED">
      <w:pPr>
        <w:pStyle w:val="a3"/>
      </w:pPr>
      <w:r>
        <w:rPr>
          <w:rFonts w:hint="eastAsia"/>
        </w:rPr>
        <w:t xml:space="preserve">자동차 내부의 네트워크 이므로 빠른 처리속도를 위하여 공개키 암호화 방식의 전자 서명보다는 </w:t>
      </w:r>
      <w:r w:rsidR="00261FA2">
        <w:rPr>
          <w:rFonts w:hint="eastAsia"/>
        </w:rPr>
        <w:t>대칭 키</w:t>
      </w:r>
      <w:r>
        <w:rPr>
          <w:rFonts w:hint="eastAsia"/>
        </w:rPr>
        <w:t xml:space="preserve"> 암호화 방식의 메시지 인증방식을 이용해야 한다.</w:t>
      </w:r>
      <w:r>
        <w:t xml:space="preserve"> </w:t>
      </w:r>
      <w:r>
        <w:rPr>
          <w:rFonts w:hint="eastAsia"/>
        </w:rPr>
        <w:t>그렇지만 기존의 메시지 인증 방식은 재전송공격을 막을 수 없다.</w:t>
      </w:r>
      <w:r>
        <w:t xml:space="preserve"> </w:t>
      </w:r>
      <w:r>
        <w:rPr>
          <w:rFonts w:hint="eastAsia"/>
        </w:rPr>
        <w:t>그렇기에</w:t>
      </w:r>
      <w:r w:rsidR="003E4023">
        <w:t xml:space="preserve"> </w:t>
      </w:r>
      <w:r w:rsidR="00327841">
        <w:t>Timestamp</w:t>
      </w:r>
      <w:r w:rsidR="00327841">
        <w:rPr>
          <w:rFonts w:hint="eastAsia"/>
        </w:rPr>
        <w:t xml:space="preserve">값 혹은 </w:t>
      </w:r>
      <w:r w:rsidR="00327841">
        <w:t xml:space="preserve">challenge response </w:t>
      </w:r>
      <w:r w:rsidR="00327841">
        <w:rPr>
          <w:rFonts w:hint="eastAsia"/>
        </w:rPr>
        <w:t>값 등을 활용하여 메시지 인증을 진행해야 한다.</w:t>
      </w:r>
      <w:r w:rsidR="00327841">
        <w:t xml:space="preserve"> </w:t>
      </w:r>
      <w:r w:rsidR="00327841">
        <w:rPr>
          <w:rFonts w:hint="eastAsia"/>
        </w:rPr>
        <w:t>추가로,</w:t>
      </w:r>
      <w:r w:rsidR="00327841">
        <w:t xml:space="preserve"> </w:t>
      </w:r>
      <w:r w:rsidR="00327841">
        <w:rPr>
          <w:rFonts w:hint="eastAsia"/>
        </w:rPr>
        <w:t>해시 함수를 통해 일정한 길이로 출력이 되도록 하여 위협원들이 공격에 걸리는 시간을 증가시킨다.</w:t>
      </w:r>
    </w:p>
    <w:p w:rsidR="006C7DED" w:rsidRDefault="006C7DED" w:rsidP="006C7DED">
      <w:pPr>
        <w:pStyle w:val="a3"/>
        <w:rPr>
          <w:rFonts w:hint="eastAsia"/>
        </w:rPr>
      </w:pPr>
    </w:p>
    <w:p w:rsidR="0034295A" w:rsidRDefault="0034295A" w:rsidP="003429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키 관리</w:t>
      </w:r>
      <w:r w:rsidR="0062223D">
        <w:rPr>
          <w:rFonts w:hint="eastAsia"/>
        </w:rPr>
        <w:t>:</w:t>
      </w:r>
      <w:r w:rsidR="00CA01F9">
        <w:t xml:space="preserve"> </w:t>
      </w:r>
      <w:r w:rsidR="00CA01F9">
        <w:rPr>
          <w:rFonts w:hint="eastAsia"/>
        </w:rPr>
        <w:t>메시지 인증에 사용하는 키의 관리가 중요하</w:t>
      </w:r>
      <w:r w:rsidR="004F78D0">
        <w:rPr>
          <w:rFonts w:hint="eastAsia"/>
        </w:rPr>
        <w:t>기에 키 분배 단계에서 알맞은 설정을 진행한 후 차량 내부 네트워크에</w:t>
      </w:r>
      <w:r w:rsidR="004F78D0">
        <w:t xml:space="preserve"> </w:t>
      </w:r>
      <w:r w:rsidR="004F78D0">
        <w:rPr>
          <w:rFonts w:hint="eastAsia"/>
        </w:rPr>
        <w:t xml:space="preserve">가장 적합한 분배 방법인 </w:t>
      </w:r>
      <w:r w:rsidR="004F78D0">
        <w:t xml:space="preserve">KTC </w:t>
      </w:r>
      <w:r w:rsidR="004F78D0">
        <w:rPr>
          <w:rFonts w:hint="eastAsia"/>
        </w:rPr>
        <w:t>방식으로 키를 분배해</w:t>
      </w:r>
      <w:r w:rsidR="0089231C">
        <w:rPr>
          <w:rFonts w:hint="eastAsia"/>
        </w:rPr>
        <w:t>줌으로써 키를 관리하여 해결한다.</w:t>
      </w:r>
    </w:p>
    <w:p w:rsidR="0034295A" w:rsidRDefault="0034295A" w:rsidP="009E2336">
      <w:pPr>
        <w:pStyle w:val="a3"/>
      </w:pPr>
    </w:p>
    <w:p w:rsidR="0062223D" w:rsidRDefault="00453EAE" w:rsidP="009E2336">
      <w:pPr>
        <w:pStyle w:val="a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E2CD3" wp14:editId="38FA8666">
                <wp:simplePos x="0" y="0"/>
                <wp:positionH relativeFrom="margin">
                  <wp:posOffset>550846</wp:posOffset>
                </wp:positionH>
                <wp:positionV relativeFrom="paragraph">
                  <wp:posOffset>4121483</wp:posOffset>
                </wp:positionV>
                <wp:extent cx="4886325" cy="635"/>
                <wp:effectExtent l="0" t="0" r="9525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34A" w:rsidRDefault="00C0034A" w:rsidP="00453EAE">
                            <w:pPr>
                              <w:pStyle w:val="a9"/>
                              <w:jc w:val="center"/>
                            </w:pPr>
                            <w:r>
                              <w:t xml:space="preserve">KTC </w:t>
                            </w:r>
                            <w:r>
                              <w:rPr>
                                <w:rFonts w:hint="eastAsia"/>
                              </w:rPr>
                              <w:t>분배 방식이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자동차 네트워크에서는 </w:t>
                            </w:r>
                            <w:r>
                              <w:t>UVO</w:t>
                            </w:r>
                            <w:r>
                              <w:rPr>
                                <w:rFonts w:hint="eastAsia"/>
                              </w:rPr>
                              <w:t xml:space="preserve"> 등이 </w:t>
                            </w:r>
                            <w:r>
                              <w:t>KTC</w:t>
                            </w:r>
                            <w:r>
                              <w:rPr>
                                <w:rFonts w:hint="eastAsia"/>
                              </w:rPr>
                              <w:t>의 역할을 수행한다.</w:t>
                            </w:r>
                          </w:p>
                          <w:p w:rsidR="00C0034A" w:rsidRPr="00453EAE" w:rsidRDefault="00C0034A" w:rsidP="00453EA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453EAE">
                              <w:rPr>
                                <w:rFonts w:hint="eastAsia"/>
                                <w:b/>
                                <w:bCs/>
                              </w:rPr>
                              <w:t>출처:</w:t>
                            </w:r>
                            <w:r w:rsidRPr="00453EAE">
                              <w:rPr>
                                <w:b/>
                                <w:bCs/>
                              </w:rPr>
                              <w:t xml:space="preserve"> 11</w:t>
                            </w:r>
                            <w:r w:rsidRPr="00453EAE">
                              <w:rPr>
                                <w:rFonts w:hint="eastAsia"/>
                                <w:b/>
                                <w:bCs/>
                              </w:rPr>
                              <w:t xml:space="preserve">주차 </w:t>
                            </w:r>
                            <w:r w:rsidRPr="00453EAE">
                              <w:rPr>
                                <w:b/>
                                <w:bCs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E2CD3" id="Text Box 5" o:spid="_x0000_s1027" type="#_x0000_t202" style="position:absolute;left:0;text-align:left;margin-left:43.35pt;margin-top:324.55pt;width:384.75pt;height:.0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" stroked="f">
                <v:textbox style="mso-fit-shape-to-text:t" inset="0,0,0,0">
                  <w:txbxContent>
                    <w:p w:rsidR="00C0034A" w:rsidRDefault="00C0034A" w:rsidP="00453EAE">
                      <w:pPr>
                        <w:pStyle w:val="a9"/>
                        <w:jc w:val="center"/>
                      </w:pPr>
                      <w:r>
                        <w:t xml:space="preserve">KTC </w:t>
                      </w:r>
                      <w:r>
                        <w:rPr>
                          <w:rFonts w:hint="eastAsia"/>
                        </w:rPr>
                        <w:t>분배 방식이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자동차 네트워크에서는 </w:t>
                      </w:r>
                      <w:r>
                        <w:t>UVO</w:t>
                      </w:r>
                      <w:r>
                        <w:rPr>
                          <w:rFonts w:hint="eastAsia"/>
                        </w:rPr>
                        <w:t xml:space="preserve"> 등이 </w:t>
                      </w:r>
                      <w:r>
                        <w:t>KTC</w:t>
                      </w:r>
                      <w:r>
                        <w:rPr>
                          <w:rFonts w:hint="eastAsia"/>
                        </w:rPr>
                        <w:t>의 역할을 수행한다.</w:t>
                      </w:r>
                    </w:p>
                    <w:p w:rsidR="00C0034A" w:rsidRPr="00453EAE" w:rsidRDefault="00C0034A" w:rsidP="00453EAE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453EAE">
                        <w:rPr>
                          <w:rFonts w:hint="eastAsia"/>
                          <w:b/>
                          <w:bCs/>
                        </w:rPr>
                        <w:t>출처:</w:t>
                      </w:r>
                      <w:r w:rsidRPr="00453EAE">
                        <w:rPr>
                          <w:b/>
                          <w:bCs/>
                        </w:rPr>
                        <w:t xml:space="preserve"> 11</w:t>
                      </w:r>
                      <w:r w:rsidRPr="00453EAE">
                        <w:rPr>
                          <w:rFonts w:hint="eastAsia"/>
                          <w:b/>
                          <w:bCs/>
                        </w:rPr>
                        <w:t xml:space="preserve">주차 </w:t>
                      </w:r>
                      <w:r w:rsidRPr="00453EAE">
                        <w:rPr>
                          <w:b/>
                          <w:bCs/>
                        </w:rPr>
                        <w:t>pd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32E442B">
            <wp:simplePos x="0" y="0"/>
            <wp:positionH relativeFrom="margin">
              <wp:align>center</wp:align>
            </wp:positionH>
            <wp:positionV relativeFrom="paragraph">
              <wp:posOffset>1722016</wp:posOffset>
            </wp:positionV>
            <wp:extent cx="4048125" cy="2400300"/>
            <wp:effectExtent l="0" t="0" r="9525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F9">
        <w:rPr>
          <w:rFonts w:hint="eastAsia"/>
        </w:rPr>
        <w:t>메시지 인증을 진행할 때</w:t>
      </w:r>
      <w:r w:rsidR="00CA01F9">
        <w:t xml:space="preserve">, </w:t>
      </w:r>
      <w:r w:rsidR="00CA01F9">
        <w:rPr>
          <w:rFonts w:hint="eastAsia"/>
        </w:rPr>
        <w:t>키를 활용하는데 이 키의 관리가 매우 중요하다.</w:t>
      </w:r>
      <w:r w:rsidR="00CA01F9">
        <w:t xml:space="preserve"> </w:t>
      </w:r>
      <w:r w:rsidR="00CA01F9">
        <w:rPr>
          <w:rFonts w:hint="eastAsia"/>
        </w:rPr>
        <w:t>키는 생성,</w:t>
      </w:r>
      <w:r w:rsidR="00CA01F9">
        <w:t xml:space="preserve"> </w:t>
      </w:r>
      <w:r w:rsidR="00CA01F9">
        <w:rPr>
          <w:rFonts w:hint="eastAsia"/>
        </w:rPr>
        <w:t>분배,</w:t>
      </w:r>
      <w:r w:rsidR="00CA01F9">
        <w:t xml:space="preserve"> </w:t>
      </w:r>
      <w:r w:rsidR="00CA01F9">
        <w:rPr>
          <w:rFonts w:hint="eastAsia"/>
        </w:rPr>
        <w:t>저장,</w:t>
      </w:r>
      <w:r w:rsidR="00CA01F9">
        <w:t xml:space="preserve"> </w:t>
      </w:r>
      <w:r w:rsidR="00CA01F9">
        <w:rPr>
          <w:rFonts w:hint="eastAsia"/>
        </w:rPr>
        <w:t>취소,</w:t>
      </w:r>
      <w:r w:rsidR="00CA01F9">
        <w:t xml:space="preserve"> </w:t>
      </w:r>
      <w:r w:rsidR="00CA01F9">
        <w:rPr>
          <w:rFonts w:hint="eastAsia"/>
        </w:rPr>
        <w:t>갱신,</w:t>
      </w:r>
      <w:r w:rsidR="00CA01F9">
        <w:t xml:space="preserve"> </w:t>
      </w:r>
      <w:r w:rsidR="00CA01F9">
        <w:rPr>
          <w:rFonts w:hint="eastAsia"/>
        </w:rPr>
        <w:t>폐기 및 보관 등 다양한 프로세스를 거치는데,</w:t>
      </w:r>
      <w:r w:rsidR="00CA01F9">
        <w:t xml:space="preserve"> </w:t>
      </w:r>
      <w:r w:rsidR="00CA01F9">
        <w:rPr>
          <w:rFonts w:hint="eastAsia"/>
        </w:rPr>
        <w:t>특히 인증과정에서 사용하는 키는 키 분배 단계에서 설정을 해줘야 하는데,</w:t>
      </w:r>
      <w:r w:rsidR="00CA01F9">
        <w:t xml:space="preserve"> </w:t>
      </w:r>
      <w:r w:rsidR="00CA01F9">
        <w:rPr>
          <w:rFonts w:hint="eastAsia"/>
        </w:rPr>
        <w:t xml:space="preserve">마스터키를 이용하여 </w:t>
      </w:r>
      <w:r w:rsidR="00CA01F9">
        <w:t xml:space="preserve">long-term </w:t>
      </w:r>
      <w:r w:rsidR="00CA01F9">
        <w:rPr>
          <w:rFonts w:hint="eastAsia"/>
        </w:rPr>
        <w:t>키를 만들고,</w:t>
      </w:r>
      <w:r w:rsidR="00CA01F9">
        <w:t xml:space="preserve"> </w:t>
      </w:r>
      <w:r w:rsidR="00CA01F9">
        <w:rPr>
          <w:rFonts w:hint="eastAsia"/>
        </w:rPr>
        <w:t>이를 기반으로 인증 키를 만들어 준다.</w:t>
      </w:r>
      <w:r w:rsidR="00CA01F9">
        <w:t xml:space="preserve"> </w:t>
      </w:r>
      <w:r w:rsidR="00CA01F9">
        <w:rPr>
          <w:rFonts w:hint="eastAsia"/>
        </w:rPr>
        <w:t>이후,</w:t>
      </w:r>
      <w:r w:rsidR="00CA01F9">
        <w:t xml:space="preserve"> </w:t>
      </w:r>
      <w:r w:rsidR="00CA01F9">
        <w:rPr>
          <w:rFonts w:hint="eastAsia"/>
        </w:rPr>
        <w:t xml:space="preserve">인증 키를 이용하여 </w:t>
      </w:r>
      <w:r w:rsidR="00CA01F9">
        <w:t xml:space="preserve">short-term </w:t>
      </w:r>
      <w:r w:rsidR="00CA01F9">
        <w:rPr>
          <w:rFonts w:hint="eastAsia"/>
        </w:rPr>
        <w:t>키를 만들고</w:t>
      </w:r>
      <w:r w:rsidR="00CA01F9">
        <w:t xml:space="preserve">, </w:t>
      </w:r>
      <w:r w:rsidR="00CA01F9">
        <w:rPr>
          <w:rFonts w:hint="eastAsia"/>
        </w:rPr>
        <w:t>이를 기반으로 세션 키를 만들어 주는 과정을 거친다.</w:t>
      </w:r>
      <w:r w:rsidR="00CA01F9">
        <w:t xml:space="preserve"> </w:t>
      </w:r>
      <w:r w:rsidR="00CA01F9">
        <w:rPr>
          <w:rFonts w:hint="eastAsia"/>
        </w:rPr>
        <w:t>이후 세션</w:t>
      </w:r>
      <w:r w:rsidR="004F78D0">
        <w:rPr>
          <w:rFonts w:hint="eastAsia"/>
        </w:rPr>
        <w:t xml:space="preserve"> </w:t>
      </w:r>
      <w:r w:rsidR="00CA01F9">
        <w:rPr>
          <w:rFonts w:hint="eastAsia"/>
        </w:rPr>
        <w:t>키 설정을 한 후</w:t>
      </w:r>
      <w:r w:rsidR="00CA01F9">
        <w:t xml:space="preserve">, </w:t>
      </w:r>
      <w:r w:rsidR="004F78D0">
        <w:rPr>
          <w:rFonts w:hint="eastAsia"/>
        </w:rPr>
        <w:t xml:space="preserve">자동차 내부 네트워크는 </w:t>
      </w:r>
      <w:r w:rsidR="004F78D0">
        <w:t xml:space="preserve">UVO, bluelink </w:t>
      </w:r>
      <w:r w:rsidR="004F78D0">
        <w:rPr>
          <w:rFonts w:hint="eastAsia"/>
        </w:rPr>
        <w:t>등 하나의 주체에 의해 관리가 되기 때문에 이에 걸</w:t>
      </w:r>
      <w:r w:rsidR="007064D8">
        <w:rPr>
          <w:rFonts w:hint="eastAsia"/>
        </w:rPr>
        <w:t xml:space="preserve"> </w:t>
      </w:r>
      <w:r w:rsidR="004F78D0">
        <w:rPr>
          <w:rFonts w:hint="eastAsia"/>
        </w:rPr>
        <w:t>맞는 분배 방법인</w:t>
      </w:r>
      <w:r w:rsidR="004F78D0">
        <w:t xml:space="preserve"> KTC</w:t>
      </w:r>
      <w:r w:rsidR="004F78D0">
        <w:rPr>
          <w:rFonts w:hint="eastAsia"/>
        </w:rPr>
        <w:t>방식으로 분배를 해준다.</w:t>
      </w:r>
      <w:r w:rsidR="004F78D0">
        <w:t xml:space="preserve"> </w:t>
      </w:r>
    </w:p>
    <w:p w:rsidR="00453EAE" w:rsidRDefault="00453EAE" w:rsidP="0034295A">
      <w:pPr>
        <w:rPr>
          <w:rFonts w:hint="eastAsia"/>
        </w:rPr>
      </w:pPr>
    </w:p>
    <w:p w:rsidR="009E2336" w:rsidRPr="009E2336" w:rsidRDefault="009E2336" w:rsidP="008651F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보안 조치를 위한 또 다른 보안 목적은 안 생기는가?</w:t>
      </w:r>
    </w:p>
    <w:p w:rsidR="001E16C8" w:rsidRDefault="001E16C8" w:rsidP="001E16C8">
      <w:pPr>
        <w:pStyle w:val="a3"/>
        <w:numPr>
          <w:ilvl w:val="0"/>
          <w:numId w:val="3"/>
        </w:numPr>
        <w:ind w:leftChars="0"/>
      </w:pPr>
      <w:r>
        <w:t>CAN</w:t>
      </w:r>
      <w:r>
        <w:rPr>
          <w:rFonts w:hint="eastAsia"/>
        </w:rPr>
        <w:t>이 대중화가 될 수 있었던 큰 이유가 저렴한 가격이었기에,</w:t>
      </w:r>
      <w:r>
        <w:t xml:space="preserve"> </w:t>
      </w:r>
      <w:r>
        <w:rPr>
          <w:rFonts w:hint="eastAsia"/>
        </w:rPr>
        <w:t>경제 요소들 또한 보안과 더불어 고려할 수밖에 없기에 경제적</w:t>
      </w:r>
      <w:r w:rsidR="003D3058">
        <w:rPr>
          <w:rFonts w:hint="eastAsia"/>
        </w:rPr>
        <w:t>인</w:t>
      </w:r>
      <w:r>
        <w:rPr>
          <w:rFonts w:hint="eastAsia"/>
        </w:rPr>
        <w:t xml:space="preserve"> 목적이 발생한다.</w:t>
      </w:r>
      <w:r w:rsidR="00DB0267">
        <w:t xml:space="preserve"> (</w:t>
      </w:r>
      <w:r w:rsidR="00DB0267">
        <w:rPr>
          <w:rFonts w:hint="eastAsia"/>
        </w:rPr>
        <w:t>가용성)</w:t>
      </w:r>
    </w:p>
    <w:p w:rsidR="003D3058" w:rsidRPr="003D3058" w:rsidRDefault="003D3058" w:rsidP="003D3058">
      <w:pPr>
        <w:ind w:left="400"/>
        <w:rPr>
          <w:rFonts w:hint="eastAsia"/>
        </w:rPr>
      </w:pPr>
    </w:p>
    <w:p w:rsidR="001E16C8" w:rsidRDefault="00E210C4" w:rsidP="001E16C8">
      <w:pPr>
        <w:ind w:left="4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050C2" wp14:editId="50471D6F">
                <wp:simplePos x="0" y="0"/>
                <wp:positionH relativeFrom="column">
                  <wp:posOffset>-2540</wp:posOffset>
                </wp:positionH>
                <wp:positionV relativeFrom="paragraph">
                  <wp:posOffset>3034030</wp:posOffset>
                </wp:positionV>
                <wp:extent cx="573151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034A" w:rsidRDefault="00C0034A" w:rsidP="009C1DCA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가용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데이터량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메시지 인증과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스의 로드율은 보안과 기타 요소들의 전체적인 버스 사용량과,</w:t>
                            </w:r>
                          </w:p>
                          <w:p w:rsidR="00C0034A" w:rsidRDefault="00C0034A" w:rsidP="009C1DCA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가격은 특히 탑재되는 </w:t>
                            </w:r>
                            <w:r>
                              <w:t>ECU</w:t>
                            </w:r>
                            <w:r>
                              <w:rPr>
                                <w:rFonts w:hint="eastAsia"/>
                              </w:rPr>
                              <w:t>장비의 성능과 관계가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출처: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 xml:space="preserve">주차 </w:t>
                            </w:r>
                            <w: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050C2" id="Text Box 7" o:spid="_x0000_s1028" type="#_x0000_t202" style="position:absolute;left:0;text-align:left;margin-left:-.2pt;margin-top:238.9pt;width:451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" stroked="f">
                <v:textbox style="mso-fit-shape-to-text:t" inset="0,0,0,0">
                  <w:txbxContent>
                    <w:p w:rsidR="00C0034A" w:rsidRDefault="00C0034A" w:rsidP="009C1DCA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가용 </w:t>
                      </w:r>
                      <w:proofErr w:type="spellStart"/>
                      <w:r>
                        <w:rPr>
                          <w:rFonts w:hint="eastAsia"/>
                        </w:rPr>
                        <w:t>데이터량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메시지 인증과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버스의 로드율은 보안과 기타 요소들의 전체적인 버스 사용량과,</w:t>
                      </w:r>
                    </w:p>
                    <w:p w:rsidR="00C0034A" w:rsidRDefault="00C0034A" w:rsidP="009C1DCA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가격은 특히 탑재되는 </w:t>
                      </w:r>
                      <w:r>
                        <w:t>ECU</w:t>
                      </w:r>
                      <w:r>
                        <w:rPr>
                          <w:rFonts w:hint="eastAsia"/>
                        </w:rPr>
                        <w:t>장비의 성능과 관계가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출처: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 xml:space="preserve">주차 </w:t>
                      </w:r>
                      <w:r>
                        <w:t>pd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B0C4FC">
            <wp:simplePos x="0" y="0"/>
            <wp:positionH relativeFrom="margin">
              <wp:align>right</wp:align>
            </wp:positionH>
            <wp:positionV relativeFrom="paragraph">
              <wp:posOffset>658932</wp:posOffset>
            </wp:positionV>
            <wp:extent cx="5731510" cy="2318385"/>
            <wp:effectExtent l="0" t="0" r="2540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6C8">
        <w:t>: CAN</w:t>
      </w:r>
      <w:r w:rsidR="001E16C8">
        <w:rPr>
          <w:rFonts w:hint="eastAsia"/>
        </w:rPr>
        <w:t>의 가용 데이터</w:t>
      </w:r>
      <w:r w:rsidR="003D3058">
        <w:rPr>
          <w:rFonts w:hint="eastAsia"/>
        </w:rPr>
        <w:t>량</w:t>
      </w:r>
      <w:r w:rsidR="001E16C8">
        <w:rPr>
          <w:rFonts w:hint="eastAsia"/>
        </w:rPr>
        <w:t xml:space="preserve">와 </w:t>
      </w:r>
      <w:r w:rsidR="009C1DCA">
        <w:rPr>
          <w:rFonts w:hint="eastAsia"/>
        </w:rPr>
        <w:t xml:space="preserve">안전을 위한 </w:t>
      </w:r>
      <w:r w:rsidR="001E16C8">
        <w:rPr>
          <w:rFonts w:hint="eastAsia"/>
        </w:rPr>
        <w:t xml:space="preserve">버스의 </w:t>
      </w:r>
      <w:r w:rsidR="00261FA2">
        <w:rPr>
          <w:rFonts w:hint="eastAsia"/>
        </w:rPr>
        <w:t>로드 율</w:t>
      </w:r>
      <w:r w:rsidR="003D3058">
        <w:rPr>
          <w:rFonts w:hint="eastAsia"/>
        </w:rPr>
        <w:t>,</w:t>
      </w:r>
      <w:r w:rsidR="003D3058">
        <w:t xml:space="preserve"> </w:t>
      </w:r>
      <w:r w:rsidR="003D3058">
        <w:rPr>
          <w:rFonts w:hint="eastAsia"/>
        </w:rPr>
        <w:t>그리고</w:t>
      </w:r>
      <w:r w:rsidR="001E16C8">
        <w:rPr>
          <w:rFonts w:hint="eastAsia"/>
        </w:rPr>
        <w:t xml:space="preserve"> </w:t>
      </w:r>
      <w:r w:rsidR="003D3058">
        <w:rPr>
          <w:rFonts w:hint="eastAsia"/>
        </w:rPr>
        <w:t xml:space="preserve">차에 탑재되는 </w:t>
      </w:r>
      <w:r w:rsidR="001E16C8">
        <w:rPr>
          <w:rFonts w:hint="eastAsia"/>
        </w:rPr>
        <w:t>E</w:t>
      </w:r>
      <w:r w:rsidR="001E16C8">
        <w:t>CU</w:t>
      </w:r>
      <w:r w:rsidR="001E16C8">
        <w:rPr>
          <w:rFonts w:hint="eastAsia"/>
        </w:rPr>
        <w:t>장비의</w:t>
      </w:r>
      <w:r w:rsidR="003D3058">
        <w:rPr>
          <w:rFonts w:hint="eastAsia"/>
        </w:rPr>
        <w:t xml:space="preserve"> 성능에 따라 달라지는</w:t>
      </w:r>
      <w:r w:rsidR="001E16C8">
        <w:rPr>
          <w:rFonts w:hint="eastAsia"/>
        </w:rPr>
        <w:t xml:space="preserve"> 가격</w:t>
      </w:r>
      <w:r w:rsidR="003D3058">
        <w:rPr>
          <w:rFonts w:hint="eastAsia"/>
        </w:rPr>
        <w:t>을 보안 요소들과 함께</w:t>
      </w:r>
      <w:r w:rsidR="001E16C8">
        <w:rPr>
          <w:rFonts w:hint="eastAsia"/>
        </w:rPr>
        <w:t xml:space="preserve"> 고려</w:t>
      </w:r>
      <w:r w:rsidR="003D3058">
        <w:rPr>
          <w:rFonts w:hint="eastAsia"/>
        </w:rPr>
        <w:t>를 해줘야 한다.</w:t>
      </w:r>
    </w:p>
    <w:p w:rsidR="00F13F88" w:rsidRDefault="00F13F88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/>
    <w:p w:rsidR="0067073F" w:rsidRDefault="0067073F" w:rsidP="00572897">
      <w:pPr>
        <w:rPr>
          <w:rFonts w:hint="eastAsia"/>
        </w:rPr>
      </w:pPr>
    </w:p>
    <w:p w:rsidR="00F13F88" w:rsidRDefault="00F13F88" w:rsidP="00F13F88">
      <w:pPr>
        <w:ind w:firstLine="400"/>
      </w:pPr>
      <w:r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lastRenderedPageBreak/>
        <w:t>3</w:t>
      </w:r>
      <w:r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  <w:t>.</w:t>
      </w:r>
      <w:r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t xml:space="preserve"> 자</w:t>
      </w:r>
      <w:r w:rsidRPr="00F13F88"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t>동차 외부 네트워크 보안 기술 설계</w:t>
      </w:r>
    </w:p>
    <w:p w:rsidR="00F13F88" w:rsidRDefault="00F13F88" w:rsidP="00572897">
      <w:pPr>
        <w:rPr>
          <w:rFonts w:hint="eastAsia"/>
        </w:rPr>
      </w:pPr>
    </w:p>
    <w:p w:rsidR="00F13F88" w:rsidRDefault="00F13F88" w:rsidP="00F13F88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3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1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K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eyless entry system</w:t>
      </w:r>
      <w:r w:rsidRPr="006F6BBF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의 취약점</w:t>
      </w:r>
    </w:p>
    <w:p w:rsidR="00F13F88" w:rsidRDefault="00F13F88" w:rsidP="00F13F88"/>
    <w:p w:rsidR="00F13F88" w:rsidRDefault="00261FA2" w:rsidP="00F13F88">
      <w:pPr>
        <w:rPr>
          <w:rFonts w:hint="eastAsia"/>
        </w:rPr>
      </w:pPr>
      <w:r>
        <w:rPr>
          <w:rFonts w:hint="eastAsia"/>
        </w:rPr>
        <w:t>키 리스</w:t>
      </w:r>
      <w:r w:rsidR="0019152B">
        <w:rPr>
          <w:rFonts w:hint="eastAsia"/>
        </w:rPr>
        <w:t xml:space="preserve"> 시스템,</w:t>
      </w:r>
      <w:r w:rsidR="0019152B">
        <w:t xml:space="preserve"> </w:t>
      </w:r>
      <w:r w:rsidR="0019152B">
        <w:rPr>
          <w:rFonts w:hint="eastAsia"/>
        </w:rPr>
        <w:t xml:space="preserve">흔히들 원격 </w:t>
      </w:r>
      <w:r>
        <w:rPr>
          <w:rFonts w:hint="eastAsia"/>
        </w:rPr>
        <w:t>키 리스</w:t>
      </w:r>
      <w:r w:rsidR="0019152B">
        <w:rPr>
          <w:rFonts w:hint="eastAsia"/>
        </w:rPr>
        <w:t xml:space="preserve"> 시스템이라 부르는 </w:t>
      </w:r>
      <w:r w:rsidR="0019152B">
        <w:t>RKS(</w:t>
      </w:r>
      <w:r w:rsidR="0019152B">
        <w:rPr>
          <w:rFonts w:hint="eastAsia"/>
        </w:rPr>
        <w:t xml:space="preserve">이하 </w:t>
      </w:r>
      <w:r w:rsidR="0019152B">
        <w:t>RKS)</w:t>
      </w:r>
      <w:r w:rsidR="0019152B">
        <w:rPr>
          <w:rFonts w:hint="eastAsia"/>
        </w:rPr>
        <w:t>는</w:t>
      </w:r>
      <w:r w:rsidR="004D5460">
        <w:t xml:space="preserve"> </w:t>
      </w:r>
      <w:r w:rsidR="004D5460">
        <w:rPr>
          <w:rFonts w:hint="eastAsia"/>
        </w:rPr>
        <w:t>전자 리모컨을 키로 사용하여 휴대용 장치에 의해 작동되거나 근접에 의해 자동으로 작동되는 잠금을 뜻한다.</w:t>
      </w:r>
      <w:r w:rsidR="004D5460">
        <w:t xml:space="preserve"> </w:t>
      </w:r>
      <w:r w:rsidR="004D5460">
        <w:rPr>
          <w:rFonts w:hint="eastAsia"/>
        </w:rPr>
        <w:t xml:space="preserve">특히나 자동차에 광범위하게 사용되는 </w:t>
      </w:r>
      <w:r w:rsidR="004D5460">
        <w:t>RKS</w:t>
      </w:r>
      <w:r w:rsidR="004D5460">
        <w:rPr>
          <w:rFonts w:hint="eastAsia"/>
        </w:rPr>
        <w:t>는 물리적인 접촉 없이 표준 자동차 키의 기능을 수행한다.</w:t>
      </w:r>
    </w:p>
    <w:p w:rsidR="00F13F88" w:rsidRDefault="004D5460" w:rsidP="004D5460">
      <w:pPr>
        <w:tabs>
          <w:tab w:val="left" w:pos="3128"/>
        </w:tabs>
      </w:pPr>
      <w:r>
        <w:tab/>
      </w:r>
    </w:p>
    <w:p w:rsidR="004D5460" w:rsidRDefault="004D5460" w:rsidP="004D5460">
      <w:pPr>
        <w:tabs>
          <w:tab w:val="left" w:pos="3128"/>
        </w:tabs>
        <w:rPr>
          <w:rFonts w:hint="eastAsia"/>
        </w:rPr>
      </w:pPr>
      <w:r>
        <w:rPr>
          <w:rFonts w:hint="eastAsia"/>
        </w:rPr>
        <w:t>R</w:t>
      </w:r>
      <w:r>
        <w:t>KS</w:t>
      </w:r>
      <w:r>
        <w:rPr>
          <w:rFonts w:hint="eastAsia"/>
        </w:rPr>
        <w:t>의 취약점은,</w:t>
      </w:r>
      <w:r>
        <w:t xml:space="preserve"> 13</w:t>
      </w:r>
      <w:r>
        <w:rPr>
          <w:rFonts w:hint="eastAsia"/>
        </w:rPr>
        <w:t xml:space="preserve">주차 수업시간에서도 </w:t>
      </w:r>
      <w:r>
        <w:t>ETH Zurich University</w:t>
      </w:r>
      <w:r>
        <w:rPr>
          <w:rFonts w:hint="eastAsia"/>
        </w:rPr>
        <w:t>의 해킹 사례에서도 볼 수 있었듯</w:t>
      </w:r>
      <w:r>
        <w:t xml:space="preserve"> LF </w:t>
      </w:r>
      <w:r>
        <w:rPr>
          <w:rFonts w:hint="eastAsia"/>
        </w:rPr>
        <w:t>R</w:t>
      </w:r>
      <w:r>
        <w:t>FID</w:t>
      </w:r>
      <w:r>
        <w:rPr>
          <w:rFonts w:hint="eastAsia"/>
        </w:rPr>
        <w:t>기술을 이용하여 전자 리모컨으로부터 쉽게 신호를 캐치하고</w:t>
      </w:r>
      <w:r>
        <w:t xml:space="preserve">, </w:t>
      </w:r>
      <w:r>
        <w:rPr>
          <w:rFonts w:hint="eastAsia"/>
        </w:rPr>
        <w:t>더 나아가 1</w:t>
      </w:r>
      <w:r>
        <w:t>00</w:t>
      </w:r>
      <w:r>
        <w:rPr>
          <w:rFonts w:hint="eastAsia"/>
        </w:rPr>
        <w:t>m</w:t>
      </w:r>
      <w:r>
        <w:t xml:space="preserve"> ~ 400m</w:t>
      </w:r>
      <w:r>
        <w:rPr>
          <w:rFonts w:hint="eastAsia"/>
        </w:rPr>
        <w:t xml:space="preserve">가량의 상당한 원거리에 있는 키의 신호를 </w:t>
      </w:r>
      <w:r>
        <w:t>Relay</w:t>
      </w:r>
      <w:r>
        <w:rPr>
          <w:rFonts w:hint="eastAsia"/>
        </w:rPr>
        <w:t>하여 제어가 가능한데,</w:t>
      </w:r>
      <w:r>
        <w:t xml:space="preserve"> </w:t>
      </w:r>
      <w:r>
        <w:rPr>
          <w:rFonts w:hint="eastAsia"/>
        </w:rPr>
        <w:t>기본적으로 더 나은 보안을 제공하지 않고 있다는 점이다.</w:t>
      </w:r>
      <w:r w:rsidR="002B6A7F">
        <w:t xml:space="preserve"> </w:t>
      </w:r>
      <w:r w:rsidR="002B6A7F">
        <w:rPr>
          <w:rFonts w:hint="eastAsia"/>
        </w:rPr>
        <w:t>또한,</w:t>
      </w:r>
      <w:r w:rsidR="002B6A7F">
        <w:t xml:space="preserve"> </w:t>
      </w:r>
      <w:r w:rsidR="002B6A7F">
        <w:rPr>
          <w:rFonts w:hint="eastAsia"/>
        </w:rPr>
        <w:t>암호화를 진행하여도 신호 자체를 가져가기 때문에 기밀성과 무결성을 지키기가 어렵다.</w:t>
      </w:r>
    </w:p>
    <w:p w:rsidR="004D5460" w:rsidRDefault="004D5460" w:rsidP="004D5460">
      <w:pPr>
        <w:tabs>
          <w:tab w:val="left" w:pos="3128"/>
        </w:tabs>
      </w:pPr>
    </w:p>
    <w:p w:rsidR="00C44A64" w:rsidRDefault="00C44A64" w:rsidP="00C44A64">
      <w:pPr>
        <w:keepNext/>
        <w:tabs>
          <w:tab w:val="left" w:pos="3128"/>
        </w:tabs>
      </w:pPr>
      <w:r>
        <w:rPr>
          <w:noProof/>
        </w:rPr>
        <w:drawing>
          <wp:inline distT="0" distB="0" distL="0" distR="0">
            <wp:extent cx="5733354" cy="4024349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28" cy="40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64" w:rsidRPr="007F3144" w:rsidRDefault="00C44A64" w:rsidP="00C44A64">
      <w:pPr>
        <w:pStyle w:val="a9"/>
        <w:jc w:val="center"/>
        <w:rPr>
          <w:rFonts w:hint="eastAsia"/>
        </w:rPr>
      </w:pPr>
      <w:r>
        <w:rPr>
          <w:rFonts w:hint="eastAsia"/>
        </w:rPr>
        <w:t>R</w:t>
      </w:r>
      <w:r>
        <w:t>KS</w:t>
      </w:r>
      <w:r>
        <w:rPr>
          <w:rFonts w:hint="eastAsia"/>
        </w:rPr>
        <w:t>의 취약점을 이용하여 차를 절도하는 과정</w:t>
      </w:r>
    </w:p>
    <w:p w:rsidR="00F13F88" w:rsidRDefault="00F13F88" w:rsidP="00F13F88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lastRenderedPageBreak/>
        <w:t>3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2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K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eyless entry system</w:t>
      </w:r>
      <w:r w:rsidRPr="006F6BBF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의 취약점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 xml:space="preserve"> 제거를</w:t>
      </w:r>
      <w:r w:rsidRPr="006F6BBF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 xml:space="preserve"> 위한 방법</w:t>
      </w:r>
    </w:p>
    <w:p w:rsidR="00F13F88" w:rsidRDefault="00F13F88" w:rsidP="00F13F88"/>
    <w:p w:rsidR="00F13F88" w:rsidRDefault="00BA75D3" w:rsidP="00F13F8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5583</wp:posOffset>
            </wp:positionV>
            <wp:extent cx="5336540" cy="311023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31" cy="311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3144">
        <w:rPr>
          <w:rFonts w:hint="eastAsia"/>
        </w:rPr>
        <w:t>R</w:t>
      </w:r>
      <w:r w:rsidR="007F3144">
        <w:t>KS</w:t>
      </w:r>
      <w:r w:rsidR="007F3144">
        <w:rPr>
          <w:rFonts w:hint="eastAsia"/>
        </w:rPr>
        <w:t>의 취약점 제거를 위한 방법으로는</w:t>
      </w:r>
      <w:r w:rsidR="007F3144">
        <w:t xml:space="preserve"> </w:t>
      </w:r>
      <w:r w:rsidR="007F3144">
        <w:rPr>
          <w:rFonts w:hint="eastAsia"/>
        </w:rPr>
        <w:t xml:space="preserve">스티어링 </w:t>
      </w:r>
      <w:r w:rsidR="00261FA2">
        <w:rPr>
          <w:rFonts w:hint="eastAsia"/>
        </w:rPr>
        <w:t>잠금 장치나</w:t>
      </w:r>
      <w:r w:rsidR="007F3144">
        <w:rPr>
          <w:rFonts w:hint="eastAsia"/>
        </w:rPr>
        <w:t xml:space="preserve"> 휠 클램프와 같은 물리적인 장치를 추가적으로 장치하거나,</w:t>
      </w:r>
      <w:r w:rsidR="007F3144">
        <w:t xml:space="preserve"> RKS</w:t>
      </w:r>
      <w:r w:rsidR="007F3144">
        <w:rPr>
          <w:rFonts w:hint="eastAsia"/>
        </w:rPr>
        <w:t>에 새로운</w:t>
      </w:r>
      <w:r w:rsidR="007F3144">
        <w:t xml:space="preserve"> </w:t>
      </w:r>
      <w:r w:rsidR="007F3144">
        <w:rPr>
          <w:rFonts w:hint="eastAsia"/>
        </w:rPr>
        <w:t>보안 조치를 취하는 방법이 있다.</w:t>
      </w:r>
      <w:r w:rsidR="007F3144">
        <w:t xml:space="preserve"> </w:t>
      </w:r>
      <w:r w:rsidR="007F3144">
        <w:rPr>
          <w:rFonts w:hint="eastAsia"/>
        </w:rPr>
        <w:t>전자의 물리적인 장치를 추가하는 것은,</w:t>
      </w:r>
      <w:r w:rsidR="007F3144">
        <w:t xml:space="preserve"> </w:t>
      </w:r>
      <w:r w:rsidR="007F3144">
        <w:rPr>
          <w:rFonts w:hint="eastAsia"/>
        </w:rPr>
        <w:t xml:space="preserve">편리하기 위해 사용하는 </w:t>
      </w:r>
      <w:r w:rsidR="007F3144">
        <w:t>RKS</w:t>
      </w:r>
      <w:r w:rsidR="007F3144">
        <w:rPr>
          <w:rFonts w:hint="eastAsia"/>
        </w:rPr>
        <w:t xml:space="preserve">에 오히려 불편함을 더하는 꼴이라 후자의 방법으로 </w:t>
      </w:r>
      <w:r w:rsidR="007F3144">
        <w:t>RKS</w:t>
      </w:r>
      <w:r w:rsidR="007F3144">
        <w:rPr>
          <w:rFonts w:hint="eastAsia"/>
        </w:rPr>
        <w:t>의 취약점을 제거하기 위한 보안 조치를 만들어야 한다.</w:t>
      </w:r>
    </w:p>
    <w:p w:rsidR="007F3144" w:rsidRDefault="00BA75D3" w:rsidP="00BA75D3">
      <w:pPr>
        <w:jc w:val="center"/>
      </w:pPr>
      <w:r>
        <w:rPr>
          <w:rFonts w:hint="eastAsia"/>
        </w:rPr>
        <w:t>휠 클램프의 모습.</w:t>
      </w:r>
    </w:p>
    <w:p w:rsidR="00BA75D3" w:rsidRPr="00C44A64" w:rsidRDefault="00BA75D3" w:rsidP="00F13F88">
      <w:pPr>
        <w:rPr>
          <w:rFonts w:hint="eastAsia"/>
        </w:rPr>
      </w:pPr>
    </w:p>
    <w:p w:rsidR="00F13F88" w:rsidRDefault="00F13F88" w:rsidP="00F13F88">
      <w:pPr>
        <w:spacing w:after="0" w:line="240" w:lineRule="auto"/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3</w:t>
      </w:r>
      <w:r w:rsidRPr="006F6BBF"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 xml:space="preserve">-3 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K</w:t>
      </w:r>
      <w:r>
        <w:rPr>
          <w:rFonts w:ascii="돋움" w:eastAsia="돋움" w:hAnsi="돋움" w:cs="Arial"/>
          <w:color w:val="000000"/>
          <w:kern w:val="0"/>
          <w:sz w:val="30"/>
          <w:szCs w:val="30"/>
          <w:shd w:val="clear" w:color="auto" w:fill="FFFFFF"/>
        </w:rPr>
        <w:t>eyless entry system</w:t>
      </w:r>
      <w:r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>를</w:t>
      </w:r>
      <w:r w:rsidRPr="006F6BBF">
        <w:rPr>
          <w:rFonts w:ascii="돋움" w:eastAsia="돋움" w:hAnsi="돋움" w:cs="Arial" w:hint="eastAsia"/>
          <w:color w:val="000000"/>
          <w:kern w:val="0"/>
          <w:sz w:val="30"/>
          <w:szCs w:val="30"/>
          <w:shd w:val="clear" w:color="auto" w:fill="FFFFFF"/>
        </w:rPr>
        <w:t xml:space="preserve"> 위한 정보보호 기능 설계</w:t>
      </w:r>
    </w:p>
    <w:p w:rsidR="00F13F88" w:rsidRDefault="00F13F88" w:rsidP="00F13F88"/>
    <w:p w:rsidR="00F13F88" w:rsidRDefault="00F13F88" w:rsidP="00F13F8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보안 자산은 무엇인가?</w:t>
      </w:r>
    </w:p>
    <w:p w:rsidR="00F13F88" w:rsidRDefault="00F13F88" w:rsidP="00215F2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보안 자산:</w:t>
      </w:r>
      <w:r>
        <w:t xml:space="preserve"> </w:t>
      </w:r>
      <w:r w:rsidR="00215F2E">
        <w:rPr>
          <w:rFonts w:hint="eastAsia"/>
        </w:rPr>
        <w:t>자동차와 운전자.</w:t>
      </w:r>
      <w:r w:rsidR="00215F2E">
        <w:t xml:space="preserve"> </w:t>
      </w:r>
      <w:r w:rsidR="00215F2E">
        <w:rPr>
          <w:rFonts w:hint="eastAsia"/>
        </w:rPr>
        <w:t>자동차의 제어가 제3자를 통해 이루어 진다면</w:t>
      </w:r>
      <w:r w:rsidR="00215F2E">
        <w:t xml:space="preserve"> </w:t>
      </w:r>
      <w:r w:rsidR="00215F2E">
        <w:rPr>
          <w:rFonts w:hint="eastAsia"/>
        </w:rPr>
        <w:t>운전자의 생명과도 직결될 수 있기 때문에 특히나 신경 써야 한다.</w:t>
      </w:r>
    </w:p>
    <w:p w:rsidR="004F05D9" w:rsidRDefault="004F05D9" w:rsidP="00F13F88">
      <w:pPr>
        <w:rPr>
          <w:rFonts w:hint="eastAsia"/>
        </w:rPr>
      </w:pPr>
    </w:p>
    <w:p w:rsidR="00F13F88" w:rsidRDefault="00F13F88" w:rsidP="00F13F8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보안 목적은 무엇인가?</w:t>
      </w:r>
    </w:p>
    <w:p w:rsidR="00215F2E" w:rsidRPr="00AB6343" w:rsidRDefault="00215F2E" w:rsidP="00215F2E">
      <w:pPr>
        <w:pStyle w:val="a3"/>
        <w:numPr>
          <w:ilvl w:val="0"/>
          <w:numId w:val="3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운전자의 생명과도 관계 있는 자동차 외부 네트워크의 부족한 인증 문제 등을 해결하여 운전자를 안전하게 지키면서, 동시에 </w:t>
      </w:r>
      <w:r>
        <w:t>RKS</w:t>
      </w:r>
      <w:r>
        <w:rPr>
          <w:rFonts w:hint="eastAsia"/>
        </w:rPr>
        <w:t>를 쓰는 이유인 필요할 때 언제든 서비스를 편리하게 이용할 수 있어야 한다는 가용성에 초점을 맞춘 보안체계를 확립하여야 한다.</w:t>
      </w:r>
    </w:p>
    <w:p w:rsidR="004F05D9" w:rsidRDefault="004F05D9" w:rsidP="00F13F88">
      <w:pPr>
        <w:rPr>
          <w:rFonts w:hint="eastAsia"/>
        </w:rPr>
      </w:pPr>
    </w:p>
    <w:p w:rsidR="00F13F88" w:rsidRDefault="00F13F88" w:rsidP="00F13F8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보안 요구사항은 무엇인가?</w:t>
      </w:r>
    </w:p>
    <w:p w:rsidR="001926A5" w:rsidRDefault="001926A5" w:rsidP="001926A5">
      <w:pPr>
        <w:pStyle w:val="a3"/>
        <w:ind w:leftChars="0" w:left="760"/>
        <w:rPr>
          <w:rFonts w:hint="eastAsia"/>
        </w:rPr>
      </w:pPr>
    </w:p>
    <w:p w:rsidR="001926A5" w:rsidRDefault="00936F6B" w:rsidP="00FA0E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 xml:space="preserve">KS </w:t>
      </w:r>
      <w:r>
        <w:rPr>
          <w:rFonts w:hint="eastAsia"/>
        </w:rPr>
        <w:t>신호</w:t>
      </w:r>
      <w:r w:rsidR="001926A5">
        <w:rPr>
          <w:rFonts w:hint="eastAsia"/>
        </w:rPr>
        <w:t xml:space="preserve"> 데이터의 </w:t>
      </w:r>
      <w:r w:rsidR="002B6A7F">
        <w:rPr>
          <w:rFonts w:hint="eastAsia"/>
        </w:rPr>
        <w:t>합성응용</w:t>
      </w:r>
      <w:r w:rsidR="001926A5">
        <w:rPr>
          <w:rFonts w:hint="eastAsia"/>
        </w:rPr>
        <w:t>(기밀성)</w:t>
      </w:r>
    </w:p>
    <w:p w:rsidR="004F05D9" w:rsidRDefault="008E608C" w:rsidP="00936F6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운전자</w:t>
      </w:r>
      <w:r w:rsidR="004F05D9">
        <w:rPr>
          <w:rFonts w:hint="eastAsia"/>
        </w:rPr>
        <w:t xml:space="preserve"> 인증</w:t>
      </w:r>
      <w:r w:rsidR="00C13666">
        <w:rPr>
          <w:rFonts w:hint="eastAsia"/>
        </w:rPr>
        <w:t>과 인가</w:t>
      </w:r>
      <w:r w:rsidR="004F05D9">
        <w:rPr>
          <w:rFonts w:hint="eastAsia"/>
        </w:rPr>
        <w:t>(</w:t>
      </w:r>
      <w:r w:rsidR="001160D9">
        <w:rPr>
          <w:rFonts w:hint="eastAsia"/>
        </w:rPr>
        <w:t>인증</w:t>
      </w:r>
      <w:r w:rsidR="004F05D9">
        <w:rPr>
          <w:rFonts w:hint="eastAsia"/>
        </w:rPr>
        <w:t>)</w:t>
      </w:r>
    </w:p>
    <w:p w:rsidR="0019152B" w:rsidRDefault="00936F6B" w:rsidP="004F05D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필요할 때 사용할 수 있는 R</w:t>
      </w:r>
      <w:r>
        <w:t>KS</w:t>
      </w:r>
      <w:r w:rsidR="0019152B">
        <w:t>(</w:t>
      </w:r>
      <w:r w:rsidR="0019152B">
        <w:rPr>
          <w:rFonts w:hint="eastAsia"/>
        </w:rPr>
        <w:t>가용성)</w:t>
      </w:r>
    </w:p>
    <w:p w:rsidR="004F05D9" w:rsidRPr="00936F6B" w:rsidRDefault="004F05D9" w:rsidP="00F13F88">
      <w:pPr>
        <w:pStyle w:val="a3"/>
        <w:rPr>
          <w:rFonts w:hint="eastAsia"/>
        </w:rPr>
      </w:pPr>
    </w:p>
    <w:p w:rsidR="00F13F88" w:rsidRDefault="00F13F88" w:rsidP="00F13F8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보안 조치는 어떻게 할 것인가?</w:t>
      </w:r>
    </w:p>
    <w:p w:rsidR="00F13F88" w:rsidRDefault="00F13F88" w:rsidP="00F13F88">
      <w:pPr>
        <w:pStyle w:val="a3"/>
      </w:pPr>
    </w:p>
    <w:p w:rsidR="004F05D9" w:rsidRDefault="00D22525" w:rsidP="00D225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밀성:</w:t>
      </w:r>
      <w:r w:rsidR="004D0660">
        <w:t xml:space="preserve"> </w:t>
      </w:r>
      <w:r w:rsidR="002B6A7F">
        <w:rPr>
          <w:rFonts w:hint="eastAsia"/>
        </w:rPr>
        <w:t>신호</w:t>
      </w:r>
      <w:r w:rsidR="004D0660">
        <w:rPr>
          <w:rFonts w:hint="eastAsia"/>
        </w:rPr>
        <w:t>의 합성을 활용하여 동일</w:t>
      </w:r>
      <w:r w:rsidR="002D7D2B">
        <w:rPr>
          <w:rFonts w:hint="eastAsia"/>
        </w:rPr>
        <w:t xml:space="preserve"> 키에서 나오는 신호여도</w:t>
      </w:r>
      <w:r w:rsidR="004D0660">
        <w:rPr>
          <w:rFonts w:hint="eastAsia"/>
        </w:rPr>
        <w:t xml:space="preserve"> 자동차 내부에서의</w:t>
      </w:r>
      <w:r w:rsidR="002D7D2B">
        <w:rPr>
          <w:rFonts w:hint="eastAsia"/>
        </w:rPr>
        <w:t xml:space="preserve"> 처리기관에서</w:t>
      </w:r>
      <w:r w:rsidR="004D0660">
        <w:rPr>
          <w:rFonts w:hint="eastAsia"/>
        </w:rPr>
        <w:t xml:space="preserve"> 소리 분해를</w:t>
      </w:r>
      <w:r w:rsidR="002D7D2B">
        <w:rPr>
          <w:rFonts w:hint="eastAsia"/>
        </w:rPr>
        <w:t xml:space="preserve"> 미리 짜인 알고리즘에 따라 진행하여 다른 결과값이 나오게 한다.</w:t>
      </w:r>
      <w:r w:rsidR="002D7D2B">
        <w:t xml:space="preserve"> </w:t>
      </w:r>
      <w:r w:rsidR="004D0660">
        <w:rPr>
          <w:rFonts w:hint="eastAsia"/>
        </w:rPr>
        <w:t xml:space="preserve"> </w:t>
      </w:r>
    </w:p>
    <w:p w:rsidR="00711CA1" w:rsidRPr="002D7D2B" w:rsidRDefault="00711CA1" w:rsidP="00711CA1">
      <w:pPr>
        <w:ind w:left="400"/>
      </w:pPr>
    </w:p>
    <w:p w:rsidR="00711CA1" w:rsidRDefault="00361E0D" w:rsidP="002D7D2B">
      <w:pPr>
        <w:ind w:left="7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955040</wp:posOffset>
            </wp:positionV>
            <wp:extent cx="4931410" cy="2570480"/>
            <wp:effectExtent l="0" t="0" r="2540" b="127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1CA1">
        <w:rPr>
          <w:rFonts w:hint="eastAsia"/>
        </w:rPr>
        <w:t>기존</w:t>
      </w:r>
      <w:r w:rsidR="002D7D2B">
        <w:rPr>
          <w:rFonts w:hint="eastAsia"/>
        </w:rPr>
        <w:t xml:space="preserve"> </w:t>
      </w:r>
      <w:r w:rsidR="00711CA1">
        <w:rPr>
          <w:rFonts w:hint="eastAsia"/>
        </w:rPr>
        <w:t>신호 데이터</w:t>
      </w:r>
      <w:r w:rsidR="002D7D2B">
        <w:rPr>
          <w:rFonts w:hint="eastAsia"/>
        </w:rPr>
        <w:t>의</w:t>
      </w:r>
      <w:r w:rsidR="001160D9">
        <w:t xml:space="preserve"> </w:t>
      </w:r>
      <w:r w:rsidR="001160D9">
        <w:rPr>
          <w:rFonts w:hint="eastAsia"/>
        </w:rPr>
        <w:t>기밀성을 지키기 위해서는</w:t>
      </w:r>
      <w:r w:rsidR="002D7D2B">
        <w:rPr>
          <w:rFonts w:hint="eastAsia"/>
        </w:rPr>
        <w:t xml:space="preserve"> </w:t>
      </w:r>
      <w:r w:rsidR="001160D9">
        <w:rPr>
          <w:rFonts w:hint="eastAsia"/>
        </w:rPr>
        <w:t>전자파차단 파우치나 알루미늄 호일 등으로 감싸</w:t>
      </w:r>
      <w:r w:rsidR="004D0660">
        <w:rPr>
          <w:rFonts w:hint="eastAsia"/>
        </w:rPr>
        <w:t xml:space="preserve"> 전자파를 차단하</w:t>
      </w:r>
      <w:r w:rsidR="001160D9">
        <w:rPr>
          <w:rFonts w:hint="eastAsia"/>
        </w:rPr>
        <w:t xml:space="preserve">는 물리적인 방법이나 </w:t>
      </w:r>
      <w:r w:rsidR="004D0660">
        <w:rPr>
          <w:rFonts w:hint="eastAsia"/>
        </w:rPr>
        <w:t xml:space="preserve">신호를 </w:t>
      </w:r>
      <w:r w:rsidR="002D7D2B">
        <w:rPr>
          <w:rFonts w:hint="eastAsia"/>
        </w:rPr>
        <w:t>합성하고 자동차 내부에서</w:t>
      </w:r>
      <w:r w:rsidR="00EC038D">
        <w:t xml:space="preserve"> </w:t>
      </w:r>
      <w:r w:rsidR="00EC038D">
        <w:rPr>
          <w:rFonts w:hint="eastAsia"/>
        </w:rPr>
        <w:t>미리 짜인 알고리즘을 토대로 소리 분해를 진행하여 같은 전자파여도 접근 순서나 기타 다른 요소들에 따라 결과 값이</w:t>
      </w:r>
      <w:r w:rsidR="00EC038D">
        <w:t xml:space="preserve"> </w:t>
      </w:r>
      <w:r w:rsidR="00EC038D">
        <w:rPr>
          <w:rFonts w:hint="eastAsia"/>
        </w:rPr>
        <w:t>다르게 나오게 만들어 기밀성을 확보한다.</w:t>
      </w:r>
    </w:p>
    <w:p w:rsidR="00D22525" w:rsidRDefault="00D22525" w:rsidP="00D22525"/>
    <w:p w:rsidR="00D22525" w:rsidRDefault="001160D9" w:rsidP="00D225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인증</w:t>
      </w:r>
      <w:r w:rsidR="00C13666">
        <w:rPr>
          <w:rFonts w:hint="eastAsia"/>
        </w:rPr>
        <w:t>과 인가</w:t>
      </w:r>
      <w:r w:rsidR="00D22525">
        <w:rPr>
          <w:rFonts w:hint="eastAsia"/>
        </w:rPr>
        <w:t>:</w:t>
      </w:r>
      <w:r w:rsidR="00B75294">
        <w:t xml:space="preserve"> </w:t>
      </w:r>
      <w:r w:rsidR="00B75294">
        <w:rPr>
          <w:rFonts w:hint="eastAsia"/>
        </w:rPr>
        <w:t xml:space="preserve">사용자 인증을 위해 신체특징기반 개체 인증을 사용한 </w:t>
      </w:r>
      <w:r w:rsidR="00B75294">
        <w:t>2</w:t>
      </w:r>
      <w:r w:rsidR="00B75294">
        <w:rPr>
          <w:rFonts w:hint="eastAsia"/>
        </w:rPr>
        <w:t>차 인증을 추가하고,</w:t>
      </w:r>
      <w:r w:rsidR="00B75294">
        <w:t xml:space="preserve"> </w:t>
      </w:r>
      <w:r w:rsidR="00B75294">
        <w:rPr>
          <w:rFonts w:hint="eastAsia"/>
        </w:rPr>
        <w:t xml:space="preserve">키와 2차 인증을 </w:t>
      </w:r>
      <w:r w:rsidR="005C2B98">
        <w:rPr>
          <w:rFonts w:hint="eastAsia"/>
        </w:rPr>
        <w:t>A</w:t>
      </w:r>
      <w:r w:rsidR="005C2B98">
        <w:t>CM</w:t>
      </w:r>
      <w:r w:rsidR="00B75294">
        <w:rPr>
          <w:rFonts w:hint="eastAsia"/>
        </w:rPr>
        <w:t xml:space="preserve"> 인가 조치에 따라 인증했을 때의 권한을 다르게 부여하여 핵심적인 활동을 하기 위해서는 </w:t>
      </w:r>
      <w:r w:rsidR="00B75294">
        <w:t>2</w:t>
      </w:r>
      <w:r w:rsidR="00B75294">
        <w:rPr>
          <w:rFonts w:hint="eastAsia"/>
        </w:rPr>
        <w:t>차 인증이 필요하도록 할 것이다.</w:t>
      </w:r>
    </w:p>
    <w:p w:rsidR="008E608C" w:rsidRPr="005C2B98" w:rsidRDefault="008E608C" w:rsidP="00D22525"/>
    <w:p w:rsidR="00711CA1" w:rsidRPr="00C13666" w:rsidRDefault="005C2B98" w:rsidP="00B75294">
      <w:pPr>
        <w:pStyle w:val="a3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00530</wp:posOffset>
            </wp:positionV>
            <wp:extent cx="4984750" cy="1663700"/>
            <wp:effectExtent l="0" t="0" r="635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3666">
        <w:rPr>
          <w:rFonts w:hint="eastAsia"/>
        </w:rPr>
        <w:t xml:space="preserve">단순히 키만으로는 운전자임을 인증할 수 없기 때문에 </w:t>
      </w:r>
      <w:r w:rsidR="00B75294">
        <w:rPr>
          <w:rFonts w:hint="eastAsia"/>
        </w:rPr>
        <w:t>2차</w:t>
      </w:r>
      <w:r w:rsidR="00C13666">
        <w:rPr>
          <w:rFonts w:hint="eastAsia"/>
        </w:rPr>
        <w:t xml:space="preserve"> 인증 과정을 추가</w:t>
      </w:r>
      <w:r w:rsidR="00B75294">
        <w:rPr>
          <w:rFonts w:hint="eastAsia"/>
        </w:rPr>
        <w:t xml:space="preserve">하고 각각의 단계에 따라 </w:t>
      </w:r>
      <w:r>
        <w:rPr>
          <w:rFonts w:hint="eastAsia"/>
        </w:rPr>
        <w:t>A</w:t>
      </w:r>
      <w:r>
        <w:t>CM</w:t>
      </w:r>
      <w:r w:rsidR="00B75294">
        <w:rPr>
          <w:rFonts w:hint="eastAsia"/>
        </w:rPr>
        <w:t xml:space="preserve"> 인가</w:t>
      </w:r>
      <w:r w:rsidR="00C13666">
        <w:rPr>
          <w:rFonts w:hint="eastAsia"/>
        </w:rPr>
        <w:t xml:space="preserve"> 조치를 취해</w:t>
      </w:r>
      <w:r w:rsidR="00B75294">
        <w:rPr>
          <w:rFonts w:hint="eastAsia"/>
        </w:rPr>
        <w:t xml:space="preserve"> 줄 것이다</w:t>
      </w:r>
      <w:r w:rsidR="00C13666">
        <w:rPr>
          <w:rFonts w:hint="eastAsia"/>
        </w:rPr>
        <w:t>.</w:t>
      </w:r>
      <w:r w:rsidR="00C13666">
        <w:t xml:space="preserve"> </w:t>
      </w:r>
      <w:r w:rsidR="00C13666">
        <w:rPr>
          <w:rFonts w:hint="eastAsia"/>
        </w:rPr>
        <w:t>개체의 신원을 증명하기 위한 개체 인증에는 크게 인식기반,</w:t>
      </w:r>
      <w:r w:rsidR="00C13666">
        <w:t xml:space="preserve"> </w:t>
      </w:r>
      <w:r w:rsidR="00C13666">
        <w:rPr>
          <w:rFonts w:hint="eastAsia"/>
        </w:rPr>
        <w:t>소유기반,</w:t>
      </w:r>
      <w:r w:rsidR="00C13666">
        <w:t xml:space="preserve"> </w:t>
      </w:r>
      <w:r w:rsidR="00C13666">
        <w:rPr>
          <w:rFonts w:hint="eastAsia"/>
        </w:rPr>
        <w:t xml:space="preserve">생체기반 이렇게 </w:t>
      </w:r>
      <w:r w:rsidR="00C13666">
        <w:t>3</w:t>
      </w:r>
      <w:r w:rsidR="00C13666">
        <w:rPr>
          <w:rFonts w:hint="eastAsia"/>
        </w:rPr>
        <w:t>가지 인증 방식이 존재한다.</w:t>
      </w:r>
      <w:r w:rsidR="00C13666">
        <w:t xml:space="preserve"> </w:t>
      </w:r>
      <w:r w:rsidR="00C13666">
        <w:rPr>
          <w:rFonts w:hint="eastAsia"/>
        </w:rPr>
        <w:t>요즘 자동차에</w:t>
      </w:r>
      <w:r w:rsidR="00C13666">
        <w:rPr>
          <w:rFonts w:hint="eastAsia"/>
        </w:rPr>
        <w:t>는</w:t>
      </w:r>
      <w:r w:rsidR="00C13666">
        <w:rPr>
          <w:rFonts w:hint="eastAsia"/>
        </w:rPr>
        <w:t xml:space="preserve"> 지문 인식 장비가 들어갈 수 있기 때문에</w:t>
      </w:r>
      <w:r w:rsidR="00C13666">
        <w:rPr>
          <w:rFonts w:hint="eastAsia"/>
        </w:rPr>
        <w:t xml:space="preserve"> 지문 같은 신체특징기반 개체 인증을 사용할 것이다.</w:t>
      </w:r>
      <w:r w:rsidR="00C13666">
        <w:t xml:space="preserve"> 2</w:t>
      </w:r>
      <w:r w:rsidR="00C13666">
        <w:rPr>
          <w:rFonts w:hint="eastAsia"/>
        </w:rPr>
        <w:t>차 인증</w:t>
      </w:r>
      <w:r w:rsidR="00B75294">
        <w:rPr>
          <w:rFonts w:hint="eastAsia"/>
        </w:rPr>
        <w:t>을</w:t>
      </w:r>
      <w:r w:rsidR="00B75294">
        <w:t xml:space="preserve"> </w:t>
      </w:r>
      <w:r w:rsidR="00B75294">
        <w:rPr>
          <w:rFonts w:hint="eastAsia"/>
        </w:rPr>
        <w:t>진행 하여야만 운전 등 핵심기능을 조종 및 제어할 수 있고,</w:t>
      </w:r>
      <w:r w:rsidR="00B75294">
        <w:t xml:space="preserve"> </w:t>
      </w:r>
      <w:r w:rsidR="00B75294">
        <w:rPr>
          <w:rFonts w:hint="eastAsia"/>
        </w:rPr>
        <w:t>평소의 키로는 문 열기 및 트렁크 관리와 같은 악용의 소지가 크지 않은 기능들을 사용이 가능하게 하여 보안을 향상시킬 수 있다.</w:t>
      </w:r>
    </w:p>
    <w:p w:rsidR="008E608C" w:rsidRDefault="005C2B98" w:rsidP="005C2B98">
      <w:pPr>
        <w:jc w:val="center"/>
      </w:pPr>
      <w:r>
        <w:rPr>
          <w:rFonts w:hint="eastAsia"/>
        </w:rPr>
        <w:t xml:space="preserve">인증 단계에 따른 기능 권한 </w:t>
      </w:r>
      <w:r>
        <w:t>ACM</w:t>
      </w:r>
    </w:p>
    <w:p w:rsidR="005C2B98" w:rsidRPr="005C2B98" w:rsidRDefault="005C2B98" w:rsidP="005C2B98">
      <w:pPr>
        <w:jc w:val="center"/>
        <w:rPr>
          <w:rFonts w:hint="eastAsia"/>
        </w:rPr>
      </w:pPr>
    </w:p>
    <w:p w:rsidR="00D22525" w:rsidRDefault="00D22525" w:rsidP="00D225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가용성:</w:t>
      </w:r>
      <w:r w:rsidR="00AF2373">
        <w:t xml:space="preserve"> </w:t>
      </w:r>
      <w:r w:rsidR="00AF2373">
        <w:rPr>
          <w:rFonts w:hint="eastAsia"/>
        </w:rPr>
        <w:t>클라우드 기반 관리 시스템을 구축한 후,</w:t>
      </w:r>
      <w:r w:rsidR="00AF2373">
        <w:t xml:space="preserve"> </w:t>
      </w:r>
      <w:r w:rsidR="00AF2373">
        <w:rPr>
          <w:rFonts w:hint="eastAsia"/>
        </w:rPr>
        <w:t xml:space="preserve">핸드폰 어플리케이션과 </w:t>
      </w:r>
      <w:r w:rsidR="00AF2373">
        <w:t>NFC</w:t>
      </w:r>
      <w:r w:rsidR="00AF2373">
        <w:rPr>
          <w:rFonts w:hint="eastAsia"/>
        </w:rPr>
        <w:t>를 통하여도 안전하고 필요할 때 언제든 자동차에 접근할 수 있도록 구축</w:t>
      </w:r>
      <w:r w:rsidR="005A46B2">
        <w:rPr>
          <w:rFonts w:hint="eastAsia"/>
        </w:rPr>
        <w:t>한다.</w:t>
      </w:r>
    </w:p>
    <w:p w:rsidR="00794889" w:rsidRPr="00AF2373" w:rsidRDefault="00794889" w:rsidP="00794889">
      <w:pPr>
        <w:pStyle w:val="a3"/>
      </w:pPr>
    </w:p>
    <w:p w:rsidR="004F05D9" w:rsidRDefault="005A46B2" w:rsidP="005A46B2">
      <w:pPr>
        <w:pStyle w:val="a3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7020</wp:posOffset>
            </wp:positionV>
            <wp:extent cx="5410835" cy="2323465"/>
            <wp:effectExtent l="0" t="0" r="0" b="63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84C36" wp14:editId="75E07C4B">
                <wp:simplePos x="0" y="0"/>
                <wp:positionH relativeFrom="column">
                  <wp:posOffset>179122</wp:posOffset>
                </wp:positionH>
                <wp:positionV relativeFrom="paragraph">
                  <wp:posOffset>3374504</wp:posOffset>
                </wp:positionV>
                <wp:extent cx="541083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56BD" w:rsidRDefault="005056BD" w:rsidP="005056BD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클라우드 기반 플</w:t>
                            </w:r>
                            <w:r w:rsidR="00317489">
                              <w:rPr>
                                <w:rFonts w:hint="eastAsia"/>
                              </w:rPr>
                              <w:t>랫</w:t>
                            </w:r>
                            <w:r>
                              <w:rPr>
                                <w:rFonts w:hint="eastAsia"/>
                              </w:rPr>
                              <w:t xml:space="preserve"> 매니지먼트 시스템 원리 출처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보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84C36" id="Text Box 11" o:spid="_x0000_s1029" type="#_x0000_t202" style="position:absolute;left:0;text-align:left;margin-left:14.1pt;margin-top:265.7pt;width:426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" stroked="f">
                <v:textbox style="mso-fit-shape-to-text:t" inset="0,0,0,0">
                  <w:txbxContent>
                    <w:p w:rsidR="005056BD" w:rsidRDefault="005056BD" w:rsidP="005056BD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클라우드 기반 플</w:t>
                      </w:r>
                      <w:r w:rsidR="00317489">
                        <w:rPr>
                          <w:rFonts w:hint="eastAsia"/>
                        </w:rPr>
                        <w:t>랫</w:t>
                      </w:r>
                      <w:r>
                        <w:rPr>
                          <w:rFonts w:hint="eastAsia"/>
                        </w:rPr>
                        <w:t xml:space="preserve"> 매니지먼트 시스템 원리 출처: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보쉬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373">
        <w:rPr>
          <w:rFonts w:hint="eastAsia"/>
        </w:rPr>
        <w:t>현재 유행하고 있는 카쉐어링 서비스에서 사용하는 방법처럼,</w:t>
      </w:r>
      <w:r w:rsidR="00AF2373">
        <w:t xml:space="preserve"> </w:t>
      </w:r>
      <w:r w:rsidR="00AF2373">
        <w:rPr>
          <w:rFonts w:hint="eastAsia"/>
        </w:rPr>
        <w:t>보다 가용성을 높이기 위해서 단순히 키의 형태를 벗어나 클라우드 기반 관리 시스템을 토대로 스마트기기안에서의 조작을 통해 인증을 거친 후 제어가 가능하게 하고,</w:t>
      </w:r>
      <w:r w:rsidR="00AF2373">
        <w:t xml:space="preserve"> </w:t>
      </w:r>
      <w:r w:rsidR="00AF2373">
        <w:rPr>
          <w:rFonts w:hint="eastAsia"/>
        </w:rPr>
        <w:t xml:space="preserve">스마트 기기가 배터리가 없는 상황에서는 </w:t>
      </w:r>
      <w:r w:rsidR="00AF2373">
        <w:t>NFC</w:t>
      </w:r>
      <w:r w:rsidR="00AF2373">
        <w:rPr>
          <w:rFonts w:hint="eastAsia"/>
        </w:rPr>
        <w:t>를 통하여 제어가 가능하도록 하여 관련 문제 발생에도 대비를 한다.</w:t>
      </w:r>
    </w:p>
    <w:p w:rsidR="00336363" w:rsidRDefault="00F13F88" w:rsidP="00336363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보안 조치를 위한 또 다른 보안 목적은 안 생기는가?</w:t>
      </w:r>
    </w:p>
    <w:p w:rsidR="005056BD" w:rsidRDefault="005A46B2" w:rsidP="009378A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보다 나은 가용성을 제공하기 위해 클라우드 기반의 시스템을 구축함에 따라 최근 특히나 유행하는 공격인 </w:t>
      </w:r>
      <w:r>
        <w:rPr>
          <w:rFonts w:hint="eastAsia"/>
        </w:rPr>
        <w:t>서비스 거부 공격에 대비하여 통신만 인터셉트 기능을 준비한다.</w:t>
      </w:r>
    </w:p>
    <w:p w:rsidR="00A96414" w:rsidRDefault="00A96414" w:rsidP="00A96414">
      <w:pPr>
        <w:pStyle w:val="a3"/>
        <w:ind w:leftChars="0" w:left="760"/>
        <w:rPr>
          <w:rFonts w:hint="eastAsia"/>
        </w:rPr>
      </w:pPr>
    </w:p>
    <w:p w:rsidR="005A46B2" w:rsidRDefault="005A46B2" w:rsidP="005A46B2">
      <w:pPr>
        <w:ind w:left="400"/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가용성 관련하여 최근 </w:t>
      </w:r>
      <w:r>
        <w:t xml:space="preserve">Dos </w:t>
      </w:r>
      <w:r>
        <w:rPr>
          <w:rFonts w:hint="eastAsia"/>
        </w:rPr>
        <w:t xml:space="preserve">공격이 많아졌기 때문에 이를 대비하여 존재하지 않은 </w:t>
      </w:r>
      <w:r>
        <w:t>IP</w:t>
      </w:r>
      <w:r>
        <w:rPr>
          <w:rFonts w:hint="eastAsia"/>
        </w:rPr>
        <w:t xml:space="preserve">에서의 </w:t>
      </w:r>
      <w:r>
        <w:t xml:space="preserve">SYN </w:t>
      </w:r>
      <w:r>
        <w:rPr>
          <w:rFonts w:hint="eastAsia"/>
        </w:rPr>
        <w:t>패킷 요청은 서버로 도달하지 못하게 하는</w:t>
      </w:r>
      <w:r>
        <w:t xml:space="preserve"> </w:t>
      </w:r>
      <w:r>
        <w:rPr>
          <w:rFonts w:hint="eastAsia"/>
        </w:rPr>
        <w:t>통신망 인터셉트 기능을 사용하여 서비스 거부</w:t>
      </w:r>
      <w:r>
        <w:t xml:space="preserve"> </w:t>
      </w:r>
      <w:r>
        <w:rPr>
          <w:rFonts w:hint="eastAsia"/>
        </w:rPr>
        <w:t>공격으로 인해 사용자들이 피해를 보지 않도록 대비한다.</w:t>
      </w:r>
    </w:p>
    <w:p w:rsidR="005A46B2" w:rsidRPr="005A46B2" w:rsidRDefault="005A46B2" w:rsidP="005A46B2">
      <w:pPr>
        <w:ind w:left="400"/>
        <w:rPr>
          <w:rFonts w:hint="eastAsia"/>
        </w:rPr>
      </w:pPr>
    </w:p>
    <w:p w:rsidR="009B2F1E" w:rsidRDefault="009B2F1E" w:rsidP="00572897"/>
    <w:p w:rsidR="005056BD" w:rsidRDefault="005056BD" w:rsidP="00572897">
      <w:pPr>
        <w:rPr>
          <w:rFonts w:hint="eastAsia"/>
        </w:rPr>
      </w:pPr>
    </w:p>
    <w:p w:rsidR="009B2F1E" w:rsidRDefault="009B2F1E" w:rsidP="00572897"/>
    <w:p w:rsidR="009B2F1E" w:rsidRDefault="009B2F1E" w:rsidP="00572897"/>
    <w:p w:rsidR="00336363" w:rsidRDefault="00336363" w:rsidP="00572897"/>
    <w:p w:rsidR="00336363" w:rsidRDefault="00336363" w:rsidP="00572897"/>
    <w:p w:rsidR="00336363" w:rsidRDefault="00336363" w:rsidP="00572897"/>
    <w:p w:rsidR="00336363" w:rsidRDefault="00336363" w:rsidP="00572897"/>
    <w:p w:rsidR="00336363" w:rsidRDefault="00336363" w:rsidP="00572897"/>
    <w:p w:rsidR="00336363" w:rsidRDefault="00336363" w:rsidP="00572897"/>
    <w:p w:rsidR="00336363" w:rsidRDefault="00336363" w:rsidP="00572897"/>
    <w:p w:rsidR="00336363" w:rsidRDefault="00336363" w:rsidP="00572897"/>
    <w:p w:rsidR="00B54D52" w:rsidRDefault="00B54D52" w:rsidP="00572897"/>
    <w:p w:rsidR="00B54D52" w:rsidRDefault="00B54D52" w:rsidP="00572897"/>
    <w:p w:rsidR="00B54D52" w:rsidRDefault="00B54D52" w:rsidP="00572897"/>
    <w:p w:rsidR="00B54D52" w:rsidRDefault="00B54D52" w:rsidP="00572897">
      <w:pPr>
        <w:rPr>
          <w:rFonts w:hint="eastAsia"/>
        </w:rPr>
      </w:pPr>
    </w:p>
    <w:p w:rsidR="00336363" w:rsidRDefault="00336363" w:rsidP="00572897"/>
    <w:p w:rsidR="00336363" w:rsidRPr="00F13F88" w:rsidRDefault="00336363" w:rsidP="00572897">
      <w:pPr>
        <w:rPr>
          <w:rFonts w:hint="eastAsia"/>
        </w:rPr>
      </w:pPr>
    </w:p>
    <w:p w:rsidR="00B46282" w:rsidRPr="00B46282" w:rsidRDefault="00B46282" w:rsidP="00B46282">
      <w:pPr>
        <w:pStyle w:val="a3"/>
        <w:numPr>
          <w:ilvl w:val="0"/>
          <w:numId w:val="29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  <w:r w:rsidRPr="00B46282"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lastRenderedPageBreak/>
        <w:t>윤리적 딜레마</w:t>
      </w:r>
    </w:p>
    <w:p w:rsidR="00F13F88" w:rsidRDefault="00F13F88" w:rsidP="00572897"/>
    <w:p w:rsidR="00336363" w:rsidRDefault="00C0034A" w:rsidP="00572897">
      <w:r>
        <w:rPr>
          <w:rFonts w:hint="eastAsia"/>
        </w:rPr>
        <w:t xml:space="preserve">상황만 본다면 당시 상황에서 가장 책임소재가 큰 </w:t>
      </w:r>
      <w:r>
        <w:t>3</w:t>
      </w:r>
      <w:r>
        <w:rPr>
          <w:rFonts w:hint="eastAsia"/>
        </w:rPr>
        <w:t xml:space="preserve">번 </w:t>
      </w:r>
      <w:r>
        <w:t>10</w:t>
      </w:r>
      <w:r>
        <w:rPr>
          <w:rFonts w:hint="eastAsia"/>
        </w:rPr>
        <w:t>명이 있는 쪽으로 돌진하여야 한다는 것이 제 생각입니다만,</w:t>
      </w:r>
      <w:r>
        <w:t xml:space="preserve"> </w:t>
      </w:r>
      <w:r>
        <w:rPr>
          <w:rFonts w:hint="eastAsia"/>
        </w:rPr>
        <w:t>그 이전에 위와 같은 상황이 생기지 않도록 하는 것이 가장 중요하다고 생각합니다.</w:t>
      </w:r>
    </w:p>
    <w:p w:rsidR="00C0034A" w:rsidRDefault="00C0034A" w:rsidP="00572897"/>
    <w:p w:rsidR="00C0034A" w:rsidRDefault="00C0034A" w:rsidP="00572897">
      <w:pPr>
        <w:rPr>
          <w:rFonts w:hint="eastAsia"/>
        </w:rPr>
      </w:pPr>
      <w:r>
        <w:rPr>
          <w:rFonts w:hint="eastAsia"/>
        </w:rPr>
        <w:t>점차 바뀌어</w:t>
      </w:r>
      <w:r>
        <w:t xml:space="preserve"> </w:t>
      </w:r>
      <w:r>
        <w:rPr>
          <w:rFonts w:hint="eastAsia"/>
        </w:rPr>
        <w:t>가고 있는 무단횡단 사망 사고의</w:t>
      </w:r>
      <w:r>
        <w:t xml:space="preserve"> </w:t>
      </w:r>
      <w:r>
        <w:rPr>
          <w:rFonts w:hint="eastAsia"/>
        </w:rPr>
        <w:t>책임의 소재처럼 자율주행 자동차 사고 관련 제도를 충분한 공론화를 통하여 확실하게 마련하여</w:t>
      </w:r>
      <w:r>
        <w:t xml:space="preserve"> </w:t>
      </w:r>
      <w:r>
        <w:rPr>
          <w:rFonts w:hint="eastAsia"/>
        </w:rPr>
        <w:t>각 상황에서의 매뉴얼을 만들고,</w:t>
      </w:r>
      <w:r>
        <w:t xml:space="preserve"> </w:t>
      </w:r>
      <w:r>
        <w:rPr>
          <w:rFonts w:hint="eastAsia"/>
        </w:rPr>
        <w:t>일반 사람들의 무단횡단 관련한 인식을 바꾸는 것에 노력을 많이 해야 합니다.</w:t>
      </w:r>
    </w:p>
    <w:p w:rsidR="00F13F88" w:rsidRDefault="00C0034A" w:rsidP="00572897">
      <w:pPr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자율주행 자동차가 자주 지나다니는 도로에는 실시간으로 도로 상황과,</w:t>
      </w:r>
      <w:r>
        <w:t xml:space="preserve"> </w:t>
      </w:r>
      <w:r>
        <w:rPr>
          <w:rFonts w:hint="eastAsia"/>
        </w:rPr>
        <w:t xml:space="preserve">문제 발생가능성이 있는 상황을 지켜보며 상황 발생시 빠르게 자율주행 자동차와 통신하여 보다 빠르게 </w:t>
      </w:r>
      <w:r w:rsidR="00D63E97">
        <w:rPr>
          <w:rFonts w:hint="eastAsia"/>
        </w:rPr>
        <w:t>자율주행 자동차가 잘 대응을 할 수</w:t>
      </w:r>
      <w:r>
        <w:rPr>
          <w:rFonts w:hint="eastAsia"/>
        </w:rPr>
        <w:t xml:space="preserve"> </w:t>
      </w:r>
      <w:r w:rsidR="00D63E97">
        <w:rPr>
          <w:rFonts w:hint="eastAsia"/>
        </w:rPr>
        <w:t>있도록 도와주는 시스템이 구축된다면 본 상황과 같은 사고를 보다 줄일 수 있을 것이라 생각합니다.</w:t>
      </w:r>
    </w:p>
    <w:p w:rsidR="00C0034A" w:rsidRDefault="00C0034A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Default="00972BA1" w:rsidP="00572897"/>
    <w:p w:rsidR="00972BA1" w:rsidRPr="00C0034A" w:rsidRDefault="00972BA1" w:rsidP="00572897">
      <w:pPr>
        <w:rPr>
          <w:rFonts w:hint="eastAsia"/>
        </w:rPr>
      </w:pPr>
    </w:p>
    <w:p w:rsidR="00572897" w:rsidRPr="00F13F88" w:rsidRDefault="00572897" w:rsidP="00F13F88">
      <w:pPr>
        <w:pStyle w:val="a3"/>
        <w:numPr>
          <w:ilvl w:val="0"/>
          <w:numId w:val="27"/>
        </w:numPr>
        <w:spacing w:after="0" w:line="240" w:lineRule="auto"/>
        <w:ind w:leftChars="0"/>
        <w:rPr>
          <w:rFonts w:ascii="돋움" w:eastAsia="돋움" w:hAnsi="돋움" w:cs="Arial"/>
          <w:color w:val="000000"/>
          <w:kern w:val="0"/>
          <w:sz w:val="40"/>
          <w:szCs w:val="40"/>
          <w:shd w:val="clear" w:color="auto" w:fill="FFFFFF"/>
        </w:rPr>
      </w:pPr>
      <w:r w:rsidRPr="00F13F88">
        <w:rPr>
          <w:rFonts w:ascii="돋움" w:eastAsia="돋움" w:hAnsi="돋움" w:cs="Arial" w:hint="eastAsia"/>
          <w:color w:val="000000"/>
          <w:kern w:val="0"/>
          <w:sz w:val="40"/>
          <w:szCs w:val="40"/>
          <w:shd w:val="clear" w:color="auto" w:fill="FFFFFF"/>
        </w:rPr>
        <w:lastRenderedPageBreak/>
        <w:t>참고 문헌 및 사이트 목록</w:t>
      </w:r>
    </w:p>
    <w:p w:rsidR="002C693A" w:rsidRDefault="002C693A" w:rsidP="00A2241E"/>
    <w:p w:rsidR="00572897" w:rsidRDefault="00572897" w:rsidP="00A2241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사이버보안 사고 사</w:t>
      </w:r>
      <w:r w:rsidR="00261FA2">
        <w:rPr>
          <w:rFonts w:hint="eastAsia"/>
        </w:rPr>
        <w:t>례</w:t>
      </w:r>
      <w:r>
        <w:rPr>
          <w:rFonts w:hint="eastAsia"/>
        </w:rPr>
        <w:t xml:space="preserve"> 분석</w:t>
      </w:r>
      <w:r w:rsidR="002C693A">
        <w:rPr>
          <w:rFonts w:hint="eastAsia"/>
        </w:rPr>
        <w:t>:</w:t>
      </w:r>
    </w:p>
    <w:p w:rsidR="008A25BA" w:rsidRDefault="00324881" w:rsidP="008A25BA">
      <w:hyperlink r:id="rId26" w:history="1">
        <w:r w:rsidR="008A25BA" w:rsidRPr="003D1D9E">
          <w:rPr>
            <w:rStyle w:val="a4"/>
          </w:rPr>
          <w:t>https://www.e4ds.com/sub_view.asp?ch=1&amp;t=0&amp;idx=11556</w:t>
        </w:r>
      </w:hyperlink>
      <w:r w:rsidR="008A25BA">
        <w:t xml:space="preserve"> – IoT </w:t>
      </w:r>
      <w:r w:rsidR="008A25BA">
        <w:rPr>
          <w:rFonts w:hint="eastAsia"/>
        </w:rPr>
        <w:t>전망</w:t>
      </w:r>
    </w:p>
    <w:p w:rsidR="008A25BA" w:rsidRDefault="00324881" w:rsidP="008A25BA">
      <w:hyperlink r:id="rId27" w:history="1">
        <w:r w:rsidR="008A25BA" w:rsidRPr="003D1D9E">
          <w:rPr>
            <w:rStyle w:val="a4"/>
          </w:rPr>
          <w:t>https://www.prnewswire.com/news-releases/ip-camera-market-to-cross-usd-20-bn-by-2025-global-market-insights-inc-300884454.html</w:t>
        </w:r>
      </w:hyperlink>
      <w:r w:rsidR="008A25BA">
        <w:t xml:space="preserve"> - IP</w:t>
      </w:r>
      <w:r w:rsidR="008A25BA">
        <w:rPr>
          <w:rFonts w:hint="eastAsia"/>
        </w:rPr>
        <w:t>카메라 시장 전망</w:t>
      </w:r>
    </w:p>
    <w:p w:rsidR="008A25BA" w:rsidRDefault="00324881" w:rsidP="008A25BA">
      <w:hyperlink r:id="rId28" w:history="1">
        <w:r w:rsidR="003B78FC" w:rsidRPr="003D1D9E">
          <w:rPr>
            <w:rStyle w:val="a4"/>
          </w:rPr>
          <w:t>https://www.sedaily.com/NewsVIew/1VQR9YSB83</w:t>
        </w:r>
      </w:hyperlink>
      <w:r w:rsidR="003B78FC">
        <w:t xml:space="preserve"> - IoT</w:t>
      </w:r>
      <w:r w:rsidR="005E030A">
        <w:rPr>
          <w:rFonts w:hint="eastAsia"/>
        </w:rPr>
        <w:t xml:space="preserve">장비 전망과 </w:t>
      </w:r>
      <w:r w:rsidR="005E030A">
        <w:t>IoT</w:t>
      </w:r>
      <w:r w:rsidR="005E030A">
        <w:rPr>
          <w:rFonts w:hint="eastAsia"/>
        </w:rPr>
        <w:t>보안 구멍관련</w:t>
      </w:r>
    </w:p>
    <w:p w:rsidR="008A25BA" w:rsidRDefault="008A25BA" w:rsidP="008A25BA"/>
    <w:p w:rsidR="00B02938" w:rsidRDefault="00324881" w:rsidP="00231396">
      <w:hyperlink r:id="rId29" w:history="1">
        <w:r w:rsidR="00231396" w:rsidRPr="003D1D9E">
          <w:rPr>
            <w:rStyle w:val="a4"/>
          </w:rPr>
          <w:t>https://itinformation.tistory.com/121</w:t>
        </w:r>
      </w:hyperlink>
      <w:r w:rsidR="00B02938">
        <w:t xml:space="preserve"> - </w:t>
      </w:r>
      <w:r w:rsidR="00B02938">
        <w:rPr>
          <w:rFonts w:hint="eastAsia"/>
        </w:rPr>
        <w:t xml:space="preserve">사례 참고 사이트 </w:t>
      </w:r>
      <w:r w:rsidR="00B02938">
        <w:t>1</w:t>
      </w:r>
    </w:p>
    <w:p w:rsidR="00B02938" w:rsidRDefault="00324881" w:rsidP="00231396">
      <w:hyperlink r:id="rId30" w:history="1">
        <w:r w:rsidR="00231396" w:rsidRPr="003D1D9E">
          <w:rPr>
            <w:rStyle w:val="a4"/>
          </w:rPr>
          <w:t>https://newsis.com/view/?id=NISX20190201_0000548603</w:t>
        </w:r>
      </w:hyperlink>
      <w:r w:rsidR="00B02938">
        <w:t xml:space="preserve"> – </w:t>
      </w:r>
      <w:r w:rsidR="00B02938">
        <w:rPr>
          <w:rFonts w:hint="eastAsia"/>
        </w:rPr>
        <w:t>참고 사이트2</w:t>
      </w:r>
    </w:p>
    <w:p w:rsidR="00B02938" w:rsidRDefault="00324881" w:rsidP="00231396">
      <w:hyperlink r:id="rId31" w:history="1">
        <w:r w:rsidR="00231396" w:rsidRPr="003D1D9E">
          <w:rPr>
            <w:rStyle w:val="a4"/>
          </w:rPr>
          <w:t>https://news.joins.com/article/21950524</w:t>
        </w:r>
      </w:hyperlink>
      <w:r w:rsidR="00B02938">
        <w:t xml:space="preserve">  - </w:t>
      </w:r>
      <w:r w:rsidR="00B02938">
        <w:rPr>
          <w:rFonts w:hint="eastAsia"/>
        </w:rPr>
        <w:t>참고 사이트3</w:t>
      </w:r>
    </w:p>
    <w:p w:rsidR="008F3BEB" w:rsidRDefault="00324881" w:rsidP="008F3BEB">
      <w:hyperlink r:id="rId32" w:history="1">
        <w:r w:rsidR="0022422E" w:rsidRPr="003D1D9E">
          <w:rPr>
            <w:rStyle w:val="a4"/>
          </w:rPr>
          <w:t>https://www.itfind.or.kr/WZIN/jugidong/1914/file3018578133064757102-191401.pdf</w:t>
        </w:r>
      </w:hyperlink>
      <w:r w:rsidR="0022422E">
        <w:t xml:space="preserve"> </w:t>
      </w:r>
      <w:r w:rsidR="008F3BEB">
        <w:t xml:space="preserve"> - </w:t>
      </w:r>
    </w:p>
    <w:p w:rsidR="008F3BEB" w:rsidRPr="00B02938" w:rsidRDefault="008F3BEB" w:rsidP="00231396">
      <w:r>
        <w:t xml:space="preserve">5G </w:t>
      </w:r>
      <w:r>
        <w:rPr>
          <w:rFonts w:hint="eastAsia"/>
        </w:rPr>
        <w:t xml:space="preserve">시대의 차세대 </w:t>
      </w:r>
      <w:r>
        <w:t xml:space="preserve">IoT </w:t>
      </w:r>
      <w:r>
        <w:rPr>
          <w:rFonts w:hint="eastAsia"/>
        </w:rPr>
        <w:t>보안</w:t>
      </w:r>
    </w:p>
    <w:p w:rsidR="00AB6343" w:rsidRDefault="00AB6343" w:rsidP="00AB634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내부 네트워크 보안</w:t>
      </w:r>
    </w:p>
    <w:p w:rsidR="00AB6343" w:rsidRDefault="00AB6343" w:rsidP="00AB6343">
      <w:hyperlink r:id="rId33" w:history="1">
        <w:r w:rsidRPr="00187BCD">
          <w:rPr>
            <w:rStyle w:val="a4"/>
          </w:rPr>
          <w:t>http://www.automotivereport.co.kr/news/articleView.html?idxno=1459</w:t>
        </w:r>
      </w:hyperlink>
      <w:r>
        <w:t xml:space="preserve"> – CAN </w:t>
      </w:r>
      <w:r>
        <w:rPr>
          <w:rFonts w:hint="eastAsia"/>
        </w:rPr>
        <w:t>표준의 취약점</w:t>
      </w:r>
    </w:p>
    <w:p w:rsidR="00AB6343" w:rsidRPr="002C693A" w:rsidRDefault="00AB6343" w:rsidP="00AB6343">
      <w:pPr>
        <w:rPr>
          <w:rFonts w:hint="eastAsia"/>
        </w:rPr>
      </w:pPr>
    </w:p>
    <w:p w:rsidR="00572897" w:rsidRDefault="0067073F" w:rsidP="0067073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외부 </w:t>
      </w:r>
      <w:r w:rsidR="00972BA1">
        <w:rPr>
          <w:rFonts w:hint="eastAsia"/>
        </w:rPr>
        <w:t>네</w:t>
      </w:r>
      <w:r>
        <w:rPr>
          <w:rFonts w:hint="eastAsia"/>
        </w:rPr>
        <w:t>트워크 보안</w:t>
      </w:r>
    </w:p>
    <w:p w:rsidR="0067073F" w:rsidRDefault="0067073F" w:rsidP="0067073F">
      <w:hyperlink r:id="rId34" w:history="1">
        <w:r w:rsidRPr="00FD1F1B">
          <w:rPr>
            <w:rStyle w:val="a4"/>
          </w:rPr>
          <w:t>https://www.koreascience.or.kr/article/CFKO201714956117073.pdf</w:t>
        </w:r>
      </w:hyperlink>
      <w:r>
        <w:t xml:space="preserve"> - </w:t>
      </w:r>
      <w:r>
        <w:rPr>
          <w:rFonts w:hint="eastAsia"/>
        </w:rPr>
        <w:t>차량용 스마트키 취약점 분석과 해킹공격 대응방안</w:t>
      </w:r>
    </w:p>
    <w:p w:rsidR="009B2F1E" w:rsidRDefault="009B2F1E" w:rsidP="0067073F">
      <w:hyperlink r:id="rId35" w:history="1">
        <w:r w:rsidRPr="00FD1F1B">
          <w:rPr>
            <w:rStyle w:val="a4"/>
          </w:rPr>
          <w:t>https://patents.google.com/patent/KR101734947B1/ko</w:t>
        </w:r>
      </w:hyperlink>
      <w:r>
        <w:t xml:space="preserve"> - </w:t>
      </w:r>
      <w:r>
        <w:rPr>
          <w:rFonts w:hint="eastAsia"/>
        </w:rPr>
        <w:t xml:space="preserve">스마트 키 시스템 및 상기 시스템에서의 해킹 방지 </w:t>
      </w:r>
    </w:p>
    <w:p w:rsidR="004D5460" w:rsidRDefault="004D5460" w:rsidP="0067073F">
      <w:hyperlink r:id="rId36" w:history="1">
        <w:r w:rsidRPr="00FD1F1B">
          <w:rPr>
            <w:rStyle w:val="a4"/>
          </w:rPr>
          <w:t>https://en.wikipedia.org/wiki/Remote_keyless_system</w:t>
        </w:r>
      </w:hyperlink>
      <w:r>
        <w:t xml:space="preserve"> - Keyless entry system</w:t>
      </w:r>
    </w:p>
    <w:p w:rsidR="00037347" w:rsidRDefault="00037347" w:rsidP="0067073F">
      <w:hyperlink r:id="rId37" w:history="1">
        <w:r w:rsidRPr="00FD1F1B">
          <w:rPr>
            <w:rStyle w:val="a4"/>
          </w:rPr>
          <w:t>http://nara.kosmes.or.kr/mobile/view.html?sid=176&amp;aid=5595&amp;page=1&amp;from=list</w:t>
        </w:r>
      </w:hyperlink>
      <w:r>
        <w:t xml:space="preserve"> – </w:t>
      </w:r>
      <w:r>
        <w:rPr>
          <w:rFonts w:hint="eastAsia"/>
        </w:rPr>
        <w:t>진화하는 자동차 보안기술</w:t>
      </w:r>
    </w:p>
    <w:p w:rsidR="00AF2373" w:rsidRPr="00A44CB1" w:rsidRDefault="00AF2373" w:rsidP="0067073F">
      <w:pPr>
        <w:rPr>
          <w:rFonts w:hint="eastAsia"/>
        </w:rPr>
      </w:pPr>
      <w:hyperlink r:id="rId38" w:history="1">
        <w:r w:rsidRPr="00FD1F1B">
          <w:rPr>
            <w:rStyle w:val="a4"/>
          </w:rPr>
          <w:t>https://peemangit.tistory.com/210</w:t>
        </w:r>
      </w:hyperlink>
      <w:r>
        <w:t xml:space="preserve"> </w:t>
      </w:r>
      <w:r>
        <w:rPr>
          <w:rFonts w:hint="eastAsia"/>
        </w:rPr>
        <w:t xml:space="preserve">ㅡ </w:t>
      </w:r>
      <w:r>
        <w:t xml:space="preserve">Dos </w:t>
      </w:r>
      <w:r>
        <w:rPr>
          <w:rFonts w:hint="eastAsia"/>
        </w:rPr>
        <w:t>공격법과 방어법</w:t>
      </w:r>
    </w:p>
    <w:sectPr w:rsidR="00AF2373" w:rsidRPr="00A44C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468"/>
    <w:multiLevelType w:val="hybridMultilevel"/>
    <w:tmpl w:val="E7A061CC"/>
    <w:lvl w:ilvl="0" w:tplc="7E3E83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9C3171"/>
    <w:multiLevelType w:val="hybridMultilevel"/>
    <w:tmpl w:val="16867E2C"/>
    <w:lvl w:ilvl="0" w:tplc="30EAE2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E35B4C"/>
    <w:multiLevelType w:val="hybridMultilevel"/>
    <w:tmpl w:val="71B4741A"/>
    <w:lvl w:ilvl="0" w:tplc="CA9AFF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3D0EF5"/>
    <w:multiLevelType w:val="hybridMultilevel"/>
    <w:tmpl w:val="88467FCC"/>
    <w:lvl w:ilvl="0" w:tplc="D6061E36">
      <w:start w:val="4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66740A"/>
    <w:multiLevelType w:val="multilevel"/>
    <w:tmpl w:val="FC3C37B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18F4EF7"/>
    <w:multiLevelType w:val="hybridMultilevel"/>
    <w:tmpl w:val="A1B67504"/>
    <w:lvl w:ilvl="0" w:tplc="7FD467E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1D2401"/>
    <w:multiLevelType w:val="hybridMultilevel"/>
    <w:tmpl w:val="C76ABCAE"/>
    <w:lvl w:ilvl="0" w:tplc="325C6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C715B0"/>
    <w:multiLevelType w:val="hybridMultilevel"/>
    <w:tmpl w:val="7D104D9E"/>
    <w:lvl w:ilvl="0" w:tplc="FFF272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353038"/>
    <w:multiLevelType w:val="multilevel"/>
    <w:tmpl w:val="15EEA00A"/>
    <w:lvl w:ilvl="0">
      <w:start w:val="1"/>
      <w:numFmt w:val="decimal"/>
      <w:lvlText w:val="%1"/>
      <w:lvlJc w:val="left"/>
      <w:pPr>
        <w:ind w:left="495" w:hanging="495"/>
      </w:pPr>
      <w:rPr>
        <w:rFonts w:hint="eastAsia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eastAsia"/>
      </w:rPr>
    </w:lvl>
  </w:abstractNum>
  <w:abstractNum w:abstractNumId="9" w15:restartNumberingAfterBreak="0">
    <w:nsid w:val="1C022C58"/>
    <w:multiLevelType w:val="hybridMultilevel"/>
    <w:tmpl w:val="CB98293A"/>
    <w:lvl w:ilvl="0" w:tplc="2E7A596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BB6AC5"/>
    <w:multiLevelType w:val="hybridMultilevel"/>
    <w:tmpl w:val="CD8ACE52"/>
    <w:lvl w:ilvl="0" w:tplc="232A64A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104A4B"/>
    <w:multiLevelType w:val="hybridMultilevel"/>
    <w:tmpl w:val="5754A294"/>
    <w:lvl w:ilvl="0" w:tplc="B3A0B5C2"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821687"/>
    <w:multiLevelType w:val="hybridMultilevel"/>
    <w:tmpl w:val="74F8E794"/>
    <w:lvl w:ilvl="0" w:tplc="A7E0C1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884C9A"/>
    <w:multiLevelType w:val="multilevel"/>
    <w:tmpl w:val="0BEEF32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4801E6"/>
    <w:multiLevelType w:val="hybridMultilevel"/>
    <w:tmpl w:val="E7A061CC"/>
    <w:lvl w:ilvl="0" w:tplc="7E3E83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7939F7"/>
    <w:multiLevelType w:val="hybridMultilevel"/>
    <w:tmpl w:val="31B8B3FC"/>
    <w:lvl w:ilvl="0" w:tplc="8EFE34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2A5B43"/>
    <w:multiLevelType w:val="hybridMultilevel"/>
    <w:tmpl w:val="C76ABCAE"/>
    <w:lvl w:ilvl="0" w:tplc="325C6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96038D"/>
    <w:multiLevelType w:val="multilevel"/>
    <w:tmpl w:val="B9D0F08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80" w:hanging="2880"/>
      </w:pPr>
      <w:rPr>
        <w:rFonts w:hint="default"/>
      </w:rPr>
    </w:lvl>
  </w:abstractNum>
  <w:abstractNum w:abstractNumId="18" w15:restartNumberingAfterBreak="0">
    <w:nsid w:val="439E369E"/>
    <w:multiLevelType w:val="hybridMultilevel"/>
    <w:tmpl w:val="B4E89B06"/>
    <w:lvl w:ilvl="0" w:tplc="CE6CA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6991C65"/>
    <w:multiLevelType w:val="hybridMultilevel"/>
    <w:tmpl w:val="35B6EFB6"/>
    <w:lvl w:ilvl="0" w:tplc="7B74728E"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7877A3"/>
    <w:multiLevelType w:val="hybridMultilevel"/>
    <w:tmpl w:val="3EBADE6C"/>
    <w:lvl w:ilvl="0" w:tplc="2842E56E"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5086AFB"/>
    <w:multiLevelType w:val="hybridMultilevel"/>
    <w:tmpl w:val="C76ABCAE"/>
    <w:lvl w:ilvl="0" w:tplc="325C6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5658A7"/>
    <w:multiLevelType w:val="hybridMultilevel"/>
    <w:tmpl w:val="C3C88024"/>
    <w:lvl w:ilvl="0" w:tplc="7868D1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356446"/>
    <w:multiLevelType w:val="hybridMultilevel"/>
    <w:tmpl w:val="9BFA61CA"/>
    <w:lvl w:ilvl="0" w:tplc="7BF2731C">
      <w:start w:val="5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8C335B"/>
    <w:multiLevelType w:val="hybridMultilevel"/>
    <w:tmpl w:val="0DDACF74"/>
    <w:lvl w:ilvl="0" w:tplc="5E74E7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320766"/>
    <w:multiLevelType w:val="multilevel"/>
    <w:tmpl w:val="05A4BF3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26" w15:restartNumberingAfterBreak="0">
    <w:nsid w:val="5F7961CF"/>
    <w:multiLevelType w:val="hybridMultilevel"/>
    <w:tmpl w:val="69DEE2F6"/>
    <w:lvl w:ilvl="0" w:tplc="C6369C6C"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C373AC"/>
    <w:multiLevelType w:val="hybridMultilevel"/>
    <w:tmpl w:val="7F1019B0"/>
    <w:lvl w:ilvl="0" w:tplc="91ECA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416865"/>
    <w:multiLevelType w:val="hybridMultilevel"/>
    <w:tmpl w:val="327E59B8"/>
    <w:lvl w:ilvl="0" w:tplc="9D8EF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BC3644C"/>
    <w:multiLevelType w:val="multilevel"/>
    <w:tmpl w:val="273EC2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2CD"/>
    <w:multiLevelType w:val="hybridMultilevel"/>
    <w:tmpl w:val="9C32A266"/>
    <w:lvl w:ilvl="0" w:tplc="9BCE9B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90E6032"/>
    <w:multiLevelType w:val="hybridMultilevel"/>
    <w:tmpl w:val="71B4741A"/>
    <w:lvl w:ilvl="0" w:tplc="CA9AFF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BE2AD6"/>
    <w:multiLevelType w:val="hybridMultilevel"/>
    <w:tmpl w:val="C76ABCAE"/>
    <w:lvl w:ilvl="0" w:tplc="325C6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1"/>
  </w:num>
  <w:num w:numId="5">
    <w:abstractNumId w:val="25"/>
  </w:num>
  <w:num w:numId="6">
    <w:abstractNumId w:val="19"/>
  </w:num>
  <w:num w:numId="7">
    <w:abstractNumId w:val="26"/>
  </w:num>
  <w:num w:numId="8">
    <w:abstractNumId w:val="6"/>
  </w:num>
  <w:num w:numId="9">
    <w:abstractNumId w:val="4"/>
  </w:num>
  <w:num w:numId="10">
    <w:abstractNumId w:val="14"/>
  </w:num>
  <w:num w:numId="11">
    <w:abstractNumId w:val="5"/>
  </w:num>
  <w:num w:numId="12">
    <w:abstractNumId w:val="10"/>
  </w:num>
  <w:num w:numId="13">
    <w:abstractNumId w:val="0"/>
  </w:num>
  <w:num w:numId="14">
    <w:abstractNumId w:val="7"/>
  </w:num>
  <w:num w:numId="15">
    <w:abstractNumId w:val="16"/>
  </w:num>
  <w:num w:numId="16">
    <w:abstractNumId w:val="21"/>
  </w:num>
  <w:num w:numId="17">
    <w:abstractNumId w:val="32"/>
  </w:num>
  <w:num w:numId="18">
    <w:abstractNumId w:val="15"/>
  </w:num>
  <w:num w:numId="19">
    <w:abstractNumId w:val="12"/>
  </w:num>
  <w:num w:numId="20">
    <w:abstractNumId w:val="9"/>
  </w:num>
  <w:num w:numId="21">
    <w:abstractNumId w:val="18"/>
  </w:num>
  <w:num w:numId="22">
    <w:abstractNumId w:val="17"/>
  </w:num>
  <w:num w:numId="23">
    <w:abstractNumId w:val="11"/>
  </w:num>
  <w:num w:numId="24">
    <w:abstractNumId w:val="24"/>
  </w:num>
  <w:num w:numId="25">
    <w:abstractNumId w:val="13"/>
  </w:num>
  <w:num w:numId="26">
    <w:abstractNumId w:val="31"/>
  </w:num>
  <w:num w:numId="27">
    <w:abstractNumId w:val="23"/>
  </w:num>
  <w:num w:numId="28">
    <w:abstractNumId w:val="2"/>
  </w:num>
  <w:num w:numId="29">
    <w:abstractNumId w:val="3"/>
  </w:num>
  <w:num w:numId="30">
    <w:abstractNumId w:val="28"/>
  </w:num>
  <w:num w:numId="31">
    <w:abstractNumId w:val="22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D6"/>
    <w:rsid w:val="00022856"/>
    <w:rsid w:val="00037347"/>
    <w:rsid w:val="000407F1"/>
    <w:rsid w:val="000656E4"/>
    <w:rsid w:val="000768B9"/>
    <w:rsid w:val="00082A85"/>
    <w:rsid w:val="00082F27"/>
    <w:rsid w:val="00087910"/>
    <w:rsid w:val="000A0D75"/>
    <w:rsid w:val="000A64B3"/>
    <w:rsid w:val="000B008D"/>
    <w:rsid w:val="000B2897"/>
    <w:rsid w:val="000C061A"/>
    <w:rsid w:val="000C6E63"/>
    <w:rsid w:val="000D67AD"/>
    <w:rsid w:val="000E5745"/>
    <w:rsid w:val="000F0EC8"/>
    <w:rsid w:val="00101296"/>
    <w:rsid w:val="00102971"/>
    <w:rsid w:val="00114DA4"/>
    <w:rsid w:val="001160D9"/>
    <w:rsid w:val="001252DA"/>
    <w:rsid w:val="00180D56"/>
    <w:rsid w:val="0019152B"/>
    <w:rsid w:val="00192556"/>
    <w:rsid w:val="001926A5"/>
    <w:rsid w:val="001E16C8"/>
    <w:rsid w:val="001F4C1B"/>
    <w:rsid w:val="00202AF3"/>
    <w:rsid w:val="00215F2E"/>
    <w:rsid w:val="00223B72"/>
    <w:rsid w:val="0022422E"/>
    <w:rsid w:val="00231396"/>
    <w:rsid w:val="00234F0C"/>
    <w:rsid w:val="00251621"/>
    <w:rsid w:val="00261FA2"/>
    <w:rsid w:val="002968CC"/>
    <w:rsid w:val="002B6A7F"/>
    <w:rsid w:val="002C693A"/>
    <w:rsid w:val="002D7D2B"/>
    <w:rsid w:val="002E0EA9"/>
    <w:rsid w:val="002F31B6"/>
    <w:rsid w:val="00317489"/>
    <w:rsid w:val="00323D38"/>
    <w:rsid w:val="00324881"/>
    <w:rsid w:val="00327841"/>
    <w:rsid w:val="00336363"/>
    <w:rsid w:val="00340634"/>
    <w:rsid w:val="00342945"/>
    <w:rsid w:val="0034295A"/>
    <w:rsid w:val="00343BFA"/>
    <w:rsid w:val="00361E0D"/>
    <w:rsid w:val="0036701B"/>
    <w:rsid w:val="003862BD"/>
    <w:rsid w:val="003B78FC"/>
    <w:rsid w:val="003D3058"/>
    <w:rsid w:val="003D4724"/>
    <w:rsid w:val="003E4023"/>
    <w:rsid w:val="003E542E"/>
    <w:rsid w:val="003E5D70"/>
    <w:rsid w:val="003F17FC"/>
    <w:rsid w:val="00411FFD"/>
    <w:rsid w:val="004168D6"/>
    <w:rsid w:val="0043310E"/>
    <w:rsid w:val="00437F15"/>
    <w:rsid w:val="00453EAE"/>
    <w:rsid w:val="004704F1"/>
    <w:rsid w:val="00474BE6"/>
    <w:rsid w:val="00475A36"/>
    <w:rsid w:val="00476B5F"/>
    <w:rsid w:val="004C7DF8"/>
    <w:rsid w:val="004D0660"/>
    <w:rsid w:val="004D109C"/>
    <w:rsid w:val="004D5460"/>
    <w:rsid w:val="004E57C1"/>
    <w:rsid w:val="004F05D9"/>
    <w:rsid w:val="004F78D0"/>
    <w:rsid w:val="005056BD"/>
    <w:rsid w:val="005404B5"/>
    <w:rsid w:val="00571F60"/>
    <w:rsid w:val="00572897"/>
    <w:rsid w:val="00572AC8"/>
    <w:rsid w:val="005747C5"/>
    <w:rsid w:val="005756AE"/>
    <w:rsid w:val="00583F32"/>
    <w:rsid w:val="005A46B2"/>
    <w:rsid w:val="005C1CB4"/>
    <w:rsid w:val="005C2B98"/>
    <w:rsid w:val="005C6B6F"/>
    <w:rsid w:val="005D7EE1"/>
    <w:rsid w:val="005E030A"/>
    <w:rsid w:val="005F0759"/>
    <w:rsid w:val="005F1FCF"/>
    <w:rsid w:val="00604D78"/>
    <w:rsid w:val="0062223D"/>
    <w:rsid w:val="0064267C"/>
    <w:rsid w:val="00657D85"/>
    <w:rsid w:val="0067073F"/>
    <w:rsid w:val="00672EE8"/>
    <w:rsid w:val="006A7621"/>
    <w:rsid w:val="006C0F6D"/>
    <w:rsid w:val="006C6639"/>
    <w:rsid w:val="006C7DED"/>
    <w:rsid w:val="006D200B"/>
    <w:rsid w:val="006F3E0A"/>
    <w:rsid w:val="006F50D5"/>
    <w:rsid w:val="006F5FB9"/>
    <w:rsid w:val="006F6374"/>
    <w:rsid w:val="006F6BBF"/>
    <w:rsid w:val="00703F0F"/>
    <w:rsid w:val="007064D8"/>
    <w:rsid w:val="00711CA1"/>
    <w:rsid w:val="00712DBA"/>
    <w:rsid w:val="00713720"/>
    <w:rsid w:val="00721CC0"/>
    <w:rsid w:val="0072409E"/>
    <w:rsid w:val="00726C66"/>
    <w:rsid w:val="00745FB9"/>
    <w:rsid w:val="00753A8E"/>
    <w:rsid w:val="00761E79"/>
    <w:rsid w:val="0077593E"/>
    <w:rsid w:val="00794889"/>
    <w:rsid w:val="007954F7"/>
    <w:rsid w:val="007D2228"/>
    <w:rsid w:val="007E335F"/>
    <w:rsid w:val="007F23B1"/>
    <w:rsid w:val="007F3144"/>
    <w:rsid w:val="00805596"/>
    <w:rsid w:val="00842EF9"/>
    <w:rsid w:val="008651F6"/>
    <w:rsid w:val="0087501E"/>
    <w:rsid w:val="00877235"/>
    <w:rsid w:val="0089231C"/>
    <w:rsid w:val="00895698"/>
    <w:rsid w:val="008A25BA"/>
    <w:rsid w:val="008C5CD3"/>
    <w:rsid w:val="008E608C"/>
    <w:rsid w:val="008F3BEB"/>
    <w:rsid w:val="00905012"/>
    <w:rsid w:val="00936F6B"/>
    <w:rsid w:val="009378AA"/>
    <w:rsid w:val="00945469"/>
    <w:rsid w:val="00957399"/>
    <w:rsid w:val="00972BA1"/>
    <w:rsid w:val="00973104"/>
    <w:rsid w:val="00981FDE"/>
    <w:rsid w:val="009B2F1E"/>
    <w:rsid w:val="009B52F7"/>
    <w:rsid w:val="009C1DCA"/>
    <w:rsid w:val="009C53D2"/>
    <w:rsid w:val="009C5CC9"/>
    <w:rsid w:val="009C6032"/>
    <w:rsid w:val="009E2336"/>
    <w:rsid w:val="009E3683"/>
    <w:rsid w:val="00A2241E"/>
    <w:rsid w:val="00A3677C"/>
    <w:rsid w:val="00A44CB1"/>
    <w:rsid w:val="00A524A5"/>
    <w:rsid w:val="00A6185B"/>
    <w:rsid w:val="00A81906"/>
    <w:rsid w:val="00A96414"/>
    <w:rsid w:val="00AB18BC"/>
    <w:rsid w:val="00AB6343"/>
    <w:rsid w:val="00AF2373"/>
    <w:rsid w:val="00B00C55"/>
    <w:rsid w:val="00B02772"/>
    <w:rsid w:val="00B02938"/>
    <w:rsid w:val="00B104A1"/>
    <w:rsid w:val="00B145D5"/>
    <w:rsid w:val="00B15FEB"/>
    <w:rsid w:val="00B34089"/>
    <w:rsid w:val="00B46282"/>
    <w:rsid w:val="00B54D52"/>
    <w:rsid w:val="00B75294"/>
    <w:rsid w:val="00B93B94"/>
    <w:rsid w:val="00BA7596"/>
    <w:rsid w:val="00BA75D3"/>
    <w:rsid w:val="00BB5FD5"/>
    <w:rsid w:val="00BD5166"/>
    <w:rsid w:val="00C0034A"/>
    <w:rsid w:val="00C13666"/>
    <w:rsid w:val="00C3235D"/>
    <w:rsid w:val="00C44A64"/>
    <w:rsid w:val="00C55756"/>
    <w:rsid w:val="00C626F8"/>
    <w:rsid w:val="00C72648"/>
    <w:rsid w:val="00C7356E"/>
    <w:rsid w:val="00C83C6B"/>
    <w:rsid w:val="00C867A6"/>
    <w:rsid w:val="00C87AE2"/>
    <w:rsid w:val="00CA01F9"/>
    <w:rsid w:val="00CA5EDF"/>
    <w:rsid w:val="00CB3A45"/>
    <w:rsid w:val="00CB4537"/>
    <w:rsid w:val="00CB6114"/>
    <w:rsid w:val="00CC5A75"/>
    <w:rsid w:val="00CD0B54"/>
    <w:rsid w:val="00D22525"/>
    <w:rsid w:val="00D63E97"/>
    <w:rsid w:val="00D7375A"/>
    <w:rsid w:val="00D86710"/>
    <w:rsid w:val="00D9023E"/>
    <w:rsid w:val="00DA6E40"/>
    <w:rsid w:val="00DB0267"/>
    <w:rsid w:val="00DC0C7A"/>
    <w:rsid w:val="00DC623B"/>
    <w:rsid w:val="00DC625D"/>
    <w:rsid w:val="00DD6E5F"/>
    <w:rsid w:val="00DE5EF3"/>
    <w:rsid w:val="00E019B6"/>
    <w:rsid w:val="00E210C4"/>
    <w:rsid w:val="00E4059D"/>
    <w:rsid w:val="00E4647B"/>
    <w:rsid w:val="00E56705"/>
    <w:rsid w:val="00E735D1"/>
    <w:rsid w:val="00E85B0A"/>
    <w:rsid w:val="00E86682"/>
    <w:rsid w:val="00E86B22"/>
    <w:rsid w:val="00EA3ABD"/>
    <w:rsid w:val="00EC038D"/>
    <w:rsid w:val="00EC3487"/>
    <w:rsid w:val="00EE12AC"/>
    <w:rsid w:val="00F13F88"/>
    <w:rsid w:val="00F5028D"/>
    <w:rsid w:val="00F57C32"/>
    <w:rsid w:val="00F949D2"/>
    <w:rsid w:val="00FA0E5F"/>
    <w:rsid w:val="00FB5D47"/>
    <w:rsid w:val="00FC2F50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6CC8"/>
  <w15:chartTrackingRefBased/>
  <w15:docId w15:val="{5544779E-6F8E-47E2-8E5D-D5CF9523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9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D6"/>
    <w:pPr>
      <w:ind w:leftChars="400" w:left="800"/>
    </w:pPr>
  </w:style>
  <w:style w:type="character" w:styleId="a4">
    <w:name w:val="Hyperlink"/>
    <w:basedOn w:val="a0"/>
    <w:uiPriority w:val="99"/>
    <w:unhideWhenUsed/>
    <w:rsid w:val="00726C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26C66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805596"/>
    <w:rPr>
      <w:color w:val="808080"/>
    </w:rPr>
  </w:style>
  <w:style w:type="table" w:styleId="a7">
    <w:name w:val="Table Grid"/>
    <w:basedOn w:val="a1"/>
    <w:uiPriority w:val="1"/>
    <w:rsid w:val="00895698"/>
    <w:pPr>
      <w:spacing w:after="0" w:line="240" w:lineRule="auto"/>
      <w:jc w:val="left"/>
    </w:pPr>
    <w:rPr>
      <w:rFonts w:eastAsia="바탕" w:cstheme="minorHAnsi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지 제목"/>
    <w:basedOn w:val="a"/>
    <w:uiPriority w:val="1"/>
    <w:qFormat/>
    <w:rsid w:val="00895698"/>
    <w:pPr>
      <w:widowControl/>
      <w:wordWrap/>
      <w:autoSpaceDE/>
      <w:autoSpaceDN/>
      <w:spacing w:after="200" w:line="276" w:lineRule="auto"/>
      <w:jc w:val="left"/>
    </w:pPr>
    <w:rPr>
      <w:rFonts w:ascii="맑은 고딕" w:eastAsia="맑은 고딕" w:hAnsi="맑은 고딕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styleId="a9">
    <w:name w:val="caption"/>
    <w:basedOn w:val="a"/>
    <w:next w:val="a"/>
    <w:uiPriority w:val="35"/>
    <w:unhideWhenUsed/>
    <w:qFormat/>
    <w:rsid w:val="002F31B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e4ds.com/sub_view.asp?ch=1&amp;t=0&amp;idx=11556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hyperlink" Target="https://www.koreascience.or.kr/article/CFKO201714956117073.pdf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itinformation.tistory.com/12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hyperlink" Target="https://www.itfind.or.kr/WZIN/jugidong/1914/file3018578133064757102-191401.pdf" TargetMode="External"/><Relationship Id="rId37" Type="http://schemas.openxmlformats.org/officeDocument/2006/relationships/hyperlink" Target="http://nara.kosmes.or.kr/mobile/view.html?sid=176&amp;aid=5595&amp;page=1&amp;from=list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yperlink" Target="https://www.sedaily.com/NewsVIew/1VQR9YSB83" TargetMode="External"/><Relationship Id="rId36" Type="http://schemas.openxmlformats.org/officeDocument/2006/relationships/hyperlink" Target="https://en.wikipedia.org/wiki/Remote_keyless_syste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news.joins.com/article/219505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prnewswire.com/news-releases/ip-camera-market-to-cross-usd-20-bn-by-2025-global-market-insights-inc-300884454.html" TargetMode="External"/><Relationship Id="rId30" Type="http://schemas.openxmlformats.org/officeDocument/2006/relationships/hyperlink" Target="https://newsis.com/view/?id=NISX20190201_0000548603" TargetMode="External"/><Relationship Id="rId35" Type="http://schemas.openxmlformats.org/officeDocument/2006/relationships/hyperlink" Target="https://patents.google.com/patent/KR101734947B1/ko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hyperlink" Target="http://www.automotivereport.co.kr/news/articleView.html?idxno=1459" TargetMode="External"/><Relationship Id="rId38" Type="http://schemas.openxmlformats.org/officeDocument/2006/relationships/hyperlink" Target="https://peemangit.tistory.com/21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52D3FD148844EBB8D54BBA92A814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35D5DC-5F94-4417-88C7-4E2E1CED360A}"/>
      </w:docPartPr>
      <w:docPartBody>
        <w:p w:rsidR="00993DE4" w:rsidRDefault="00993DE4" w:rsidP="00993DE4">
          <w:pPr>
            <w:pStyle w:val="FD52D3FD148844EBB8D54BBA92A814DF"/>
          </w:pPr>
          <w:r w:rsidRPr="00D4032E">
            <w:rPr>
              <w:lang w:val="ko-KR" w:bidi="ko-KR"/>
            </w:rPr>
            <w:t>제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E4"/>
    <w:rsid w:val="00325CED"/>
    <w:rsid w:val="004178BC"/>
    <w:rsid w:val="007710E7"/>
    <w:rsid w:val="00993DE4"/>
    <w:rsid w:val="00B1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3DE4"/>
    <w:rPr>
      <w:color w:val="808080"/>
    </w:rPr>
  </w:style>
  <w:style w:type="paragraph" w:customStyle="1" w:styleId="FD52D3FD148844EBB8D54BBA92A814DF">
    <w:name w:val="FD52D3FD148844EBB8D54BBA92A814DF"/>
    <w:rsid w:val="00993DE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36FD-3459-42B4-9F95-B9B71258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0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성민</dc:creator>
  <cp:keywords/>
  <dc:description/>
  <cp:lastModifiedBy>차성민</cp:lastModifiedBy>
  <cp:revision>203</cp:revision>
  <dcterms:created xsi:type="dcterms:W3CDTF">2020-10-14T08:40:00Z</dcterms:created>
  <dcterms:modified xsi:type="dcterms:W3CDTF">2020-12-06T10:16:00Z</dcterms:modified>
</cp:coreProperties>
</file>